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3669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6B89F57" wp14:editId="7870EA35">
            <wp:extent cx="1503328" cy="1105200"/>
            <wp:effectExtent l="0" t="0" r="1905" b="0"/>
            <wp:docPr id="1" name="Picture 1" descr="Commonwealth Coat of Arms of Australia" title="APV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3ACE" w14:textId="77777777" w:rsidR="005E317F" w:rsidRDefault="005E317F" w:rsidP="005E317F">
      <w:pPr>
        <w:rPr>
          <w:sz w:val="19"/>
        </w:rPr>
      </w:pPr>
    </w:p>
    <w:p w14:paraId="27BCB074" w14:textId="584ACFBD" w:rsidR="005E317F" w:rsidRPr="00E500D4" w:rsidRDefault="005D5AD9" w:rsidP="005E317F">
      <w:pPr>
        <w:pStyle w:val="ShortT"/>
      </w:pPr>
      <w:r w:rsidRPr="005D5AD9">
        <w:t xml:space="preserve">Agricultural and Veterinary Chemicals (MRL Standard for Residues of Chemical Products) </w:t>
      </w:r>
      <w:r w:rsidR="005E317F">
        <w:t xml:space="preserve">Amendment </w:t>
      </w:r>
      <w:r w:rsidR="0096316E" w:rsidRPr="00EA0DD0">
        <w:t>Instrument (No. </w:t>
      </w:r>
      <w:r w:rsidR="00F77E92" w:rsidRPr="00EA0DD0">
        <w:t>1</w:t>
      </w:r>
      <w:r w:rsidR="0096316E" w:rsidRPr="00EA0DD0">
        <w:t>) 20</w:t>
      </w:r>
      <w:r w:rsidR="00F77E92" w:rsidRPr="00EA0DD0">
        <w:t>24</w:t>
      </w:r>
    </w:p>
    <w:p w14:paraId="0CCA0DC9" w14:textId="0D4E8EE7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5D5AD9">
        <w:rPr>
          <w:szCs w:val="22"/>
        </w:rPr>
        <w:t>Sheila Logan</w:t>
      </w:r>
      <w:r w:rsidRPr="00DA182D">
        <w:rPr>
          <w:szCs w:val="22"/>
        </w:rPr>
        <w:t xml:space="preserve">, </w:t>
      </w:r>
      <w:r w:rsidR="0096316E">
        <w:rPr>
          <w:szCs w:val="22"/>
        </w:rPr>
        <w:t>Delegate</w:t>
      </w:r>
      <w:r w:rsidR="00DF52DE">
        <w:rPr>
          <w:szCs w:val="22"/>
        </w:rPr>
        <w:t xml:space="preserve"> of the Australian Pesticides and Veterinary Medicines Authority</w:t>
      </w:r>
      <w:r w:rsidRPr="00DA182D">
        <w:rPr>
          <w:szCs w:val="22"/>
        </w:rPr>
        <w:t xml:space="preserve">, </w:t>
      </w:r>
      <w:r w:rsidR="0096316E">
        <w:rPr>
          <w:szCs w:val="22"/>
        </w:rPr>
        <w:t>make the following instrument.</w:t>
      </w:r>
    </w:p>
    <w:p w14:paraId="3E7FA1F9" w14:textId="1B4E1669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  <w:r w:rsidR="00A61902">
        <w:rPr>
          <w:szCs w:val="22"/>
        </w:rPr>
        <w:t>28</w:t>
      </w:r>
      <w:r w:rsidR="005D5AD9">
        <w:rPr>
          <w:szCs w:val="22"/>
        </w:rPr>
        <w:t xml:space="preserve"> </w:t>
      </w:r>
      <w:r w:rsidR="00A61902">
        <w:rPr>
          <w:szCs w:val="22"/>
        </w:rPr>
        <w:t>February</w:t>
      </w:r>
      <w:r w:rsidR="005D5AD9">
        <w:rPr>
          <w:szCs w:val="22"/>
        </w:rPr>
        <w:t xml:space="preserve"> 20</w:t>
      </w:r>
      <w:r w:rsidR="00F77E92">
        <w:rPr>
          <w:szCs w:val="22"/>
        </w:rPr>
        <w:t>24</w:t>
      </w:r>
    </w:p>
    <w:p w14:paraId="4175B203" w14:textId="22BF3E04" w:rsidR="005E317F" w:rsidRDefault="005D5AD9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Sheila Logan </w:t>
      </w:r>
    </w:p>
    <w:p w14:paraId="5B3AEDC9" w14:textId="77777777" w:rsidR="005E317F" w:rsidRPr="000D3FB9" w:rsidRDefault="0096316E" w:rsidP="005E317F">
      <w:pPr>
        <w:pStyle w:val="SignCoverPageEnd"/>
        <w:ind w:right="91"/>
        <w:rPr>
          <w:sz w:val="22"/>
        </w:rPr>
      </w:pPr>
      <w:r>
        <w:rPr>
          <w:sz w:val="22"/>
        </w:rPr>
        <w:t>Delegate</w:t>
      </w:r>
    </w:p>
    <w:p w14:paraId="7EC129E8" w14:textId="77777777" w:rsidR="00B20990" w:rsidRDefault="00B20990" w:rsidP="00B20990"/>
    <w:p w14:paraId="5371AD14" w14:textId="77777777" w:rsidR="00B20990" w:rsidRDefault="00B20990" w:rsidP="00B20990">
      <w:pPr>
        <w:sectPr w:rsidR="00B20990" w:rsidSect="003D2C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010F3288" w14:textId="77777777" w:rsidR="005E317F" w:rsidRPr="009C2562" w:rsidRDefault="005E317F" w:rsidP="005E317F">
      <w:pPr>
        <w:pStyle w:val="ActHead5"/>
      </w:pPr>
      <w:bookmarkStart w:id="0" w:name="_Toc17105873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0"/>
    </w:p>
    <w:p w14:paraId="3F123AE9" w14:textId="01235BE8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r w:rsidR="0096316E">
        <w:rPr>
          <w:i/>
        </w:rPr>
        <w:t xml:space="preserve"> </w:t>
      </w:r>
      <w:r w:rsidR="005D5AD9" w:rsidRPr="005D5AD9">
        <w:rPr>
          <w:i/>
        </w:rPr>
        <w:t xml:space="preserve">Agricultural and Veterinary Chemicals (MRL Standard for Residues of Chemical Products) </w:t>
      </w:r>
      <w:r w:rsidR="0096316E">
        <w:rPr>
          <w:i/>
        </w:rPr>
        <w:t xml:space="preserve">Amendment </w:t>
      </w:r>
      <w:r w:rsidR="0096316E" w:rsidRPr="00600037">
        <w:rPr>
          <w:i/>
        </w:rPr>
        <w:t xml:space="preserve">Instrument (No. </w:t>
      </w:r>
      <w:r w:rsidR="00F77E92" w:rsidRPr="00600037">
        <w:rPr>
          <w:i/>
        </w:rPr>
        <w:t>1</w:t>
      </w:r>
      <w:r w:rsidR="0096316E" w:rsidRPr="00600037">
        <w:rPr>
          <w:i/>
        </w:rPr>
        <w:t>) 20</w:t>
      </w:r>
      <w:r w:rsidR="00F77E92" w:rsidRPr="00600037">
        <w:rPr>
          <w:i/>
        </w:rPr>
        <w:t>24</w:t>
      </w:r>
      <w:r w:rsidRPr="00600037">
        <w:t>.</w:t>
      </w:r>
    </w:p>
    <w:p w14:paraId="396ADCA1" w14:textId="77777777" w:rsidR="005E317F" w:rsidRDefault="005E317F" w:rsidP="005E317F">
      <w:pPr>
        <w:pStyle w:val="ActHead5"/>
      </w:pPr>
      <w:bookmarkStart w:id="1" w:name="_Toc17105874"/>
      <w:r w:rsidRPr="009C2562">
        <w:rPr>
          <w:rStyle w:val="CharSectno"/>
        </w:rPr>
        <w:t>2</w:t>
      </w:r>
      <w:r w:rsidRPr="009C2562">
        <w:t xml:space="preserve">  Commencement</w:t>
      </w:r>
      <w:bookmarkEnd w:id="1"/>
    </w:p>
    <w:p w14:paraId="539EE594" w14:textId="77777777" w:rsidR="00002BCC" w:rsidRPr="003422B4" w:rsidRDefault="00002BCC" w:rsidP="00002BCC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1DA377C" w14:textId="77777777" w:rsidR="00002BCC" w:rsidRPr="003422B4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3422B4" w14:paraId="427A3937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B8F45EB" w14:textId="77777777" w:rsidR="00002BCC" w:rsidRPr="003422B4" w:rsidRDefault="00002BCC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002BCC" w:rsidRPr="003422B4" w14:paraId="7508DD78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5F1BBBC" w14:textId="77777777" w:rsidR="00002BCC" w:rsidRPr="003422B4" w:rsidRDefault="00002BCC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5BC0373" w14:textId="77777777" w:rsidR="00002BCC" w:rsidRPr="003422B4" w:rsidRDefault="00002BCC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8DD18B0" w14:textId="77777777" w:rsidR="00002BCC" w:rsidRPr="003422B4" w:rsidRDefault="00002BCC" w:rsidP="00A02135">
            <w:pPr>
              <w:pStyle w:val="TableHeading"/>
            </w:pPr>
            <w:r w:rsidRPr="003422B4">
              <w:t>Column 3</w:t>
            </w:r>
          </w:p>
        </w:tc>
      </w:tr>
      <w:tr w:rsidR="00002BCC" w:rsidRPr="003422B4" w14:paraId="744E0FEC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0253402" w14:textId="77777777" w:rsidR="00002BCC" w:rsidRPr="003422B4" w:rsidRDefault="00002BCC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4934D3" w14:textId="77777777" w:rsidR="00002BCC" w:rsidRPr="003422B4" w:rsidRDefault="00002BCC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97C657C" w14:textId="77777777" w:rsidR="00002BCC" w:rsidRPr="003422B4" w:rsidRDefault="00002BCC" w:rsidP="00A02135">
            <w:pPr>
              <w:pStyle w:val="TableHeading"/>
            </w:pPr>
            <w:r w:rsidRPr="003422B4">
              <w:t>Date/Details</w:t>
            </w:r>
          </w:p>
        </w:tc>
      </w:tr>
      <w:tr w:rsidR="00002BCC" w:rsidRPr="003422B4" w14:paraId="2346C430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1C5D4AE" w14:textId="77777777" w:rsidR="00002BCC" w:rsidRPr="003A6229" w:rsidRDefault="00002BCC" w:rsidP="002E5F9C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2E5F9C">
              <w:rPr>
                <w:i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D7D1278" w14:textId="77777777" w:rsidR="00002BCC" w:rsidRPr="003A6229" w:rsidRDefault="002E5F9C" w:rsidP="00A02135">
            <w:pPr>
              <w:pStyle w:val="Tabletext"/>
              <w:rPr>
                <w:i/>
              </w:rPr>
            </w:pPr>
            <w:r>
              <w:rPr>
                <w:i/>
              </w:rPr>
              <w:t>The day after this instrument is registered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3A57CA" w14:textId="77777777" w:rsidR="00002BCC" w:rsidRPr="00B43C50" w:rsidRDefault="00002BCC" w:rsidP="00A02135">
            <w:pPr>
              <w:pStyle w:val="Tabletext"/>
              <w:rPr>
                <w:i/>
              </w:rPr>
            </w:pPr>
          </w:p>
        </w:tc>
      </w:tr>
    </w:tbl>
    <w:p w14:paraId="6CE13D2D" w14:textId="77777777" w:rsidR="00002BCC" w:rsidRPr="003422B4" w:rsidRDefault="00002BCC" w:rsidP="00002BCC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17F4DC17" w14:textId="77777777" w:rsidR="00002BCC" w:rsidRPr="003422B4" w:rsidRDefault="00002BCC" w:rsidP="00002BCC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7AC11D5" w14:textId="77777777" w:rsidR="005E317F" w:rsidRPr="009C2562" w:rsidRDefault="005E317F" w:rsidP="005E317F">
      <w:pPr>
        <w:pStyle w:val="ActHead5"/>
      </w:pPr>
      <w:bookmarkStart w:id="2" w:name="_Toc17105875"/>
      <w:r w:rsidRPr="009C2562">
        <w:rPr>
          <w:rStyle w:val="CharSectno"/>
        </w:rPr>
        <w:t>3</w:t>
      </w:r>
      <w:r w:rsidRPr="009C2562">
        <w:t xml:space="preserve">  Authority</w:t>
      </w:r>
      <w:bookmarkEnd w:id="2"/>
    </w:p>
    <w:p w14:paraId="0F34EA0E" w14:textId="6D99252B" w:rsidR="005E317F" w:rsidRPr="009C2562" w:rsidRDefault="005E317F" w:rsidP="005E317F">
      <w:pPr>
        <w:pStyle w:val="subsection"/>
      </w:pPr>
      <w:r w:rsidRPr="009C2562">
        <w:tab/>
      </w:r>
      <w:r w:rsidRPr="009C2562">
        <w:tab/>
      </w:r>
      <w:r w:rsidR="005D5AD9" w:rsidRPr="005D5AD9">
        <w:t xml:space="preserve">This instrument is made under section 7A of the </w:t>
      </w:r>
      <w:r w:rsidR="005D5AD9" w:rsidRPr="00F158F2">
        <w:rPr>
          <w:i/>
          <w:iCs/>
        </w:rPr>
        <w:t>Agricultural and Veterinary Chemicals (Administration) Act 1992</w:t>
      </w:r>
      <w:r w:rsidR="005D5AD9" w:rsidRPr="005D5AD9">
        <w:t>.</w:t>
      </w:r>
    </w:p>
    <w:p w14:paraId="7C03CE1C" w14:textId="77777777" w:rsidR="005E317F" w:rsidRPr="006065DA" w:rsidRDefault="005E317F" w:rsidP="005E317F">
      <w:pPr>
        <w:pStyle w:val="ActHead5"/>
      </w:pPr>
      <w:bookmarkStart w:id="3" w:name="_Toc17105876"/>
      <w:r w:rsidRPr="006065DA">
        <w:t>4  Schedules</w:t>
      </w:r>
      <w:bookmarkEnd w:id="3"/>
    </w:p>
    <w:p w14:paraId="3906FCC3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C1B9097" w14:textId="77777777" w:rsidR="005E317F" w:rsidRPr="00CF27F1" w:rsidRDefault="005E317F" w:rsidP="005E317F">
      <w:pPr>
        <w:pStyle w:val="ActHead6"/>
        <w:pageBreakBefore/>
      </w:pPr>
      <w:bookmarkStart w:id="4" w:name="_Toc17105877"/>
      <w:r w:rsidRPr="00CF27F1">
        <w:rPr>
          <w:rStyle w:val="CharAmSchNo"/>
        </w:rPr>
        <w:lastRenderedPageBreak/>
        <w:t>Schedule 1</w:t>
      </w:r>
      <w:r w:rsidRPr="00CF27F1">
        <w:t>—</w:t>
      </w:r>
      <w:r w:rsidRPr="00CF27F1">
        <w:rPr>
          <w:rStyle w:val="CharAmSchText"/>
        </w:rPr>
        <w:t>Amendments</w:t>
      </w:r>
      <w:bookmarkEnd w:id="4"/>
    </w:p>
    <w:p w14:paraId="42A07504" w14:textId="77777777" w:rsidR="005D5AD9" w:rsidRPr="00CF27F1" w:rsidRDefault="005D5AD9" w:rsidP="005D5AD9">
      <w:pPr>
        <w:pStyle w:val="Item"/>
        <w:ind w:left="0"/>
        <w:rPr>
          <w:b/>
          <w:i/>
          <w:kern w:val="28"/>
          <w:sz w:val="28"/>
        </w:rPr>
      </w:pPr>
    </w:p>
    <w:p w14:paraId="59C6D60C" w14:textId="35F63D75" w:rsidR="008A0DB8" w:rsidRPr="00CF27F1" w:rsidRDefault="005D5AD9" w:rsidP="005D5AD9">
      <w:pPr>
        <w:pStyle w:val="Item"/>
        <w:ind w:left="0"/>
      </w:pPr>
      <w:r w:rsidRPr="00CF27F1">
        <w:rPr>
          <w:b/>
          <w:i/>
          <w:kern w:val="28"/>
          <w:sz w:val="28"/>
        </w:rPr>
        <w:t>Agricultural and Veterinary Chemicals (MRL Standard for Residues of Chemical Products) Instrument 2023</w:t>
      </w:r>
    </w:p>
    <w:p w14:paraId="48A081AE" w14:textId="19B3DA62" w:rsidR="005E317F" w:rsidRPr="00CF27F1" w:rsidRDefault="005E317F" w:rsidP="005E317F">
      <w:pPr>
        <w:pStyle w:val="ItemHead"/>
      </w:pPr>
      <w:r w:rsidRPr="00CF27F1">
        <w:t xml:space="preserve">1  </w:t>
      </w:r>
      <w:r w:rsidR="00697CC5" w:rsidRPr="00CF27F1">
        <w:t>Schedule 1, Table 1</w:t>
      </w:r>
      <w:r w:rsidR="008A0DB8" w:rsidRPr="00CF27F1">
        <w:t xml:space="preserve">—MRLs in food commodities </w:t>
      </w:r>
    </w:p>
    <w:p w14:paraId="17DC55DB" w14:textId="77777777" w:rsidR="0080770C" w:rsidRPr="00CF27F1" w:rsidRDefault="0080770C" w:rsidP="0080770C">
      <w:pPr>
        <w:pStyle w:val="Item"/>
      </w:pPr>
    </w:p>
    <w:p w14:paraId="03A8E624" w14:textId="77777777" w:rsidR="005E317F" w:rsidRPr="00CF27F1" w:rsidRDefault="00697CC5" w:rsidP="005E317F">
      <w:pPr>
        <w:pStyle w:val="Item"/>
      </w:pPr>
      <w:r w:rsidRPr="00CF27F1">
        <w:t>Insert in alphabetical order the following new compounds and associated foods and MRLs:</w:t>
      </w:r>
    </w:p>
    <w:p w14:paraId="4A61F642" w14:textId="77777777" w:rsidR="008A0DB8" w:rsidRPr="00CF27F1" w:rsidRDefault="008A0DB8">
      <w:pPr>
        <w:pStyle w:val="Item"/>
      </w:pPr>
    </w:p>
    <w:tbl>
      <w:tblPr>
        <w:tblW w:w="8294" w:type="dxa"/>
        <w:tblInd w:w="93" w:type="dxa"/>
        <w:tblLook w:val="04A0" w:firstRow="1" w:lastRow="0" w:firstColumn="1" w:lastColumn="0" w:noHBand="0" w:noVBand="1"/>
      </w:tblPr>
      <w:tblGrid>
        <w:gridCol w:w="2410"/>
        <w:gridCol w:w="4030"/>
        <w:gridCol w:w="436"/>
        <w:gridCol w:w="1418"/>
      </w:tblGrid>
      <w:tr w:rsidR="00697CC5" w:rsidRPr="00CF27F1" w14:paraId="23C66698" w14:textId="77777777" w:rsidTr="00F77E92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B312D0D" w14:textId="77777777" w:rsidR="00697CC5" w:rsidRPr="00CF27F1" w:rsidRDefault="00697CC5" w:rsidP="00FC31C8">
            <w:pPr>
              <w:keepNext/>
              <w:keepLines/>
              <w:suppressAutoHyphens/>
              <w:spacing w:before="60" w:after="60" w:line="240" w:lineRule="exact"/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</w:pPr>
            <w:r w:rsidRPr="00CF27F1"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  <w:t>COMPOUND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89A2052" w14:textId="77777777" w:rsidR="00697CC5" w:rsidRPr="00CF27F1" w:rsidRDefault="00697CC5" w:rsidP="00FC31C8">
            <w:pPr>
              <w:keepNext/>
              <w:keepLines/>
              <w:suppressAutoHyphens/>
              <w:spacing w:before="60" w:after="60" w:line="240" w:lineRule="exact"/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</w:pPr>
            <w:r w:rsidRPr="00CF27F1"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  <w:t>FOO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BD6A009" w14:textId="7D20317E" w:rsidR="00697CC5" w:rsidRPr="00CF27F1" w:rsidRDefault="00697CC5" w:rsidP="00FC31C8">
            <w:pPr>
              <w:keepNext/>
              <w:keepLines/>
              <w:suppressAutoHyphens/>
              <w:spacing w:before="60" w:after="60" w:line="240" w:lineRule="exact"/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</w:pPr>
            <w:r w:rsidRPr="00CF27F1"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  <w:t>MRL (</w:t>
            </w:r>
            <w:r w:rsidR="00283E84" w:rsidRPr="00CF27F1">
              <w:rPr>
                <w:rFonts w:ascii="Trebuchet MS" w:hAnsi="Trebuchet MS" w:cs="Arial"/>
                <w:b/>
                <w:bCs/>
                <w:sz w:val="18"/>
                <w:u w:color="000000"/>
              </w:rPr>
              <w:t>mg/kg</w:t>
            </w:r>
            <w:r w:rsidRPr="00CF27F1"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  <w:t>)</w:t>
            </w:r>
          </w:p>
        </w:tc>
      </w:tr>
      <w:tr w:rsidR="00F77E92" w:rsidRPr="00CF27F1" w14:paraId="1D80BE69" w14:textId="77777777" w:rsidTr="00F77E92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08B858" w14:textId="1EFCCEE4" w:rsidR="00F77E92" w:rsidRPr="00CF27F1" w:rsidRDefault="00F77E92" w:rsidP="00F77E92">
            <w:pPr>
              <w:pStyle w:val="MRLActiveName"/>
            </w:pPr>
            <w:r w:rsidRPr="00CF27F1">
              <w:t>Bupivacaine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94F597" w14:textId="77777777" w:rsidR="00F77E92" w:rsidRPr="00CF27F1" w:rsidRDefault="00F77E92" w:rsidP="00F77E92">
            <w:pPr>
              <w:pStyle w:val="MRLActiveName"/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49E71CF" w14:textId="77777777" w:rsidR="00F77E92" w:rsidRPr="00CF27F1" w:rsidRDefault="00F77E92" w:rsidP="00F77E92">
            <w:pPr>
              <w:pStyle w:val="MRLActiveName"/>
            </w:pPr>
          </w:p>
        </w:tc>
      </w:tr>
      <w:tr w:rsidR="00F77E92" w:rsidRPr="00CF27F1" w14:paraId="472CB125" w14:textId="77777777" w:rsidTr="00F77E92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157C10" w14:textId="51295EFB" w:rsidR="00F77E92" w:rsidRPr="00CF27F1" w:rsidRDefault="00F77E92" w:rsidP="00F77E92">
            <w:pPr>
              <w:pStyle w:val="MRLCompound"/>
            </w:pPr>
            <w:r w:rsidRPr="00CF27F1">
              <w:t>MF</w:t>
            </w:r>
            <w:r w:rsidRPr="00CF27F1">
              <w:tab/>
              <w:t>0822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455B50" w14:textId="78F50DA5" w:rsidR="00F77E92" w:rsidRPr="00CF27F1" w:rsidRDefault="00F77E92" w:rsidP="00F77E92">
            <w:pPr>
              <w:pStyle w:val="MRLTableText"/>
            </w:pPr>
            <w:r w:rsidRPr="00CF27F1">
              <w:t>Sheep fat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DCCDC4F" w14:textId="56A9AAAB" w:rsidR="00F77E92" w:rsidRPr="00CF27F1" w:rsidRDefault="00F77E92" w:rsidP="00F77E92">
            <w:pPr>
              <w:pStyle w:val="MRLCompound"/>
            </w:pPr>
            <w:r w:rsidRPr="00CF27F1">
              <w:t>0.07</w:t>
            </w:r>
          </w:p>
        </w:tc>
      </w:tr>
      <w:tr w:rsidR="00F77E92" w:rsidRPr="00CF27F1" w14:paraId="13C2FBD7" w14:textId="77777777" w:rsidTr="00F77E92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94A83E" w14:textId="31D6E4C5" w:rsidR="00F77E92" w:rsidRPr="00CF27F1" w:rsidRDefault="00F77E92" w:rsidP="00F77E92">
            <w:pPr>
              <w:pStyle w:val="MRLCompound"/>
            </w:pPr>
            <w:r w:rsidRPr="00CF27F1">
              <w:t>MO</w:t>
            </w:r>
            <w:r w:rsidRPr="00CF27F1">
              <w:tab/>
              <w:t>1288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071729" w14:textId="7D795867" w:rsidR="00F77E92" w:rsidRPr="00CF27F1" w:rsidRDefault="00F77E92" w:rsidP="00F77E92">
            <w:pPr>
              <w:pStyle w:val="MRLTableText"/>
            </w:pPr>
            <w:r w:rsidRPr="00CF27F1">
              <w:t>Sheep kidney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D10420F" w14:textId="6CD95081" w:rsidR="00F77E92" w:rsidRPr="00CF27F1" w:rsidRDefault="00F77E92" w:rsidP="00F77E92">
            <w:pPr>
              <w:pStyle w:val="MRLCompound"/>
            </w:pPr>
            <w:r w:rsidRPr="00CF27F1">
              <w:t>0.02</w:t>
            </w:r>
          </w:p>
        </w:tc>
      </w:tr>
      <w:tr w:rsidR="00F77E92" w:rsidRPr="00CF27F1" w14:paraId="22F2819E" w14:textId="77777777" w:rsidTr="00F77E92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441809" w14:textId="01BC50F6" w:rsidR="00F77E92" w:rsidRPr="00CF27F1" w:rsidRDefault="00F77E92" w:rsidP="00F77E92">
            <w:pPr>
              <w:pStyle w:val="MRLCompound"/>
            </w:pPr>
            <w:r w:rsidRPr="00CF27F1">
              <w:t>MO</w:t>
            </w:r>
            <w:r w:rsidRPr="00CF27F1">
              <w:tab/>
              <w:t>1289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5ADC32" w14:textId="6BCA4626" w:rsidR="00F77E92" w:rsidRPr="00CF27F1" w:rsidRDefault="00F77E92" w:rsidP="00F77E92">
            <w:pPr>
              <w:pStyle w:val="MRLTableText"/>
            </w:pPr>
            <w:r w:rsidRPr="00CF27F1">
              <w:t>Sheep liver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5BE5C94" w14:textId="747133FC" w:rsidR="00F77E92" w:rsidRPr="00CF27F1" w:rsidRDefault="00F77E92" w:rsidP="00F77E92">
            <w:pPr>
              <w:pStyle w:val="MRLCompound"/>
            </w:pPr>
            <w:r w:rsidRPr="00CF27F1">
              <w:t>0.02</w:t>
            </w:r>
          </w:p>
        </w:tc>
      </w:tr>
      <w:tr w:rsidR="00F77E92" w:rsidRPr="00CF27F1" w14:paraId="5BBDFFA6" w14:textId="77777777" w:rsidTr="00F77E92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635AF2" w14:textId="6C7D97AC" w:rsidR="00F77E92" w:rsidRPr="00CF27F1" w:rsidRDefault="00F77E92" w:rsidP="00F77E92">
            <w:pPr>
              <w:pStyle w:val="MRLCompound"/>
            </w:pPr>
            <w:r w:rsidRPr="00CF27F1">
              <w:t>MM</w:t>
            </w:r>
            <w:r w:rsidRPr="00CF27F1">
              <w:tab/>
              <w:t>0822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A4D9DF" w14:textId="037447F7" w:rsidR="00F77E92" w:rsidRPr="00CF27F1" w:rsidRDefault="00F77E92" w:rsidP="00F77E92">
            <w:pPr>
              <w:pStyle w:val="MRLTableText"/>
            </w:pPr>
            <w:r w:rsidRPr="00CF27F1">
              <w:t>Sheep muscle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146FF54" w14:textId="614AE108" w:rsidR="00F77E92" w:rsidRPr="00CF27F1" w:rsidRDefault="00F77E92" w:rsidP="00F77E92">
            <w:pPr>
              <w:pStyle w:val="MRLCompound"/>
            </w:pPr>
            <w:r w:rsidRPr="00CF27F1">
              <w:t>0.0005</w:t>
            </w:r>
          </w:p>
        </w:tc>
      </w:tr>
      <w:tr w:rsidR="00F77E92" w:rsidRPr="00CF27F1" w14:paraId="3060B200" w14:textId="77777777" w:rsidTr="00F77E92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5066A3" w14:textId="77777777" w:rsidR="00F77E92" w:rsidRPr="00CF27F1" w:rsidRDefault="00F77E92" w:rsidP="00F77E92">
            <w:pPr>
              <w:pStyle w:val="MRLCompound"/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7E270C" w14:textId="77777777" w:rsidR="00F77E92" w:rsidRPr="00CF27F1" w:rsidRDefault="00F77E92" w:rsidP="00F77E92">
            <w:pPr>
              <w:pStyle w:val="MRLCompound"/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ACDB2B" w14:textId="77777777" w:rsidR="00F77E92" w:rsidRPr="00CF27F1" w:rsidRDefault="00F77E92" w:rsidP="00F77E92">
            <w:pPr>
              <w:pStyle w:val="MRLCompound"/>
            </w:pPr>
          </w:p>
        </w:tc>
      </w:tr>
      <w:tr w:rsidR="00F77E92" w:rsidRPr="00CF27F1" w14:paraId="70D578B2" w14:textId="77777777" w:rsidTr="00F77E92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5A894C" w14:textId="65788901" w:rsidR="00F77E92" w:rsidRPr="00CF27F1" w:rsidRDefault="00F77E92" w:rsidP="00F77E92">
            <w:pPr>
              <w:pStyle w:val="MRLActiveName"/>
              <w:rPr>
                <w:rFonts w:ascii="Times New Roman" w:hAnsi="Times New Roman"/>
              </w:rPr>
            </w:pPr>
            <w:r w:rsidRPr="00CF27F1">
              <w:t>Lignocaine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51E54D" w14:textId="77777777" w:rsidR="00F77E92" w:rsidRPr="00CF27F1" w:rsidRDefault="00F77E92" w:rsidP="00F77E92">
            <w:pPr>
              <w:pStyle w:val="MRLTableHeading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D699C3" w14:textId="77777777" w:rsidR="00F77E92" w:rsidRPr="00CF27F1" w:rsidRDefault="00F77E92" w:rsidP="00F77E92">
            <w:pPr>
              <w:pStyle w:val="MRLTableHeading"/>
              <w:rPr>
                <w:rFonts w:ascii="Times New Roman" w:hAnsi="Times New Roman"/>
                <w:color w:val="auto"/>
              </w:rPr>
            </w:pPr>
          </w:p>
        </w:tc>
      </w:tr>
      <w:tr w:rsidR="00F77E92" w:rsidRPr="00CF27F1" w14:paraId="56EFF5C5" w14:textId="77777777" w:rsidTr="00F77E9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tcBorders>
              <w:top w:val="nil"/>
              <w:left w:val="nil"/>
              <w:right w:val="nil"/>
            </w:tcBorders>
            <w:noWrap/>
          </w:tcPr>
          <w:p w14:paraId="11666AF5" w14:textId="29227A10" w:rsidR="00F77E92" w:rsidRPr="00CF27F1" w:rsidRDefault="00F77E92" w:rsidP="00F77E92">
            <w:pPr>
              <w:pStyle w:val="MRLCompound"/>
            </w:pPr>
            <w:r w:rsidRPr="00CF27F1">
              <w:t>MF</w:t>
            </w:r>
            <w:r w:rsidRPr="00CF27F1">
              <w:tab/>
              <w:t>0822</w:t>
            </w:r>
          </w:p>
        </w:tc>
        <w:tc>
          <w:tcPr>
            <w:tcW w:w="4030" w:type="dxa"/>
            <w:tcBorders>
              <w:top w:val="nil"/>
              <w:left w:val="nil"/>
              <w:right w:val="nil"/>
            </w:tcBorders>
            <w:noWrap/>
          </w:tcPr>
          <w:p w14:paraId="2121FEC4" w14:textId="6E4E72E7" w:rsidR="00F77E92" w:rsidRPr="00CF27F1" w:rsidRDefault="00F77E92" w:rsidP="00F77E92">
            <w:pPr>
              <w:pStyle w:val="MRLTableText"/>
            </w:pPr>
            <w:r w:rsidRPr="00CF27F1">
              <w:t>Sheep fat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30375CCD" w14:textId="6077C331" w:rsidR="00F77E92" w:rsidRPr="00CF27F1" w:rsidRDefault="00F77E92" w:rsidP="00F77E92">
            <w:pPr>
              <w:pStyle w:val="MRLCompound"/>
            </w:pPr>
            <w:r w:rsidRPr="00CF27F1">
              <w:t>0.2</w:t>
            </w:r>
          </w:p>
        </w:tc>
      </w:tr>
      <w:tr w:rsidR="00F77E92" w:rsidRPr="00CF27F1" w14:paraId="27F53619" w14:textId="77777777" w:rsidTr="00F77E9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B4637A" w14:textId="3683F6BD" w:rsidR="00F77E92" w:rsidRPr="00CF27F1" w:rsidRDefault="00F77E92" w:rsidP="00F77E92">
            <w:pPr>
              <w:pStyle w:val="MRLCompound"/>
            </w:pPr>
            <w:r w:rsidRPr="00CF27F1">
              <w:t>MO</w:t>
            </w:r>
            <w:r w:rsidRPr="00CF27F1">
              <w:tab/>
              <w:t>1288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592226" w14:textId="28FD5B6B" w:rsidR="00F77E92" w:rsidRPr="00CF27F1" w:rsidRDefault="00F77E92" w:rsidP="00F77E92">
            <w:pPr>
              <w:pStyle w:val="MRLTableText"/>
            </w:pPr>
            <w:r w:rsidRPr="00CF27F1">
              <w:t>Sheep kidney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7FFC0C" w14:textId="1E7D832D" w:rsidR="00F77E92" w:rsidRPr="00CF27F1" w:rsidRDefault="00F77E92" w:rsidP="00F77E92">
            <w:pPr>
              <w:pStyle w:val="MRLCompound"/>
            </w:pPr>
            <w:r w:rsidRPr="00CF27F1">
              <w:t>0.2</w:t>
            </w:r>
          </w:p>
        </w:tc>
      </w:tr>
      <w:tr w:rsidR="00F77E92" w:rsidRPr="00CF27F1" w14:paraId="60623FFF" w14:textId="77777777" w:rsidTr="00F77E9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tcBorders>
              <w:top w:val="nil"/>
              <w:left w:val="nil"/>
              <w:right w:val="nil"/>
            </w:tcBorders>
            <w:noWrap/>
          </w:tcPr>
          <w:p w14:paraId="150E14C4" w14:textId="17FBB49F" w:rsidR="00F77E92" w:rsidRPr="00CF27F1" w:rsidRDefault="00F77E92" w:rsidP="00F77E92">
            <w:pPr>
              <w:pStyle w:val="MRLCompound"/>
            </w:pPr>
            <w:r w:rsidRPr="00CF27F1">
              <w:t>MO</w:t>
            </w:r>
            <w:r w:rsidRPr="00CF27F1">
              <w:tab/>
              <w:t>1289</w:t>
            </w:r>
          </w:p>
        </w:tc>
        <w:tc>
          <w:tcPr>
            <w:tcW w:w="4030" w:type="dxa"/>
            <w:tcBorders>
              <w:top w:val="nil"/>
              <w:left w:val="nil"/>
              <w:right w:val="nil"/>
            </w:tcBorders>
            <w:noWrap/>
          </w:tcPr>
          <w:p w14:paraId="583F62AB" w14:textId="44D50C44" w:rsidR="00F77E92" w:rsidRPr="00CF27F1" w:rsidRDefault="00F77E92" w:rsidP="00F77E92">
            <w:pPr>
              <w:pStyle w:val="MRLTableText"/>
            </w:pPr>
            <w:r w:rsidRPr="00CF27F1">
              <w:t>Sheep liver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12B90E32" w14:textId="5B372654" w:rsidR="00F77E92" w:rsidRPr="00CF27F1" w:rsidRDefault="00F77E92" w:rsidP="00F77E92">
            <w:pPr>
              <w:pStyle w:val="MRLCompound"/>
            </w:pPr>
            <w:r w:rsidRPr="00CF27F1">
              <w:t>0.1</w:t>
            </w:r>
          </w:p>
        </w:tc>
      </w:tr>
      <w:tr w:rsidR="00F77E92" w:rsidRPr="00CF27F1" w14:paraId="5DCDF7F3" w14:textId="77777777" w:rsidTr="00F77E9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43DFD71" w14:textId="2AB9F684" w:rsidR="00F77E92" w:rsidRPr="00CF27F1" w:rsidRDefault="00F77E92" w:rsidP="00F77E92">
            <w:pPr>
              <w:pStyle w:val="MRLCompound"/>
            </w:pPr>
            <w:r w:rsidRPr="00CF27F1">
              <w:t>MM</w:t>
            </w:r>
            <w:r w:rsidRPr="00CF27F1">
              <w:tab/>
              <w:t>082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930AFCB" w14:textId="44FED292" w:rsidR="00F77E92" w:rsidRPr="00CF27F1" w:rsidRDefault="00F77E92" w:rsidP="00F77E92">
            <w:pPr>
              <w:pStyle w:val="MRLTableText"/>
            </w:pPr>
            <w:r w:rsidRPr="00CF27F1">
              <w:t>Sheep muscle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BD4CD1E" w14:textId="7688B5D3" w:rsidR="00F77E92" w:rsidRPr="00CF27F1" w:rsidRDefault="00F77E92" w:rsidP="00F77E92">
            <w:pPr>
              <w:pStyle w:val="MRLCompound"/>
            </w:pPr>
            <w:r w:rsidRPr="00CF27F1">
              <w:t>0.15</w:t>
            </w:r>
          </w:p>
        </w:tc>
      </w:tr>
    </w:tbl>
    <w:p w14:paraId="7AD6632F" w14:textId="77777777" w:rsidR="0080770C" w:rsidRPr="00CF27F1" w:rsidRDefault="0080770C" w:rsidP="00697CC5">
      <w:pPr>
        <w:pStyle w:val="Item"/>
      </w:pPr>
    </w:p>
    <w:p w14:paraId="0529198E" w14:textId="77777777" w:rsidR="00697CC5" w:rsidRPr="00CF27F1" w:rsidRDefault="00697CC5" w:rsidP="00697CC5">
      <w:pPr>
        <w:pStyle w:val="Item"/>
      </w:pPr>
      <w:r w:rsidRPr="00CF27F1">
        <w:t>For each of the following compounds, omit the associated foods and MRLs listed under 'omit' and substitute in alphabetical order the associated foods and MRLs listed under 'substitute' (if any):</w:t>
      </w:r>
    </w:p>
    <w:tbl>
      <w:tblPr>
        <w:tblW w:w="8259" w:type="dxa"/>
        <w:tblInd w:w="108" w:type="dxa"/>
        <w:tblLook w:val="0000" w:firstRow="0" w:lastRow="0" w:firstColumn="0" w:lastColumn="0" w:noHBand="0" w:noVBand="0"/>
      </w:tblPr>
      <w:tblGrid>
        <w:gridCol w:w="2410"/>
        <w:gridCol w:w="4049"/>
        <w:gridCol w:w="1800"/>
      </w:tblGrid>
      <w:tr w:rsidR="00697CC5" w:rsidRPr="00CF27F1" w14:paraId="394950B9" w14:textId="77777777" w:rsidTr="005F0BF8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4C6001B" w14:textId="77777777" w:rsidR="00697CC5" w:rsidRPr="00CF27F1" w:rsidRDefault="00697CC5" w:rsidP="00697CC5">
            <w:pPr>
              <w:keepNext/>
              <w:keepLines/>
              <w:suppressAutoHyphens/>
              <w:spacing w:before="60" w:after="60" w:line="240" w:lineRule="exact"/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</w:pPr>
            <w:r w:rsidRPr="00CF27F1"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  <w:t>COMPOUND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AFEC309" w14:textId="77777777" w:rsidR="00697CC5" w:rsidRPr="00CF27F1" w:rsidRDefault="00697CC5" w:rsidP="00697CC5">
            <w:pPr>
              <w:keepNext/>
              <w:keepLines/>
              <w:suppressAutoHyphens/>
              <w:spacing w:before="60" w:after="60" w:line="240" w:lineRule="exact"/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</w:pPr>
            <w:r w:rsidRPr="00CF27F1"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  <w:t>FOO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A8CDEB9" w14:textId="3FA9A0B6" w:rsidR="00697CC5" w:rsidRPr="00CF27F1" w:rsidRDefault="00697CC5" w:rsidP="00697CC5">
            <w:pPr>
              <w:keepNext/>
              <w:keepLines/>
              <w:suppressAutoHyphens/>
              <w:spacing w:before="60" w:after="60" w:line="240" w:lineRule="exact"/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</w:pPr>
            <w:r w:rsidRPr="00CF27F1"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  <w:t>MRL (</w:t>
            </w:r>
            <w:r w:rsidR="00283E84" w:rsidRPr="00CF27F1">
              <w:rPr>
                <w:rFonts w:ascii="Trebuchet MS" w:hAnsi="Trebuchet MS" w:cs="Arial"/>
                <w:b/>
                <w:bCs/>
                <w:sz w:val="18"/>
                <w:u w:color="000000"/>
              </w:rPr>
              <w:t>mg/kg</w:t>
            </w:r>
            <w:r w:rsidRPr="00CF27F1"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  <w:t>)</w:t>
            </w:r>
          </w:p>
        </w:tc>
      </w:tr>
      <w:tr w:rsidR="00697CC5" w:rsidRPr="00CF27F1" w14:paraId="51198E19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AAAA2A" w14:textId="11C182D3" w:rsidR="00697CC5" w:rsidRPr="00CF27F1" w:rsidRDefault="00F77E92" w:rsidP="00FC31C8">
            <w:pPr>
              <w:pStyle w:val="MRLActiveName"/>
            </w:pPr>
            <w:bookmarkStart w:id="5" w:name="_Hlk156822237"/>
            <w:bookmarkStart w:id="6" w:name="_Hlk156820909"/>
            <w:bookmarkStart w:id="7" w:name="_Hlk153261223"/>
            <w:r w:rsidRPr="00CF27F1">
              <w:t>Ametoctradin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4EE8BF" w14:textId="77777777" w:rsidR="00697CC5" w:rsidRPr="00CF27F1" w:rsidRDefault="00697CC5" w:rsidP="00FC31C8">
            <w:pPr>
              <w:pStyle w:val="MRLTableText"/>
              <w:rPr>
                <w:lang w:eastAsia="en-A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43B8E8" w14:textId="77777777" w:rsidR="00697CC5" w:rsidRPr="00CF27F1" w:rsidRDefault="00697CC5" w:rsidP="00FC31C8">
            <w:pPr>
              <w:pStyle w:val="MRLValue"/>
            </w:pPr>
          </w:p>
        </w:tc>
      </w:tr>
      <w:tr w:rsidR="00697CC5" w:rsidRPr="00CF27F1" w14:paraId="19116D16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6D2B8C" w14:textId="77777777" w:rsidR="00697CC5" w:rsidRPr="00CF27F1" w:rsidRDefault="00697CC5" w:rsidP="00FC31C8">
            <w:pPr>
              <w:pStyle w:val="MRLTableText"/>
            </w:pPr>
            <w:r w:rsidRPr="00CF27F1">
              <w:t>OMIT: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2C8B39" w14:textId="77777777" w:rsidR="00697CC5" w:rsidRPr="00CF27F1" w:rsidRDefault="00697CC5" w:rsidP="00FC31C8">
            <w:pPr>
              <w:pStyle w:val="MRLTableText"/>
              <w:rPr>
                <w:lang w:eastAsia="en-A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E60317" w14:textId="77777777" w:rsidR="00697CC5" w:rsidRPr="00CF27F1" w:rsidRDefault="00697CC5" w:rsidP="00FC31C8">
            <w:pPr>
              <w:pStyle w:val="MRLValue"/>
            </w:pPr>
          </w:p>
        </w:tc>
      </w:tr>
      <w:tr w:rsidR="00697CC5" w:rsidRPr="00CF27F1" w14:paraId="309E753A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92B5C4" w14:textId="3C2A07C8" w:rsidR="00697CC5" w:rsidRPr="00CF27F1" w:rsidRDefault="00F77E92" w:rsidP="00FC31C8">
            <w:pPr>
              <w:pStyle w:val="MRLCompound"/>
            </w:pPr>
            <w:r w:rsidRPr="00CF27F1">
              <w:t>HH</w:t>
            </w:r>
            <w:r w:rsidRPr="00CF27F1">
              <w:tab/>
              <w:t>0722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53F2B3" w14:textId="4CD04616" w:rsidR="00697CC5" w:rsidRPr="00CF27F1" w:rsidRDefault="00F77E92" w:rsidP="00FC31C8">
            <w:pPr>
              <w:pStyle w:val="MRLTableText"/>
              <w:rPr>
                <w:lang w:eastAsia="en-AU"/>
              </w:rPr>
            </w:pPr>
            <w:r w:rsidRPr="00CF27F1">
              <w:rPr>
                <w:lang w:eastAsia="en-AU"/>
              </w:rPr>
              <w:t>Basi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929658" w14:textId="6DCA7ACF" w:rsidR="00697CC5" w:rsidRPr="00CF27F1" w:rsidRDefault="00F77E92" w:rsidP="00FC31C8">
            <w:pPr>
              <w:pStyle w:val="MRLValue"/>
            </w:pPr>
            <w:r w:rsidRPr="00CF27F1">
              <w:t>T20</w:t>
            </w:r>
          </w:p>
        </w:tc>
      </w:tr>
      <w:tr w:rsidR="00697CC5" w:rsidRPr="00CF27F1" w14:paraId="4EDA0B87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7CE2D9" w14:textId="77777777" w:rsidR="00697CC5" w:rsidRPr="00CF27F1" w:rsidRDefault="00697CC5" w:rsidP="00FC31C8">
            <w:pPr>
              <w:pStyle w:val="MRLTableText"/>
            </w:pPr>
            <w:r w:rsidRPr="00CF27F1">
              <w:t>SUBSTITUTE: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17554F" w14:textId="77777777" w:rsidR="00697CC5" w:rsidRPr="00CF27F1" w:rsidRDefault="00697CC5" w:rsidP="00FC31C8">
            <w:pPr>
              <w:pStyle w:val="MRLTableText"/>
              <w:rPr>
                <w:lang w:eastAsia="en-A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306D33" w14:textId="77777777" w:rsidR="00697CC5" w:rsidRPr="00CF27F1" w:rsidRDefault="00697CC5" w:rsidP="00FC31C8">
            <w:pPr>
              <w:pStyle w:val="MRLValue"/>
            </w:pPr>
          </w:p>
        </w:tc>
      </w:tr>
      <w:tr w:rsidR="00697CC5" w:rsidRPr="00CF27F1" w14:paraId="70C5C6B1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right w:val="nil"/>
            </w:tcBorders>
            <w:noWrap/>
          </w:tcPr>
          <w:p w14:paraId="1DF924E9" w14:textId="088F08F5" w:rsidR="00697CC5" w:rsidRPr="00CF27F1" w:rsidRDefault="00F77E92" w:rsidP="00FC31C8">
            <w:pPr>
              <w:pStyle w:val="MRLCompound"/>
            </w:pPr>
            <w:r w:rsidRPr="00CF27F1">
              <w:t>HH</w:t>
            </w:r>
            <w:r w:rsidR="00697CC5" w:rsidRPr="00CF27F1">
              <w:tab/>
              <w:t>0</w:t>
            </w:r>
            <w:r w:rsidRPr="00CF27F1">
              <w:t>722</w:t>
            </w:r>
          </w:p>
        </w:tc>
        <w:tc>
          <w:tcPr>
            <w:tcW w:w="4049" w:type="dxa"/>
            <w:tcBorders>
              <w:top w:val="nil"/>
              <w:left w:val="nil"/>
              <w:right w:val="nil"/>
            </w:tcBorders>
            <w:noWrap/>
          </w:tcPr>
          <w:p w14:paraId="7A09D15D" w14:textId="02F42162" w:rsidR="00697CC5" w:rsidRPr="00CF27F1" w:rsidRDefault="00F77E92" w:rsidP="00FC31C8">
            <w:pPr>
              <w:pStyle w:val="MRLTableText"/>
              <w:rPr>
                <w:lang w:eastAsia="en-AU"/>
              </w:rPr>
            </w:pPr>
            <w:r w:rsidRPr="00CF27F1">
              <w:rPr>
                <w:lang w:eastAsia="en-AU"/>
              </w:rPr>
              <w:t>Basil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</w:tcPr>
          <w:p w14:paraId="65B1CB01" w14:textId="62C6F82D" w:rsidR="00697CC5" w:rsidRPr="00CF27F1" w:rsidRDefault="00F77E92" w:rsidP="00FC31C8">
            <w:pPr>
              <w:pStyle w:val="MRLValue"/>
            </w:pPr>
            <w:r w:rsidRPr="00CF27F1">
              <w:t>T50</w:t>
            </w:r>
          </w:p>
        </w:tc>
      </w:tr>
      <w:bookmarkEnd w:id="5"/>
      <w:tr w:rsidR="00DB0E58" w:rsidRPr="00CF27F1" w14:paraId="6D6C0B41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right w:val="nil"/>
            </w:tcBorders>
            <w:noWrap/>
          </w:tcPr>
          <w:p w14:paraId="13247C33" w14:textId="77777777" w:rsidR="00DB0E58" w:rsidRPr="00CF27F1" w:rsidRDefault="00DB0E58" w:rsidP="00FC31C8">
            <w:pPr>
              <w:pStyle w:val="MRLCompound"/>
            </w:pPr>
          </w:p>
        </w:tc>
        <w:tc>
          <w:tcPr>
            <w:tcW w:w="4049" w:type="dxa"/>
            <w:tcBorders>
              <w:top w:val="nil"/>
              <w:left w:val="nil"/>
              <w:right w:val="nil"/>
            </w:tcBorders>
            <w:noWrap/>
          </w:tcPr>
          <w:p w14:paraId="79BD76E2" w14:textId="77777777" w:rsidR="00DB0E58" w:rsidRPr="00CF27F1" w:rsidRDefault="00DB0E58" w:rsidP="00FC31C8">
            <w:pPr>
              <w:pStyle w:val="MRLTableText"/>
              <w:rPr>
                <w:lang w:eastAsia="en-AU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</w:tcPr>
          <w:p w14:paraId="7486AB71" w14:textId="77777777" w:rsidR="00DB0E58" w:rsidRPr="00CF27F1" w:rsidRDefault="00DB0E58" w:rsidP="00FC31C8">
            <w:pPr>
              <w:pStyle w:val="MRLValue"/>
            </w:pPr>
          </w:p>
        </w:tc>
      </w:tr>
      <w:bookmarkEnd w:id="6"/>
      <w:tr w:rsidR="001E7F45" w:rsidRPr="00CF27F1" w14:paraId="2F0265C2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right w:val="nil"/>
            </w:tcBorders>
            <w:noWrap/>
          </w:tcPr>
          <w:p w14:paraId="4FE5045C" w14:textId="77777777" w:rsidR="001E7F45" w:rsidRPr="00CF27F1" w:rsidRDefault="001E7F45" w:rsidP="00FC31C8">
            <w:pPr>
              <w:pStyle w:val="MRLCompound"/>
            </w:pPr>
          </w:p>
        </w:tc>
        <w:tc>
          <w:tcPr>
            <w:tcW w:w="4049" w:type="dxa"/>
            <w:tcBorders>
              <w:top w:val="nil"/>
              <w:left w:val="nil"/>
              <w:right w:val="nil"/>
            </w:tcBorders>
            <w:noWrap/>
          </w:tcPr>
          <w:p w14:paraId="1FE51038" w14:textId="77777777" w:rsidR="001E7F45" w:rsidRPr="00CF27F1" w:rsidRDefault="001E7F45" w:rsidP="00FC31C8">
            <w:pPr>
              <w:pStyle w:val="MRLTableText"/>
              <w:rPr>
                <w:lang w:eastAsia="en-AU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</w:tcPr>
          <w:p w14:paraId="31AC032B" w14:textId="77777777" w:rsidR="001E7F45" w:rsidRPr="00CF27F1" w:rsidRDefault="001E7F45" w:rsidP="00FC31C8">
            <w:pPr>
              <w:pStyle w:val="MRLValue"/>
            </w:pPr>
          </w:p>
        </w:tc>
      </w:tr>
      <w:tr w:rsidR="005F0BF8" w:rsidRPr="00CF27F1" w14:paraId="36827CE2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34D776" w14:textId="77777777" w:rsidR="005F0BF8" w:rsidRPr="00CF27F1" w:rsidRDefault="005F0BF8" w:rsidP="00F77E92">
            <w:pPr>
              <w:pStyle w:val="MRLCompound"/>
            </w:pPr>
            <w:bookmarkStart w:id="8" w:name="_Hlk156822736"/>
            <w:bookmarkEnd w:id="7"/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3A8C7B" w14:textId="77777777" w:rsidR="005F0BF8" w:rsidRPr="00CF27F1" w:rsidRDefault="005F0BF8" w:rsidP="00F77E92">
            <w:pPr>
              <w:pStyle w:val="MRLTableText"/>
              <w:rPr>
                <w:lang w:eastAsia="en-A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2C1084" w14:textId="77777777" w:rsidR="005F0BF8" w:rsidRPr="00CF27F1" w:rsidRDefault="005F0BF8" w:rsidP="00F77E92">
            <w:pPr>
              <w:pStyle w:val="MRLValue"/>
            </w:pPr>
          </w:p>
        </w:tc>
      </w:tr>
      <w:bookmarkEnd w:id="8"/>
      <w:tr w:rsidR="005F0BF8" w:rsidRPr="00CF27F1" w14:paraId="1BC4B53F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FDB75A" w14:textId="2A257B86" w:rsidR="005F0BF8" w:rsidRPr="00CF27F1" w:rsidRDefault="005F0BF8" w:rsidP="005F0BF8">
            <w:pPr>
              <w:pStyle w:val="MRLActiveName"/>
            </w:pPr>
            <w:r w:rsidRPr="00CF27F1">
              <w:lastRenderedPageBreak/>
              <w:t>Cypermethrin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6FDBF4" w14:textId="77777777" w:rsidR="005F0BF8" w:rsidRPr="00CF27F1" w:rsidRDefault="005F0BF8" w:rsidP="005F0BF8">
            <w:pPr>
              <w:pStyle w:val="MRLActiveName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55D476" w14:textId="77777777" w:rsidR="005F0BF8" w:rsidRPr="00CF27F1" w:rsidRDefault="005F0BF8" w:rsidP="005F0BF8">
            <w:pPr>
              <w:pStyle w:val="MRLActiveName"/>
            </w:pPr>
          </w:p>
        </w:tc>
      </w:tr>
      <w:tr w:rsidR="005F0BF8" w:rsidRPr="00CF27F1" w14:paraId="4B6F2418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69E775" w14:textId="320EC135" w:rsidR="005F0BF8" w:rsidRPr="00CF27F1" w:rsidRDefault="005F0BF8" w:rsidP="005F0BF8">
            <w:pPr>
              <w:pStyle w:val="MRLTableText"/>
            </w:pPr>
            <w:r w:rsidRPr="00CF27F1">
              <w:t>OMIT: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E16ED6" w14:textId="77777777" w:rsidR="005F0BF8" w:rsidRPr="00CF27F1" w:rsidRDefault="005F0BF8" w:rsidP="005F0BF8">
            <w:pPr>
              <w:pStyle w:val="MRLTableTex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65E0D5" w14:textId="77777777" w:rsidR="005F0BF8" w:rsidRPr="00CF27F1" w:rsidRDefault="005F0BF8" w:rsidP="005F0BF8">
            <w:pPr>
              <w:pStyle w:val="MRLTableText"/>
            </w:pPr>
          </w:p>
        </w:tc>
      </w:tr>
      <w:tr w:rsidR="005F0BF8" w:rsidRPr="00CF27F1" w14:paraId="0D9EB1E1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C888F6" w14:textId="677983B4" w:rsidR="005F0BF8" w:rsidRPr="00CF27F1" w:rsidRDefault="005F0BF8" w:rsidP="005F0BF8">
            <w:pPr>
              <w:pStyle w:val="MRLCompound"/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3AE97D" w14:textId="500D2610" w:rsidR="005F0BF8" w:rsidRPr="00CF27F1" w:rsidRDefault="005F0BF8" w:rsidP="005F0BF8">
            <w:pPr>
              <w:pStyle w:val="MRLTableText"/>
              <w:rPr>
                <w:lang w:eastAsia="en-AU"/>
              </w:rPr>
            </w:pPr>
            <w:r w:rsidRPr="00CF27F1">
              <w:rPr>
                <w:lang w:eastAsia="en-AU"/>
              </w:rPr>
              <w:t>Coriander (leaves, stems and roots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1C02A8" w14:textId="669A2C75" w:rsidR="005F0BF8" w:rsidRPr="00CF27F1" w:rsidRDefault="005F0BF8" w:rsidP="005F0BF8">
            <w:pPr>
              <w:pStyle w:val="MRLValue"/>
            </w:pPr>
            <w:r w:rsidRPr="00CF27F1">
              <w:t>T5</w:t>
            </w:r>
          </w:p>
        </w:tc>
      </w:tr>
      <w:tr w:rsidR="005F0BF8" w:rsidRPr="00CF27F1" w14:paraId="26F3EDFD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DC4D7E" w14:textId="6640E7BC" w:rsidR="005F0BF8" w:rsidRPr="00CF27F1" w:rsidRDefault="005F0BF8" w:rsidP="005F0BF8">
            <w:pPr>
              <w:pStyle w:val="MRLCompound"/>
            </w:pPr>
            <w:r w:rsidRPr="00CF27F1">
              <w:t>HH</w:t>
            </w:r>
            <w:r w:rsidRPr="00CF27F1">
              <w:tab/>
              <w:t>0092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9591C5" w14:textId="237A26D4" w:rsidR="005F0BF8" w:rsidRPr="00CF27F1" w:rsidRDefault="005F0BF8" w:rsidP="005F0BF8">
            <w:pPr>
              <w:pStyle w:val="MRLTableText"/>
              <w:rPr>
                <w:lang w:eastAsia="en-AU"/>
              </w:rPr>
            </w:pPr>
            <w:r w:rsidRPr="00CF27F1">
              <w:rPr>
                <w:lang w:eastAsia="en-AU"/>
              </w:rPr>
              <w:t>Herb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0618D9" w14:textId="3518B07F" w:rsidR="005F0BF8" w:rsidRPr="00CF27F1" w:rsidRDefault="005F0BF8" w:rsidP="005F0BF8">
            <w:pPr>
              <w:pStyle w:val="MRLValue"/>
            </w:pPr>
            <w:r w:rsidRPr="00CF27F1">
              <w:t>T5</w:t>
            </w:r>
          </w:p>
        </w:tc>
      </w:tr>
      <w:tr w:rsidR="005F0BF8" w:rsidRPr="00CF27F1" w14:paraId="123082F7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1ABA8A" w14:textId="7E3FD2EC" w:rsidR="005F0BF8" w:rsidRPr="00CF27F1" w:rsidRDefault="005F0BF8" w:rsidP="005F0BF8">
            <w:pPr>
              <w:pStyle w:val="MRLTableText"/>
            </w:pPr>
            <w:r w:rsidRPr="00CF27F1">
              <w:t>SUBSTITUTE: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7303A5" w14:textId="77777777" w:rsidR="005F0BF8" w:rsidRPr="00CF27F1" w:rsidRDefault="005F0BF8" w:rsidP="005F0BF8">
            <w:pPr>
              <w:pStyle w:val="MRLTableTex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5F9DAA" w14:textId="77777777" w:rsidR="005F0BF8" w:rsidRPr="00CF27F1" w:rsidRDefault="005F0BF8" w:rsidP="005F0BF8">
            <w:pPr>
              <w:pStyle w:val="MRLTableText"/>
            </w:pPr>
          </w:p>
        </w:tc>
      </w:tr>
      <w:tr w:rsidR="005F0BF8" w:rsidRPr="00CF27F1" w14:paraId="6D08C153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right w:val="nil"/>
            </w:tcBorders>
            <w:noWrap/>
          </w:tcPr>
          <w:p w14:paraId="7B0D9C56" w14:textId="51C5AC2E" w:rsidR="005F0BF8" w:rsidRPr="00CF27F1" w:rsidRDefault="005F0BF8" w:rsidP="005F0BF8">
            <w:pPr>
              <w:pStyle w:val="MRLCompound"/>
            </w:pPr>
            <w:r w:rsidRPr="00CF27F1">
              <w:t>VA</w:t>
            </w:r>
            <w:r w:rsidRPr="00CF27F1">
              <w:tab/>
              <w:t>2605</w:t>
            </w:r>
          </w:p>
        </w:tc>
        <w:tc>
          <w:tcPr>
            <w:tcW w:w="4049" w:type="dxa"/>
            <w:tcBorders>
              <w:top w:val="nil"/>
              <w:left w:val="nil"/>
              <w:right w:val="nil"/>
            </w:tcBorders>
            <w:noWrap/>
          </w:tcPr>
          <w:p w14:paraId="54337F09" w14:textId="6A45C3AF" w:rsidR="005F0BF8" w:rsidRPr="00CF27F1" w:rsidRDefault="005F0BF8" w:rsidP="005F0BF8">
            <w:pPr>
              <w:pStyle w:val="MRLTableText"/>
              <w:rPr>
                <w:lang w:eastAsia="en-AU"/>
              </w:rPr>
            </w:pPr>
            <w:r w:rsidRPr="00CF27F1">
              <w:rPr>
                <w:lang w:eastAsia="en-AU"/>
              </w:rPr>
              <w:t>Chives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</w:tcPr>
          <w:p w14:paraId="569D5668" w14:textId="2E8B0BEE" w:rsidR="005F0BF8" w:rsidRPr="00CF27F1" w:rsidRDefault="005F0BF8" w:rsidP="005F0BF8">
            <w:pPr>
              <w:pStyle w:val="MRLValue"/>
            </w:pPr>
            <w:r w:rsidRPr="00CF27F1">
              <w:t>T8</w:t>
            </w:r>
          </w:p>
        </w:tc>
      </w:tr>
      <w:tr w:rsidR="005F0BF8" w:rsidRPr="00CF27F1" w14:paraId="4B28B271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right w:val="nil"/>
            </w:tcBorders>
            <w:noWrap/>
          </w:tcPr>
          <w:p w14:paraId="03ED7C6D" w14:textId="276B4557" w:rsidR="005F0BF8" w:rsidRPr="00CF27F1" w:rsidRDefault="005F0BF8" w:rsidP="005F0BF8">
            <w:pPr>
              <w:pStyle w:val="MRLCompound"/>
            </w:pPr>
            <w:r w:rsidRPr="00CF27F1">
              <w:t>VA</w:t>
            </w:r>
            <w:r w:rsidRPr="00CF27F1">
              <w:tab/>
              <w:t>2606</w:t>
            </w:r>
          </w:p>
        </w:tc>
        <w:tc>
          <w:tcPr>
            <w:tcW w:w="4049" w:type="dxa"/>
            <w:tcBorders>
              <w:top w:val="nil"/>
              <w:left w:val="nil"/>
              <w:right w:val="nil"/>
            </w:tcBorders>
            <w:noWrap/>
          </w:tcPr>
          <w:p w14:paraId="48CB0B08" w14:textId="117112F4" w:rsidR="005F0BF8" w:rsidRPr="00CF27F1" w:rsidRDefault="005F0BF8" w:rsidP="005F0BF8">
            <w:pPr>
              <w:pStyle w:val="MRLTableText"/>
              <w:rPr>
                <w:lang w:eastAsia="en-AU"/>
              </w:rPr>
            </w:pPr>
            <w:r w:rsidRPr="00CF27F1">
              <w:rPr>
                <w:lang w:eastAsia="en-AU"/>
              </w:rPr>
              <w:t>Chives, Chinese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</w:tcPr>
          <w:p w14:paraId="30731CE8" w14:textId="27557630" w:rsidR="005F0BF8" w:rsidRPr="00CF27F1" w:rsidRDefault="005F0BF8" w:rsidP="005F0BF8">
            <w:pPr>
              <w:pStyle w:val="MRLValue"/>
            </w:pPr>
            <w:r w:rsidRPr="00CF27F1">
              <w:t>T8</w:t>
            </w:r>
          </w:p>
        </w:tc>
      </w:tr>
      <w:tr w:rsidR="005F0BF8" w:rsidRPr="00CF27F1" w14:paraId="72CCD246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right w:val="nil"/>
            </w:tcBorders>
            <w:noWrap/>
          </w:tcPr>
          <w:p w14:paraId="735281CC" w14:textId="77777777" w:rsidR="005F0BF8" w:rsidRPr="00CF27F1" w:rsidRDefault="005F0BF8" w:rsidP="005F0BF8">
            <w:pPr>
              <w:pStyle w:val="MRLCompound"/>
            </w:pPr>
          </w:p>
        </w:tc>
        <w:tc>
          <w:tcPr>
            <w:tcW w:w="4049" w:type="dxa"/>
            <w:tcBorders>
              <w:top w:val="nil"/>
              <w:left w:val="nil"/>
              <w:right w:val="nil"/>
            </w:tcBorders>
            <w:noWrap/>
          </w:tcPr>
          <w:p w14:paraId="3F4A6CC4" w14:textId="39F0D037" w:rsidR="005F0BF8" w:rsidRPr="00CF27F1" w:rsidRDefault="005F0BF8" w:rsidP="005F0BF8">
            <w:pPr>
              <w:pStyle w:val="MRLTableText"/>
              <w:rPr>
                <w:lang w:eastAsia="en-AU"/>
              </w:rPr>
            </w:pPr>
            <w:r w:rsidRPr="00CF27F1">
              <w:rPr>
                <w:lang w:eastAsia="en-AU"/>
              </w:rPr>
              <w:t>Coriander (leaves, stems and roots)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</w:tcPr>
          <w:p w14:paraId="253B6635" w14:textId="14A3E948" w:rsidR="005F0BF8" w:rsidRPr="00CF27F1" w:rsidRDefault="005F0BF8" w:rsidP="005F0BF8">
            <w:pPr>
              <w:pStyle w:val="MRLValue"/>
            </w:pPr>
            <w:r w:rsidRPr="00CF27F1">
              <w:t>T8</w:t>
            </w:r>
          </w:p>
        </w:tc>
      </w:tr>
      <w:tr w:rsidR="005F0BF8" w:rsidRPr="00CF27F1" w14:paraId="47040EC1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right w:val="nil"/>
            </w:tcBorders>
            <w:noWrap/>
          </w:tcPr>
          <w:p w14:paraId="36ABAB29" w14:textId="594FF245" w:rsidR="005F0BF8" w:rsidRPr="00CF27F1" w:rsidRDefault="005F0BF8" w:rsidP="005F0BF8">
            <w:pPr>
              <w:pStyle w:val="MRLCompound"/>
            </w:pPr>
            <w:r w:rsidRPr="00CF27F1">
              <w:t>VA</w:t>
            </w:r>
            <w:r w:rsidRPr="00CF27F1">
              <w:tab/>
              <w:t>2609</w:t>
            </w:r>
          </w:p>
        </w:tc>
        <w:tc>
          <w:tcPr>
            <w:tcW w:w="4049" w:type="dxa"/>
            <w:tcBorders>
              <w:top w:val="nil"/>
              <w:left w:val="nil"/>
              <w:right w:val="nil"/>
            </w:tcBorders>
            <w:noWrap/>
          </w:tcPr>
          <w:p w14:paraId="72D214BD" w14:textId="6670A2F2" w:rsidR="005F0BF8" w:rsidRPr="00CF27F1" w:rsidRDefault="005F0BF8" w:rsidP="005F0BF8">
            <w:pPr>
              <w:pStyle w:val="MRLTableText"/>
              <w:rPr>
                <w:lang w:eastAsia="en-AU"/>
              </w:rPr>
            </w:pPr>
            <w:r w:rsidRPr="00CF27F1">
              <w:rPr>
                <w:lang w:eastAsia="en-AU"/>
              </w:rPr>
              <w:t>Garlic chives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</w:tcPr>
          <w:p w14:paraId="0072967E" w14:textId="6F391A76" w:rsidR="005F0BF8" w:rsidRPr="00CF27F1" w:rsidRDefault="005F0BF8" w:rsidP="005F0BF8">
            <w:pPr>
              <w:pStyle w:val="MRLValue"/>
            </w:pPr>
            <w:r w:rsidRPr="00CF27F1">
              <w:t>T8</w:t>
            </w:r>
          </w:p>
        </w:tc>
      </w:tr>
      <w:tr w:rsidR="005F0BF8" w:rsidRPr="00CF27F1" w14:paraId="20C9AC16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right w:val="nil"/>
            </w:tcBorders>
            <w:noWrap/>
          </w:tcPr>
          <w:p w14:paraId="01B6D7B0" w14:textId="6B0E2ED6" w:rsidR="005F0BF8" w:rsidRPr="00CF27F1" w:rsidRDefault="005F0BF8" w:rsidP="005F0BF8">
            <w:pPr>
              <w:pStyle w:val="MRLCompound"/>
            </w:pPr>
            <w:r w:rsidRPr="00CF27F1">
              <w:t>HH</w:t>
            </w:r>
            <w:r w:rsidRPr="00CF27F1">
              <w:tab/>
              <w:t>0092</w:t>
            </w:r>
          </w:p>
        </w:tc>
        <w:tc>
          <w:tcPr>
            <w:tcW w:w="4049" w:type="dxa"/>
            <w:tcBorders>
              <w:top w:val="nil"/>
              <w:left w:val="nil"/>
              <w:right w:val="nil"/>
            </w:tcBorders>
            <w:noWrap/>
          </w:tcPr>
          <w:p w14:paraId="5E7D2426" w14:textId="0A281D5F" w:rsidR="005F0BF8" w:rsidRPr="00CF27F1" w:rsidRDefault="005F0BF8" w:rsidP="005F0BF8">
            <w:pPr>
              <w:pStyle w:val="MRLTableText"/>
              <w:rPr>
                <w:lang w:eastAsia="en-AU"/>
              </w:rPr>
            </w:pPr>
            <w:r w:rsidRPr="00CF27F1">
              <w:rPr>
                <w:lang w:eastAsia="en-AU"/>
              </w:rPr>
              <w:t>Herbs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</w:tcPr>
          <w:p w14:paraId="01E09BE7" w14:textId="7CB9209E" w:rsidR="005F0BF8" w:rsidRPr="00CF27F1" w:rsidRDefault="005F0BF8" w:rsidP="005F0BF8">
            <w:pPr>
              <w:pStyle w:val="MRLValue"/>
            </w:pPr>
            <w:r w:rsidRPr="00CF27F1">
              <w:t>T8</w:t>
            </w:r>
          </w:p>
        </w:tc>
      </w:tr>
      <w:tr w:rsidR="00CC1F3A" w:rsidRPr="00CF27F1" w14:paraId="66A88F7F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right w:val="nil"/>
            </w:tcBorders>
            <w:noWrap/>
          </w:tcPr>
          <w:p w14:paraId="755E1479" w14:textId="77777777" w:rsidR="00CC1F3A" w:rsidRPr="00CF27F1" w:rsidRDefault="00CC1F3A" w:rsidP="005F0BF8">
            <w:pPr>
              <w:pStyle w:val="MRLCompound"/>
            </w:pPr>
          </w:p>
        </w:tc>
        <w:tc>
          <w:tcPr>
            <w:tcW w:w="4049" w:type="dxa"/>
            <w:tcBorders>
              <w:top w:val="nil"/>
              <w:left w:val="nil"/>
              <w:right w:val="nil"/>
            </w:tcBorders>
            <w:noWrap/>
          </w:tcPr>
          <w:p w14:paraId="35446676" w14:textId="77777777" w:rsidR="00CC1F3A" w:rsidRPr="00CF27F1" w:rsidRDefault="00CC1F3A" w:rsidP="005F0BF8">
            <w:pPr>
              <w:pStyle w:val="MRLTableText"/>
              <w:rPr>
                <w:lang w:eastAsia="en-AU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</w:tcPr>
          <w:p w14:paraId="1C1B8420" w14:textId="77777777" w:rsidR="00CC1F3A" w:rsidRPr="00CF27F1" w:rsidRDefault="00CC1F3A" w:rsidP="005F0BF8">
            <w:pPr>
              <w:pStyle w:val="MRLValue"/>
            </w:pPr>
          </w:p>
        </w:tc>
      </w:tr>
      <w:tr w:rsidR="00CC1F3A" w:rsidRPr="00CF27F1" w14:paraId="6CED5380" w14:textId="77777777" w:rsidTr="005D694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A5A39C" w14:textId="3F77EE2B" w:rsidR="00CC1F3A" w:rsidRPr="00CF27F1" w:rsidRDefault="00CC1F3A" w:rsidP="00CC1F3A">
            <w:pPr>
              <w:pStyle w:val="MRLActiveName"/>
            </w:pPr>
            <w:r w:rsidRPr="00CF27F1">
              <w:t>Dicamba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825E7B" w14:textId="77777777" w:rsidR="00CC1F3A" w:rsidRPr="00CF27F1" w:rsidRDefault="00CC1F3A" w:rsidP="00CC1F3A">
            <w:pPr>
              <w:pStyle w:val="MRLActiveName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6F611D" w14:textId="77777777" w:rsidR="00CC1F3A" w:rsidRPr="00CF27F1" w:rsidRDefault="00CC1F3A" w:rsidP="00CC1F3A">
            <w:pPr>
              <w:pStyle w:val="MRLActiveName"/>
            </w:pPr>
          </w:p>
        </w:tc>
      </w:tr>
      <w:tr w:rsidR="00CC1F3A" w:rsidRPr="00CF27F1" w14:paraId="6CCFBA96" w14:textId="77777777" w:rsidTr="005D694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A937A7" w14:textId="76F8C07C" w:rsidR="00CC1F3A" w:rsidRPr="00CF27F1" w:rsidRDefault="00CC1F3A" w:rsidP="00CC1F3A">
            <w:pPr>
              <w:pStyle w:val="MRLTableText"/>
            </w:pPr>
            <w:r w:rsidRPr="00CF27F1">
              <w:t>OMIT: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C90012" w14:textId="77777777" w:rsidR="00CC1F3A" w:rsidRPr="00CF27F1" w:rsidRDefault="00CC1F3A" w:rsidP="00CC1F3A">
            <w:pPr>
              <w:pStyle w:val="MRLTableTex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149CC9" w14:textId="77777777" w:rsidR="00CC1F3A" w:rsidRPr="00CF27F1" w:rsidRDefault="00CC1F3A" w:rsidP="00CC1F3A">
            <w:pPr>
              <w:pStyle w:val="MRLTableText"/>
            </w:pPr>
          </w:p>
        </w:tc>
      </w:tr>
      <w:tr w:rsidR="00CC1F3A" w:rsidRPr="00CF27F1" w14:paraId="1E77FD48" w14:textId="77777777" w:rsidTr="005D694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35F829" w14:textId="3FFD3F38" w:rsidR="00CC1F3A" w:rsidRPr="00CF27F1" w:rsidRDefault="00CC1F3A" w:rsidP="00CC1F3A">
            <w:pPr>
              <w:pStyle w:val="MRLCompound"/>
            </w:pPr>
            <w:r w:rsidRPr="00CF27F1">
              <w:t>SO</w:t>
            </w:r>
            <w:r w:rsidRPr="00CF27F1">
              <w:tab/>
              <w:t>069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7E3DD9" w14:textId="716F3004" w:rsidR="00CC1F3A" w:rsidRPr="00CF27F1" w:rsidRDefault="00CC1F3A" w:rsidP="00CC1F3A">
            <w:pPr>
              <w:pStyle w:val="MRLTableText"/>
              <w:rPr>
                <w:lang w:eastAsia="en-AU"/>
              </w:rPr>
            </w:pPr>
            <w:r w:rsidRPr="00CF27F1">
              <w:rPr>
                <w:lang w:eastAsia="en-AU"/>
              </w:rPr>
              <w:t>Cotton see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17788A" w14:textId="51920024" w:rsidR="00CC1F3A" w:rsidRPr="00CF27F1" w:rsidRDefault="00CC1F3A" w:rsidP="00CC1F3A">
            <w:pPr>
              <w:pStyle w:val="MRLValue"/>
            </w:pPr>
            <w:r w:rsidRPr="00CF27F1">
              <w:t>T3</w:t>
            </w:r>
          </w:p>
        </w:tc>
      </w:tr>
      <w:tr w:rsidR="00CC1F3A" w:rsidRPr="00CF27F1" w14:paraId="2C03D3E2" w14:textId="77777777" w:rsidTr="005D694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3C8101" w14:textId="691C3420" w:rsidR="00CC1F3A" w:rsidRPr="00CF27F1" w:rsidRDefault="00CC1F3A" w:rsidP="00CC1F3A">
            <w:pPr>
              <w:pStyle w:val="MRLTableText"/>
            </w:pPr>
            <w:r w:rsidRPr="00CF27F1">
              <w:t>SUBSTITUTE: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2DF900" w14:textId="77777777" w:rsidR="00CC1F3A" w:rsidRPr="00CF27F1" w:rsidRDefault="00CC1F3A" w:rsidP="00CC1F3A">
            <w:pPr>
              <w:pStyle w:val="MRLTableTex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B655BB" w14:textId="77777777" w:rsidR="00CC1F3A" w:rsidRPr="00CF27F1" w:rsidRDefault="00CC1F3A" w:rsidP="00CC1F3A">
            <w:pPr>
              <w:pStyle w:val="MRLTableText"/>
            </w:pPr>
          </w:p>
        </w:tc>
      </w:tr>
      <w:tr w:rsidR="00CC1F3A" w:rsidRPr="00CF27F1" w14:paraId="37EAE171" w14:textId="77777777" w:rsidTr="005D694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E43CA0" w14:textId="7A08A1AA" w:rsidR="00CC1F3A" w:rsidRPr="00CF27F1" w:rsidRDefault="00CC1F3A" w:rsidP="00CC1F3A">
            <w:pPr>
              <w:pStyle w:val="MRLCompound"/>
            </w:pPr>
            <w:r w:rsidRPr="00CF27F1">
              <w:t>SO</w:t>
            </w:r>
            <w:r w:rsidRPr="00CF27F1">
              <w:tab/>
              <w:t>069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F69074" w14:textId="382EE222" w:rsidR="00CC1F3A" w:rsidRPr="00CF27F1" w:rsidRDefault="00CC1F3A" w:rsidP="00CC1F3A">
            <w:pPr>
              <w:pStyle w:val="MRLTableText"/>
              <w:rPr>
                <w:lang w:eastAsia="en-AU"/>
              </w:rPr>
            </w:pPr>
            <w:r w:rsidRPr="00CF27F1">
              <w:t>Cotton see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10932D" w14:textId="79A5F110" w:rsidR="00CC1F3A" w:rsidRPr="00CF27F1" w:rsidRDefault="00CC1F3A" w:rsidP="00CC1F3A">
            <w:pPr>
              <w:pStyle w:val="MRLValue"/>
            </w:pPr>
            <w:r w:rsidRPr="00CF27F1">
              <w:t>3</w:t>
            </w:r>
          </w:p>
        </w:tc>
      </w:tr>
      <w:tr w:rsidR="00CC1F3A" w:rsidRPr="00CF27F1" w14:paraId="0C31B32A" w14:textId="77777777" w:rsidTr="005D694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DC4CA5" w14:textId="77777777" w:rsidR="00CC1F3A" w:rsidRPr="00CF27F1" w:rsidRDefault="00CC1F3A" w:rsidP="00CC1F3A">
            <w:pPr>
              <w:pStyle w:val="MRLCompound"/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7519AE" w14:textId="77777777" w:rsidR="00CC1F3A" w:rsidRPr="00CF27F1" w:rsidRDefault="00CC1F3A" w:rsidP="00CC1F3A">
            <w:pPr>
              <w:pStyle w:val="MRLTableTex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66E37B" w14:textId="77777777" w:rsidR="00CC1F3A" w:rsidRPr="00CF27F1" w:rsidRDefault="00CC1F3A" w:rsidP="00CC1F3A">
            <w:pPr>
              <w:pStyle w:val="MRLValue"/>
            </w:pPr>
          </w:p>
        </w:tc>
      </w:tr>
      <w:tr w:rsidR="005F0BF8" w:rsidRPr="00CF27F1" w14:paraId="3B8488DE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67488A" w14:textId="7B6A830D" w:rsidR="005F0BF8" w:rsidRPr="00CF27F1" w:rsidRDefault="005F0BF8" w:rsidP="005F0BF8">
            <w:pPr>
              <w:pStyle w:val="MRLActiveName"/>
            </w:pPr>
            <w:r w:rsidRPr="00CF27F1">
              <w:t>Dimethomorph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56B67F" w14:textId="77777777" w:rsidR="005F0BF8" w:rsidRPr="00CF27F1" w:rsidRDefault="005F0BF8" w:rsidP="005F0BF8">
            <w:pPr>
              <w:pStyle w:val="MRLActiveName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A3C9E1" w14:textId="77777777" w:rsidR="005F0BF8" w:rsidRPr="00CF27F1" w:rsidRDefault="005F0BF8" w:rsidP="005F0BF8">
            <w:pPr>
              <w:pStyle w:val="MRLActiveName"/>
            </w:pPr>
          </w:p>
        </w:tc>
      </w:tr>
      <w:tr w:rsidR="005F0BF8" w:rsidRPr="00CF27F1" w14:paraId="43A9825A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838378" w14:textId="40328894" w:rsidR="005F0BF8" w:rsidRPr="00CF27F1" w:rsidRDefault="005F0BF8" w:rsidP="005F0BF8">
            <w:pPr>
              <w:pStyle w:val="MRLTableText"/>
            </w:pPr>
            <w:r w:rsidRPr="00CF27F1">
              <w:t>OMIT: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57884E" w14:textId="77777777" w:rsidR="005F0BF8" w:rsidRPr="00CF27F1" w:rsidRDefault="005F0BF8" w:rsidP="005F0BF8">
            <w:pPr>
              <w:pStyle w:val="MRLTableTex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14FFE3" w14:textId="77777777" w:rsidR="005F0BF8" w:rsidRPr="00CF27F1" w:rsidRDefault="005F0BF8" w:rsidP="005F0BF8">
            <w:pPr>
              <w:pStyle w:val="MRLTableText"/>
            </w:pPr>
          </w:p>
        </w:tc>
      </w:tr>
      <w:tr w:rsidR="005F0BF8" w:rsidRPr="00CF27F1" w14:paraId="0E49088C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FA9D32" w14:textId="6DAE5D2B" w:rsidR="005F0BF8" w:rsidRPr="00CF27F1" w:rsidRDefault="005F0BF8" w:rsidP="005F0BF8">
            <w:pPr>
              <w:pStyle w:val="MRLCompound"/>
            </w:pPr>
            <w:r w:rsidRPr="00CF27F1">
              <w:t>HH</w:t>
            </w:r>
            <w:r w:rsidRPr="00CF27F1">
              <w:tab/>
              <w:t>0722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6D7396" w14:textId="55393ECB" w:rsidR="005F0BF8" w:rsidRPr="00CF27F1" w:rsidRDefault="005F0BF8" w:rsidP="005F0BF8">
            <w:pPr>
              <w:pStyle w:val="MRLTableText"/>
              <w:rPr>
                <w:lang w:eastAsia="en-AU"/>
              </w:rPr>
            </w:pPr>
            <w:r w:rsidRPr="00CF27F1">
              <w:rPr>
                <w:lang w:eastAsia="en-AU"/>
              </w:rPr>
              <w:t>Basi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F814F5" w14:textId="102ADB79" w:rsidR="005F0BF8" w:rsidRPr="00CF27F1" w:rsidRDefault="005F0BF8" w:rsidP="005F0BF8">
            <w:pPr>
              <w:pStyle w:val="MRLValue"/>
            </w:pPr>
            <w:r w:rsidRPr="00CF27F1">
              <w:t>T2</w:t>
            </w:r>
          </w:p>
        </w:tc>
      </w:tr>
      <w:tr w:rsidR="005F0BF8" w:rsidRPr="00CF27F1" w14:paraId="3F3DC7DA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right w:val="nil"/>
            </w:tcBorders>
            <w:noWrap/>
          </w:tcPr>
          <w:p w14:paraId="22D99AFC" w14:textId="57326FBF" w:rsidR="005F0BF8" w:rsidRPr="00CF27F1" w:rsidRDefault="005F0BF8" w:rsidP="005F0BF8">
            <w:pPr>
              <w:pStyle w:val="MRLTableText"/>
            </w:pPr>
            <w:r w:rsidRPr="00CF27F1">
              <w:t>SUBSTITUTE:</w:t>
            </w:r>
          </w:p>
        </w:tc>
        <w:tc>
          <w:tcPr>
            <w:tcW w:w="4049" w:type="dxa"/>
            <w:tcBorders>
              <w:top w:val="nil"/>
              <w:left w:val="nil"/>
              <w:right w:val="nil"/>
            </w:tcBorders>
            <w:noWrap/>
          </w:tcPr>
          <w:p w14:paraId="111B6AE6" w14:textId="77777777" w:rsidR="005F0BF8" w:rsidRPr="00CF27F1" w:rsidRDefault="005F0BF8" w:rsidP="005F0BF8">
            <w:pPr>
              <w:pStyle w:val="MRLTableText"/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</w:tcPr>
          <w:p w14:paraId="63E0B99E" w14:textId="77777777" w:rsidR="005F0BF8" w:rsidRPr="00CF27F1" w:rsidRDefault="005F0BF8" w:rsidP="005F0BF8">
            <w:pPr>
              <w:pStyle w:val="MRLTableText"/>
            </w:pPr>
          </w:p>
        </w:tc>
      </w:tr>
      <w:tr w:rsidR="005F0BF8" w:rsidRPr="00CF27F1" w14:paraId="79F9EDC4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28CDC9" w14:textId="44F5D478" w:rsidR="005F0BF8" w:rsidRPr="00CF27F1" w:rsidRDefault="005F0BF8" w:rsidP="005F0BF8">
            <w:pPr>
              <w:pStyle w:val="MRLCompound"/>
            </w:pPr>
            <w:r w:rsidRPr="00CF27F1">
              <w:t>HH</w:t>
            </w:r>
            <w:r w:rsidRPr="00CF27F1">
              <w:tab/>
              <w:t>0722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6B7ED1" w14:textId="25E4D085" w:rsidR="005F0BF8" w:rsidRPr="00CF27F1" w:rsidRDefault="005F0BF8" w:rsidP="005F0BF8">
            <w:pPr>
              <w:pStyle w:val="MRLTableText"/>
              <w:rPr>
                <w:lang w:eastAsia="en-AU"/>
              </w:rPr>
            </w:pPr>
            <w:r w:rsidRPr="00CF27F1">
              <w:rPr>
                <w:lang w:eastAsia="en-AU"/>
              </w:rPr>
              <w:t>Basi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ED2038" w14:textId="56203863" w:rsidR="005F0BF8" w:rsidRPr="00CF27F1" w:rsidRDefault="005F0BF8" w:rsidP="005F0BF8">
            <w:pPr>
              <w:pStyle w:val="MRLValue"/>
            </w:pPr>
            <w:r w:rsidRPr="00CF27F1">
              <w:t>T9</w:t>
            </w:r>
          </w:p>
        </w:tc>
      </w:tr>
      <w:tr w:rsidR="005F0BF8" w:rsidRPr="00CF27F1" w14:paraId="09919BCE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C4838D" w14:textId="77777777" w:rsidR="005F0BF8" w:rsidRPr="00CF27F1" w:rsidRDefault="005F0BF8" w:rsidP="005F0BF8">
            <w:pPr>
              <w:pStyle w:val="MRLCompound"/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F77BE2" w14:textId="77777777" w:rsidR="005F0BF8" w:rsidRPr="00CF27F1" w:rsidRDefault="005F0BF8" w:rsidP="005F0BF8">
            <w:pPr>
              <w:pStyle w:val="MRLTableText"/>
              <w:rPr>
                <w:lang w:eastAsia="en-A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5867C3" w14:textId="77777777" w:rsidR="005F0BF8" w:rsidRPr="00CF27F1" w:rsidRDefault="005F0BF8" w:rsidP="005F0BF8">
            <w:pPr>
              <w:pStyle w:val="MRLValue"/>
            </w:pPr>
          </w:p>
        </w:tc>
      </w:tr>
      <w:tr w:rsidR="005F0BF8" w:rsidRPr="00CF27F1" w14:paraId="066CB12E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8A4143" w14:textId="29DF285A" w:rsidR="005F0BF8" w:rsidRPr="00CF27F1" w:rsidRDefault="005F0BF8" w:rsidP="005F0BF8">
            <w:pPr>
              <w:pStyle w:val="MRLActiveName"/>
            </w:pPr>
            <w:r w:rsidRPr="00CF27F1">
              <w:t>Diquat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F6466F" w14:textId="77777777" w:rsidR="005F0BF8" w:rsidRPr="00CF27F1" w:rsidRDefault="005F0BF8" w:rsidP="005F0BF8">
            <w:pPr>
              <w:pStyle w:val="MRLActiveName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F8F8C6" w14:textId="77777777" w:rsidR="005F0BF8" w:rsidRPr="00CF27F1" w:rsidRDefault="005F0BF8" w:rsidP="005F0BF8">
            <w:pPr>
              <w:pStyle w:val="MRLActiveName"/>
            </w:pPr>
          </w:p>
        </w:tc>
      </w:tr>
      <w:tr w:rsidR="005F0BF8" w:rsidRPr="00CF27F1" w14:paraId="5A554419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D5DEBF" w14:textId="0099BE50" w:rsidR="005F0BF8" w:rsidRPr="00CF27F1" w:rsidRDefault="005F0BF8" w:rsidP="005F0BF8">
            <w:pPr>
              <w:pStyle w:val="MRLTableText"/>
            </w:pPr>
            <w:r w:rsidRPr="00CF27F1">
              <w:t>OMIT: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CEFF3C" w14:textId="77777777" w:rsidR="005F0BF8" w:rsidRPr="00CF27F1" w:rsidRDefault="005F0BF8" w:rsidP="005F0BF8">
            <w:pPr>
              <w:pStyle w:val="MRLTableTex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225CF6" w14:textId="77777777" w:rsidR="005F0BF8" w:rsidRPr="00CF27F1" w:rsidRDefault="005F0BF8" w:rsidP="005F0BF8">
            <w:pPr>
              <w:pStyle w:val="MRLTableText"/>
            </w:pPr>
          </w:p>
        </w:tc>
      </w:tr>
      <w:tr w:rsidR="005F0BF8" w:rsidRPr="00CF27F1" w14:paraId="7E8A535C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22614E" w14:textId="6A405180" w:rsidR="005F0BF8" w:rsidRPr="00CF27F1" w:rsidRDefault="005F0BF8" w:rsidP="005F0BF8">
            <w:pPr>
              <w:pStyle w:val="MRLCompound"/>
            </w:pPr>
            <w:r w:rsidRPr="00CF27F1">
              <w:t>GC</w:t>
            </w:r>
            <w:r w:rsidRPr="00CF27F1">
              <w:tab/>
              <w:t>0648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FBA83C" w14:textId="373361D7" w:rsidR="005F0BF8" w:rsidRPr="00CF27F1" w:rsidRDefault="005F0BF8" w:rsidP="005F0BF8">
            <w:pPr>
              <w:pStyle w:val="MRLCompound"/>
              <w:ind w:left="0"/>
            </w:pPr>
            <w:r w:rsidRPr="00CF27F1">
              <w:rPr>
                <w:lang w:eastAsia="en-AU"/>
              </w:rPr>
              <w:t>Quino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71B06F" w14:textId="249C0700" w:rsidR="005F0BF8" w:rsidRPr="00CF27F1" w:rsidRDefault="005F0BF8" w:rsidP="005F0BF8">
            <w:pPr>
              <w:pStyle w:val="MRLValue"/>
            </w:pPr>
            <w:r w:rsidRPr="00CF27F1">
              <w:t>T5</w:t>
            </w:r>
          </w:p>
        </w:tc>
      </w:tr>
      <w:tr w:rsidR="005F0BF8" w:rsidRPr="00CF27F1" w14:paraId="40C73D97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83FCDF" w14:textId="77777777" w:rsidR="005F0BF8" w:rsidRPr="00CF27F1" w:rsidRDefault="005F0BF8" w:rsidP="005F0BF8">
            <w:pPr>
              <w:pStyle w:val="MRLCompound"/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88BDF8" w14:textId="77777777" w:rsidR="005F0BF8" w:rsidRPr="00CF27F1" w:rsidRDefault="005F0BF8" w:rsidP="005F0BF8">
            <w:pPr>
              <w:pStyle w:val="MRLCompound"/>
              <w:ind w:left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ECAD76" w14:textId="77777777" w:rsidR="005F0BF8" w:rsidRPr="00CF27F1" w:rsidRDefault="005F0BF8" w:rsidP="005F0BF8">
            <w:pPr>
              <w:pStyle w:val="MRLValue"/>
            </w:pPr>
          </w:p>
        </w:tc>
      </w:tr>
      <w:tr w:rsidR="005F0BF8" w:rsidRPr="00CF27F1" w14:paraId="49B5669C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92ACC3" w14:textId="1D8F2022" w:rsidR="005F0BF8" w:rsidRPr="00CF27F1" w:rsidRDefault="005F0BF8" w:rsidP="005F0BF8">
            <w:pPr>
              <w:pStyle w:val="MRLActiveName"/>
            </w:pPr>
            <w:r w:rsidRPr="00CF27F1">
              <w:t>Ethephon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FA85B0" w14:textId="77777777" w:rsidR="005F0BF8" w:rsidRPr="00CF27F1" w:rsidRDefault="005F0BF8" w:rsidP="005F0BF8">
            <w:pPr>
              <w:pStyle w:val="MRLActiveName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E78A67" w14:textId="77777777" w:rsidR="005F0BF8" w:rsidRPr="00CF27F1" w:rsidRDefault="005F0BF8" w:rsidP="005F0BF8">
            <w:pPr>
              <w:pStyle w:val="MRLActiveName"/>
            </w:pPr>
          </w:p>
        </w:tc>
      </w:tr>
      <w:tr w:rsidR="005F0BF8" w:rsidRPr="00CF27F1" w14:paraId="69E444B3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2E5CAA" w14:textId="1569D005" w:rsidR="005F0BF8" w:rsidRPr="00CF27F1" w:rsidRDefault="005F0BF8" w:rsidP="005F0BF8">
            <w:pPr>
              <w:pStyle w:val="MRLTableText"/>
            </w:pPr>
            <w:r w:rsidRPr="00CF27F1">
              <w:t>OMIT: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A5D879" w14:textId="77777777" w:rsidR="005F0BF8" w:rsidRPr="00CF27F1" w:rsidRDefault="005F0BF8" w:rsidP="005F0BF8">
            <w:pPr>
              <w:pStyle w:val="MRLTableTex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6E7752" w14:textId="77777777" w:rsidR="005F0BF8" w:rsidRPr="00CF27F1" w:rsidRDefault="005F0BF8" w:rsidP="005F0BF8">
            <w:pPr>
              <w:pStyle w:val="MRLTableText"/>
            </w:pPr>
          </w:p>
        </w:tc>
      </w:tr>
      <w:tr w:rsidR="005F0BF8" w:rsidRPr="00CF27F1" w14:paraId="3D182157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2C84E7" w14:textId="31A67298" w:rsidR="005F0BF8" w:rsidRPr="00CF27F1" w:rsidRDefault="005F0BF8" w:rsidP="005F0BF8">
            <w:pPr>
              <w:pStyle w:val="MRLCompound"/>
            </w:pPr>
            <w:r w:rsidRPr="00CF27F1">
              <w:t>FB</w:t>
            </w:r>
            <w:r w:rsidRPr="00CF27F1">
              <w:tab/>
              <w:t>0269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F3981D" w14:textId="581FA418" w:rsidR="005F0BF8" w:rsidRPr="00CF27F1" w:rsidRDefault="005F0BF8" w:rsidP="005F0BF8">
            <w:pPr>
              <w:pStyle w:val="MRLCompound"/>
              <w:ind w:left="0"/>
            </w:pPr>
            <w:r w:rsidRPr="00CF27F1">
              <w:rPr>
                <w:lang w:eastAsia="en-AU"/>
              </w:rPr>
              <w:t>Grap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1F76A9" w14:textId="2C8A07CB" w:rsidR="005F0BF8" w:rsidRPr="00CF27F1" w:rsidRDefault="005F0BF8" w:rsidP="005F0BF8">
            <w:pPr>
              <w:pStyle w:val="MRLValue"/>
            </w:pPr>
            <w:r w:rsidRPr="00CF27F1">
              <w:t>10</w:t>
            </w:r>
          </w:p>
        </w:tc>
      </w:tr>
      <w:tr w:rsidR="005F0BF8" w:rsidRPr="00CF27F1" w14:paraId="75DCD929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right w:val="nil"/>
            </w:tcBorders>
            <w:noWrap/>
          </w:tcPr>
          <w:p w14:paraId="441E534C" w14:textId="14F349FD" w:rsidR="005F0BF8" w:rsidRPr="00CF27F1" w:rsidRDefault="005F0BF8" w:rsidP="005F0BF8">
            <w:pPr>
              <w:pStyle w:val="MRLTableText"/>
            </w:pPr>
            <w:r w:rsidRPr="00CF27F1">
              <w:t>SUBSTITUTE:</w:t>
            </w:r>
          </w:p>
        </w:tc>
        <w:tc>
          <w:tcPr>
            <w:tcW w:w="4049" w:type="dxa"/>
            <w:tcBorders>
              <w:top w:val="nil"/>
              <w:left w:val="nil"/>
              <w:right w:val="nil"/>
            </w:tcBorders>
            <w:noWrap/>
          </w:tcPr>
          <w:p w14:paraId="5A6E5FA7" w14:textId="77777777" w:rsidR="005F0BF8" w:rsidRPr="00CF27F1" w:rsidRDefault="005F0BF8" w:rsidP="005F0BF8">
            <w:pPr>
              <w:pStyle w:val="MRLTableText"/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</w:tcPr>
          <w:p w14:paraId="575869BA" w14:textId="77777777" w:rsidR="005F0BF8" w:rsidRPr="00CF27F1" w:rsidRDefault="005F0BF8" w:rsidP="005F0BF8">
            <w:pPr>
              <w:pStyle w:val="MRLTableText"/>
            </w:pPr>
          </w:p>
        </w:tc>
      </w:tr>
      <w:tr w:rsidR="005F0BF8" w:rsidRPr="00CF27F1" w14:paraId="153AC6BC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C9523F" w14:textId="5B297516" w:rsidR="005F0BF8" w:rsidRPr="00CF27F1" w:rsidRDefault="005F0BF8" w:rsidP="005F0BF8">
            <w:pPr>
              <w:pStyle w:val="MRLCompound"/>
            </w:pPr>
            <w:r w:rsidRPr="00CF27F1">
              <w:lastRenderedPageBreak/>
              <w:t>FB</w:t>
            </w:r>
            <w:r w:rsidRPr="00CF27F1">
              <w:tab/>
              <w:t>0269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64FEED" w14:textId="2D431153" w:rsidR="005F0BF8" w:rsidRPr="00CF27F1" w:rsidRDefault="005F0BF8" w:rsidP="005F0BF8">
            <w:pPr>
              <w:pStyle w:val="MRLCompound"/>
              <w:ind w:left="0"/>
            </w:pPr>
            <w:r w:rsidRPr="00CF27F1">
              <w:t>Grap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947AE1" w14:textId="58776FAD" w:rsidR="005F0BF8" w:rsidRPr="00CF27F1" w:rsidRDefault="005F0BF8" w:rsidP="005F0BF8">
            <w:pPr>
              <w:pStyle w:val="MRLValue"/>
            </w:pPr>
            <w:r w:rsidRPr="00CF27F1">
              <w:t>6</w:t>
            </w:r>
          </w:p>
        </w:tc>
      </w:tr>
      <w:tr w:rsidR="005F0BF8" w:rsidRPr="00CF27F1" w14:paraId="6A65AC75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9D6A3C" w14:textId="77777777" w:rsidR="005F0BF8" w:rsidRPr="00CF27F1" w:rsidRDefault="005F0BF8" w:rsidP="005F0BF8">
            <w:pPr>
              <w:pStyle w:val="MRLCompound"/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014D92" w14:textId="77777777" w:rsidR="005F0BF8" w:rsidRPr="00CF27F1" w:rsidRDefault="005F0BF8" w:rsidP="005F0BF8">
            <w:pPr>
              <w:pStyle w:val="MRLCompound"/>
              <w:ind w:left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09C8B5" w14:textId="77777777" w:rsidR="005F0BF8" w:rsidRPr="00CF27F1" w:rsidRDefault="005F0BF8" w:rsidP="005F0BF8">
            <w:pPr>
              <w:pStyle w:val="MRLValue"/>
            </w:pPr>
          </w:p>
        </w:tc>
      </w:tr>
      <w:tr w:rsidR="005F0BF8" w:rsidRPr="00CF27F1" w14:paraId="616B604B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95E323" w14:textId="0B79021A" w:rsidR="005F0BF8" w:rsidRPr="00CF27F1" w:rsidRDefault="005F0BF8" w:rsidP="005F0BF8">
            <w:pPr>
              <w:pStyle w:val="MRLActiveName"/>
            </w:pPr>
            <w:r w:rsidRPr="00CF27F1">
              <w:t>Mefentrifluconazole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379F5D" w14:textId="77777777" w:rsidR="005F0BF8" w:rsidRPr="00CF27F1" w:rsidRDefault="005F0BF8" w:rsidP="005F0BF8">
            <w:pPr>
              <w:pStyle w:val="MRLActiveName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E990F7" w14:textId="77777777" w:rsidR="005F0BF8" w:rsidRPr="00CF27F1" w:rsidRDefault="005F0BF8" w:rsidP="005F0BF8">
            <w:pPr>
              <w:pStyle w:val="MRLActiveName"/>
            </w:pPr>
          </w:p>
        </w:tc>
      </w:tr>
      <w:tr w:rsidR="005F0BF8" w:rsidRPr="00CF27F1" w14:paraId="7AC98D84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5A1428" w14:textId="78D267B2" w:rsidR="005F0BF8" w:rsidRPr="00CF27F1" w:rsidRDefault="005F0BF8" w:rsidP="005F0BF8">
            <w:pPr>
              <w:pStyle w:val="MRLTableText"/>
            </w:pPr>
            <w:r w:rsidRPr="00CF27F1">
              <w:t>OMIT: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C4267C" w14:textId="77777777" w:rsidR="005F0BF8" w:rsidRPr="00CF27F1" w:rsidRDefault="005F0BF8" w:rsidP="005F0BF8">
            <w:pPr>
              <w:pStyle w:val="MRLTableTex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0548E1" w14:textId="77777777" w:rsidR="005F0BF8" w:rsidRPr="00CF27F1" w:rsidRDefault="005F0BF8" w:rsidP="005F0BF8">
            <w:pPr>
              <w:pStyle w:val="MRLTableText"/>
            </w:pPr>
          </w:p>
        </w:tc>
      </w:tr>
      <w:tr w:rsidR="005F0BF8" w:rsidRPr="00CF27F1" w14:paraId="084D8357" w14:textId="77777777" w:rsidTr="005F0BF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47007C" w14:textId="6F783690" w:rsidR="005F0BF8" w:rsidRPr="00CF27F1" w:rsidRDefault="005F0BF8" w:rsidP="005F0BF8">
            <w:pPr>
              <w:pStyle w:val="MRLCompound"/>
            </w:pPr>
            <w:r w:rsidRPr="00CF27F1">
              <w:t>TN</w:t>
            </w:r>
            <w:r w:rsidRPr="00CF27F1">
              <w:tab/>
              <w:t>0085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EA4E84" w14:textId="172273D9" w:rsidR="005F0BF8" w:rsidRPr="00CF27F1" w:rsidRDefault="005F0BF8" w:rsidP="005F0BF8">
            <w:pPr>
              <w:pStyle w:val="MRLCompound"/>
              <w:ind w:left="0"/>
            </w:pPr>
            <w:r w:rsidRPr="00CF27F1">
              <w:rPr>
                <w:lang w:eastAsia="en-AU"/>
              </w:rPr>
              <w:t>Tree nuts {except Macadamia nuts}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D30402" w14:textId="1AA79F65" w:rsidR="005F0BF8" w:rsidRPr="00CF27F1" w:rsidRDefault="005F0BF8" w:rsidP="005F0BF8">
            <w:pPr>
              <w:pStyle w:val="MRLValue"/>
            </w:pPr>
            <w:r w:rsidRPr="00CF27F1">
              <w:t>0.2</w:t>
            </w:r>
          </w:p>
        </w:tc>
      </w:tr>
      <w:tr w:rsidR="005F0BF8" w:rsidRPr="00CF27F1" w14:paraId="1041711F" w14:textId="77777777" w:rsidTr="005069BD">
        <w:trPr>
          <w:cantSplit/>
        </w:trPr>
        <w:tc>
          <w:tcPr>
            <w:tcW w:w="2410" w:type="dxa"/>
            <w:tcBorders>
              <w:top w:val="nil"/>
              <w:left w:val="nil"/>
              <w:right w:val="nil"/>
            </w:tcBorders>
            <w:noWrap/>
          </w:tcPr>
          <w:p w14:paraId="047F8443" w14:textId="2B7762A7" w:rsidR="005F0BF8" w:rsidRPr="00CF27F1" w:rsidRDefault="005F0BF8" w:rsidP="005F0BF8">
            <w:pPr>
              <w:pStyle w:val="MRLTableText"/>
            </w:pPr>
            <w:r w:rsidRPr="00CF27F1">
              <w:t>SUBSTITUTE:</w:t>
            </w:r>
          </w:p>
        </w:tc>
        <w:tc>
          <w:tcPr>
            <w:tcW w:w="4049" w:type="dxa"/>
            <w:tcBorders>
              <w:top w:val="nil"/>
              <w:left w:val="nil"/>
              <w:right w:val="nil"/>
            </w:tcBorders>
            <w:noWrap/>
          </w:tcPr>
          <w:p w14:paraId="2B01BCAF" w14:textId="77777777" w:rsidR="005F0BF8" w:rsidRPr="00CF27F1" w:rsidRDefault="005F0BF8" w:rsidP="005F0BF8">
            <w:pPr>
              <w:pStyle w:val="MRLTableText"/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</w:tcPr>
          <w:p w14:paraId="7CB03DD8" w14:textId="77777777" w:rsidR="005F0BF8" w:rsidRPr="00CF27F1" w:rsidRDefault="005F0BF8" w:rsidP="005F0BF8">
            <w:pPr>
              <w:pStyle w:val="MRLTableText"/>
            </w:pPr>
          </w:p>
        </w:tc>
      </w:tr>
      <w:tr w:rsidR="005F0BF8" w:rsidRPr="00CF27F1" w14:paraId="5B29EA7E" w14:textId="77777777" w:rsidTr="005069BD">
        <w:trPr>
          <w:cantSplit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01CE4EB" w14:textId="739E1F31" w:rsidR="005F0BF8" w:rsidRPr="00CF27F1" w:rsidRDefault="005F0BF8" w:rsidP="005F0BF8">
            <w:pPr>
              <w:pStyle w:val="MRLCompound"/>
            </w:pPr>
            <w:r w:rsidRPr="00CF27F1">
              <w:t>TN</w:t>
            </w:r>
            <w:r w:rsidRPr="00CF27F1">
              <w:tab/>
              <w:t>066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F86CDC3" w14:textId="03481120" w:rsidR="005F0BF8" w:rsidRPr="00CF27F1" w:rsidRDefault="005F0BF8" w:rsidP="005F0BF8">
            <w:pPr>
              <w:pStyle w:val="MRLCompound"/>
              <w:ind w:left="0"/>
            </w:pPr>
            <w:r w:rsidRPr="00CF27F1">
              <w:t>Almond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19062C5" w14:textId="397841A7" w:rsidR="005F0BF8" w:rsidRPr="00CF27F1" w:rsidRDefault="005F0BF8" w:rsidP="005F0BF8">
            <w:pPr>
              <w:pStyle w:val="MRLValue"/>
            </w:pPr>
            <w:r w:rsidRPr="00CF27F1">
              <w:t>*0.01</w:t>
            </w:r>
          </w:p>
        </w:tc>
      </w:tr>
    </w:tbl>
    <w:p w14:paraId="0DA7FDDC" w14:textId="77777777" w:rsidR="0080770C" w:rsidRPr="00CF27F1" w:rsidRDefault="0080770C" w:rsidP="00697CC5">
      <w:pPr>
        <w:pStyle w:val="Item"/>
      </w:pPr>
    </w:p>
    <w:p w14:paraId="63015515" w14:textId="77777777" w:rsidR="00697CC5" w:rsidRPr="00CF27F1" w:rsidRDefault="00697CC5" w:rsidP="00697CC5">
      <w:pPr>
        <w:pStyle w:val="Item"/>
      </w:pPr>
      <w:r w:rsidRPr="00CF27F1">
        <w:t>For each of the following compounds, insert in alphabetical order the associated foods and MRLs listed below:</w:t>
      </w:r>
    </w:p>
    <w:tbl>
      <w:tblPr>
        <w:tblW w:w="8456" w:type="dxa"/>
        <w:tblInd w:w="-108" w:type="dxa"/>
        <w:tblLook w:val="0000" w:firstRow="0" w:lastRow="0" w:firstColumn="0" w:lastColumn="0" w:noHBand="0" w:noVBand="0"/>
      </w:tblPr>
      <w:tblGrid>
        <w:gridCol w:w="216"/>
        <w:gridCol w:w="2410"/>
        <w:gridCol w:w="4030"/>
        <w:gridCol w:w="1800"/>
      </w:tblGrid>
      <w:tr w:rsidR="00697CC5" w:rsidRPr="00CF27F1" w14:paraId="6D7F8AC1" w14:textId="77777777" w:rsidTr="008B5E3C">
        <w:trPr>
          <w:gridBefore w:val="1"/>
          <w:wBefore w:w="216" w:type="dxa"/>
          <w:cantSplit/>
          <w:tblHeader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52A02B6" w14:textId="77777777" w:rsidR="00697CC5" w:rsidRPr="00CF27F1" w:rsidRDefault="00697CC5" w:rsidP="00697CC5">
            <w:pPr>
              <w:keepNext/>
              <w:keepLines/>
              <w:suppressAutoHyphens/>
              <w:spacing w:before="60" w:after="60" w:line="240" w:lineRule="exact"/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</w:pPr>
            <w:r w:rsidRPr="00CF27F1"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  <w:t>COMPOUND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7B6D229" w14:textId="77777777" w:rsidR="00697CC5" w:rsidRPr="00CF27F1" w:rsidRDefault="00697CC5" w:rsidP="00697CC5">
            <w:pPr>
              <w:keepNext/>
              <w:keepLines/>
              <w:suppressAutoHyphens/>
              <w:spacing w:before="60" w:after="60" w:line="240" w:lineRule="exact"/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</w:pPr>
            <w:r w:rsidRPr="00CF27F1"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  <w:t>FOO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BA96B20" w14:textId="01F8AAD9" w:rsidR="00697CC5" w:rsidRPr="00CF27F1" w:rsidRDefault="00697CC5" w:rsidP="00697CC5">
            <w:pPr>
              <w:keepNext/>
              <w:keepLines/>
              <w:suppressAutoHyphens/>
              <w:spacing w:before="60" w:after="60" w:line="240" w:lineRule="exact"/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</w:pPr>
            <w:r w:rsidRPr="00CF27F1"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  <w:t>MRL (</w:t>
            </w:r>
            <w:r w:rsidR="00283E84" w:rsidRPr="00CF27F1">
              <w:rPr>
                <w:rFonts w:ascii="Trebuchet MS" w:hAnsi="Trebuchet MS" w:cs="Arial"/>
                <w:b/>
                <w:bCs/>
                <w:sz w:val="18"/>
                <w:u w:color="000000"/>
              </w:rPr>
              <w:t>mg/kg</w:t>
            </w:r>
            <w:r w:rsidRPr="00CF27F1"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  <w:t>)</w:t>
            </w:r>
          </w:p>
        </w:tc>
      </w:tr>
      <w:tr w:rsidR="0051398B" w:rsidRPr="00CF27F1" w14:paraId="621C6564" w14:textId="77777777" w:rsidTr="008B5E3C">
        <w:trPr>
          <w:gridBefore w:val="1"/>
          <w:wBefore w:w="216" w:type="dxa"/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E08D1F" w14:textId="1AFA41F5" w:rsidR="0051398B" w:rsidRPr="00CF27F1" w:rsidRDefault="0051398B" w:rsidP="00FC31C8">
            <w:pPr>
              <w:pStyle w:val="MRLActiveName"/>
            </w:pPr>
            <w:r w:rsidRPr="00CF27F1">
              <w:t>Fluxapyroxad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92BED7" w14:textId="77777777" w:rsidR="0051398B" w:rsidRPr="00CF27F1" w:rsidRDefault="0051398B" w:rsidP="00FC31C8">
            <w:pPr>
              <w:pStyle w:val="MRLTableTex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B0438F" w14:textId="77777777" w:rsidR="0051398B" w:rsidRPr="00CF27F1" w:rsidRDefault="0051398B" w:rsidP="00FC31C8">
            <w:pPr>
              <w:pStyle w:val="MRLValue"/>
            </w:pPr>
          </w:p>
        </w:tc>
      </w:tr>
      <w:tr w:rsidR="0051398B" w:rsidRPr="00CF27F1" w14:paraId="55078736" w14:textId="77777777" w:rsidTr="008B5E3C">
        <w:trPr>
          <w:gridBefore w:val="1"/>
          <w:wBefore w:w="216" w:type="dxa"/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6AA01E" w14:textId="5FC3A8B2" w:rsidR="0051398B" w:rsidRPr="00CF27F1" w:rsidRDefault="0051398B" w:rsidP="0051398B">
            <w:pPr>
              <w:pStyle w:val="MRLCompound"/>
            </w:pPr>
            <w:r w:rsidRPr="00CF27F1">
              <w:t>DT</w:t>
            </w:r>
            <w:r w:rsidRPr="00CF27F1">
              <w:tab/>
              <w:t>1114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8D9A3A" w14:textId="20859C35" w:rsidR="0051398B" w:rsidRPr="00CF27F1" w:rsidRDefault="0051398B" w:rsidP="0051398B">
            <w:pPr>
              <w:pStyle w:val="MRLTableText"/>
              <w:rPr>
                <w:lang w:eastAsia="en-AU"/>
              </w:rPr>
            </w:pPr>
            <w:r w:rsidRPr="00CF27F1">
              <w:t>Tea, green, black (black, fermented and dried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62A2AD" w14:textId="68D5385A" w:rsidR="0051398B" w:rsidRPr="00CF27F1" w:rsidRDefault="0051398B" w:rsidP="0051398B">
            <w:pPr>
              <w:pStyle w:val="MRLCompound"/>
            </w:pPr>
            <w:r w:rsidRPr="00CF27F1">
              <w:t>T7</w:t>
            </w:r>
          </w:p>
        </w:tc>
      </w:tr>
      <w:tr w:rsidR="0051398B" w:rsidRPr="00CF27F1" w14:paraId="3D9744ED" w14:textId="77777777" w:rsidTr="008B5E3C">
        <w:trPr>
          <w:gridBefore w:val="1"/>
          <w:wBefore w:w="216" w:type="dxa"/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DAFD95" w14:textId="77777777" w:rsidR="0051398B" w:rsidRPr="00CF27F1" w:rsidRDefault="0051398B" w:rsidP="0051398B">
            <w:pPr>
              <w:pStyle w:val="MRLCompound"/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3F043D" w14:textId="77777777" w:rsidR="0051398B" w:rsidRPr="00CF27F1" w:rsidRDefault="0051398B" w:rsidP="0051398B">
            <w:pPr>
              <w:pStyle w:val="MRLTableText"/>
              <w:rPr>
                <w:lang w:eastAsia="en-A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925A19" w14:textId="77777777" w:rsidR="0051398B" w:rsidRPr="00CF27F1" w:rsidRDefault="0051398B" w:rsidP="0051398B">
            <w:pPr>
              <w:pStyle w:val="MRLCompound"/>
            </w:pPr>
          </w:p>
        </w:tc>
      </w:tr>
      <w:tr w:rsidR="0051398B" w:rsidRPr="00CF27F1" w14:paraId="0FA75338" w14:textId="77777777" w:rsidTr="008B5E3C">
        <w:trPr>
          <w:gridBefore w:val="1"/>
          <w:wBefore w:w="216" w:type="dxa"/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2D7EDE" w14:textId="452D6039" w:rsidR="0051398B" w:rsidRPr="00CF27F1" w:rsidRDefault="0051398B" w:rsidP="0051398B">
            <w:pPr>
              <w:pStyle w:val="MRLActiveName"/>
            </w:pPr>
            <w:r w:rsidRPr="00CF27F1">
              <w:t>Ipflufenoquin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68FAF7" w14:textId="77777777" w:rsidR="0051398B" w:rsidRPr="00CF27F1" w:rsidRDefault="0051398B" w:rsidP="0051398B">
            <w:pPr>
              <w:pStyle w:val="MRLActiveName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70BA49" w14:textId="77777777" w:rsidR="0051398B" w:rsidRPr="00CF27F1" w:rsidRDefault="0051398B" w:rsidP="0051398B">
            <w:pPr>
              <w:pStyle w:val="MRLActiveName"/>
            </w:pPr>
          </w:p>
        </w:tc>
      </w:tr>
      <w:tr w:rsidR="0051398B" w:rsidRPr="00CF27F1" w14:paraId="6EF916CA" w14:textId="77777777" w:rsidTr="008B5E3C">
        <w:trPr>
          <w:gridBefore w:val="1"/>
          <w:wBefore w:w="216" w:type="dxa"/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3056E0" w14:textId="78D14A76" w:rsidR="0051398B" w:rsidRPr="00CF27F1" w:rsidRDefault="0051398B" w:rsidP="0051398B">
            <w:pPr>
              <w:pStyle w:val="MRLCompound"/>
            </w:pPr>
            <w:r w:rsidRPr="00CF27F1">
              <w:t>FP</w:t>
            </w:r>
            <w:r w:rsidRPr="00CF27F1">
              <w:tab/>
              <w:t>0009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818672" w14:textId="10229651" w:rsidR="0051398B" w:rsidRPr="00CF27F1" w:rsidRDefault="0051398B" w:rsidP="0051398B">
            <w:pPr>
              <w:pStyle w:val="MRLTableText"/>
              <w:rPr>
                <w:lang w:eastAsia="en-AU"/>
              </w:rPr>
            </w:pPr>
            <w:r w:rsidRPr="00CF27F1">
              <w:rPr>
                <w:lang w:eastAsia="en-AU"/>
              </w:rPr>
              <w:t>Pome frui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0FB0A9" w14:textId="19ED683C" w:rsidR="0051398B" w:rsidRPr="00CF27F1" w:rsidRDefault="0051398B" w:rsidP="0051398B">
            <w:pPr>
              <w:pStyle w:val="MRLCompound"/>
            </w:pPr>
            <w:r w:rsidRPr="00CF27F1">
              <w:t>0.05</w:t>
            </w:r>
          </w:p>
        </w:tc>
      </w:tr>
      <w:tr w:rsidR="0051398B" w:rsidRPr="00CF27F1" w14:paraId="1FEFF6F3" w14:textId="77777777" w:rsidTr="008B5E3C">
        <w:trPr>
          <w:gridBefore w:val="1"/>
          <w:wBefore w:w="216" w:type="dxa"/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EC2397" w14:textId="43C49239" w:rsidR="0051398B" w:rsidRPr="00CF27F1" w:rsidRDefault="0051398B" w:rsidP="0051398B">
            <w:pPr>
              <w:pStyle w:val="MRLCompound"/>
            </w:pPr>
            <w:r w:rsidRPr="00CF27F1">
              <w:t>FB</w:t>
            </w:r>
            <w:r w:rsidRPr="00CF27F1">
              <w:tab/>
              <w:t>1236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1E3A63" w14:textId="672A7909" w:rsidR="0051398B" w:rsidRPr="00CF27F1" w:rsidRDefault="0051398B" w:rsidP="0051398B">
            <w:pPr>
              <w:pStyle w:val="MRLTableText"/>
              <w:rPr>
                <w:lang w:eastAsia="en-AU"/>
              </w:rPr>
            </w:pPr>
            <w:r w:rsidRPr="00CF27F1">
              <w:rPr>
                <w:lang w:eastAsia="en-AU"/>
              </w:rPr>
              <w:t>Wine-grap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B2BC55" w14:textId="6372306C" w:rsidR="0051398B" w:rsidRPr="00CF27F1" w:rsidRDefault="0051398B" w:rsidP="0051398B">
            <w:pPr>
              <w:pStyle w:val="MRLCompound"/>
            </w:pPr>
            <w:r w:rsidRPr="00CF27F1">
              <w:t>0.04</w:t>
            </w:r>
          </w:p>
        </w:tc>
      </w:tr>
      <w:tr w:rsidR="0051398B" w:rsidRPr="00CF27F1" w14:paraId="59E9F7CE" w14:textId="77777777" w:rsidTr="008B5E3C">
        <w:trPr>
          <w:gridBefore w:val="1"/>
          <w:wBefore w:w="216" w:type="dxa"/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0C7AD1" w14:textId="77777777" w:rsidR="0051398B" w:rsidRPr="00CF27F1" w:rsidRDefault="0051398B" w:rsidP="0051398B">
            <w:pPr>
              <w:pStyle w:val="MRLCompound"/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D05B85" w14:textId="77777777" w:rsidR="0051398B" w:rsidRPr="00CF27F1" w:rsidRDefault="0051398B" w:rsidP="0051398B">
            <w:pPr>
              <w:pStyle w:val="MRLTableText"/>
              <w:rPr>
                <w:lang w:eastAsia="en-A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53F4FA" w14:textId="77777777" w:rsidR="0051398B" w:rsidRPr="00CF27F1" w:rsidRDefault="0051398B" w:rsidP="0051398B">
            <w:pPr>
              <w:pStyle w:val="MRLCompound"/>
            </w:pPr>
          </w:p>
        </w:tc>
      </w:tr>
      <w:tr w:rsidR="0051398B" w:rsidRPr="00CF27F1" w14:paraId="2FEC25A2" w14:textId="77777777" w:rsidTr="008B5E3C">
        <w:trPr>
          <w:gridBefore w:val="1"/>
          <w:wBefore w:w="216" w:type="dxa"/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CDAA16" w14:textId="4C8D2A3A" w:rsidR="0051398B" w:rsidRPr="00CF27F1" w:rsidRDefault="0051398B" w:rsidP="0051398B">
            <w:pPr>
              <w:pStyle w:val="MRLActiveName"/>
            </w:pPr>
            <w:bookmarkStart w:id="9" w:name="_Hlk153273578"/>
            <w:r w:rsidRPr="00CF27F1">
              <w:t>Metalaxyl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02D399" w14:textId="77777777" w:rsidR="0051398B" w:rsidRPr="00CF27F1" w:rsidRDefault="0051398B" w:rsidP="0051398B">
            <w:pPr>
              <w:pStyle w:val="MRLTableTex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7C8AF7" w14:textId="77777777" w:rsidR="0051398B" w:rsidRPr="00CF27F1" w:rsidRDefault="0051398B" w:rsidP="0051398B">
            <w:pPr>
              <w:pStyle w:val="MRLValue"/>
            </w:pPr>
          </w:p>
        </w:tc>
      </w:tr>
      <w:bookmarkEnd w:id="9"/>
      <w:tr w:rsidR="0051398B" w:rsidRPr="00CF27F1" w14:paraId="3A1D6179" w14:textId="77777777" w:rsidTr="008B5E3C">
        <w:trPr>
          <w:cantSplit/>
        </w:trPr>
        <w:tc>
          <w:tcPr>
            <w:tcW w:w="2626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5902C720" w14:textId="1051D307" w:rsidR="0051398B" w:rsidRPr="00CF27F1" w:rsidRDefault="0051398B" w:rsidP="0051398B">
            <w:pPr>
              <w:pStyle w:val="MRLCompound"/>
            </w:pPr>
            <w:r w:rsidRPr="00CF27F1">
              <w:t>TN</w:t>
            </w:r>
            <w:r w:rsidRPr="00CF27F1">
              <w:tab/>
              <w:t>0660</w:t>
            </w:r>
          </w:p>
        </w:tc>
        <w:tc>
          <w:tcPr>
            <w:tcW w:w="4030" w:type="dxa"/>
            <w:tcBorders>
              <w:top w:val="nil"/>
              <w:left w:val="nil"/>
              <w:right w:val="nil"/>
            </w:tcBorders>
            <w:noWrap/>
          </w:tcPr>
          <w:p w14:paraId="5A9E00CC" w14:textId="63F098FD" w:rsidR="0051398B" w:rsidRPr="00CF27F1" w:rsidRDefault="0051398B" w:rsidP="0051398B">
            <w:pPr>
              <w:pStyle w:val="MRLTableText"/>
              <w:rPr>
                <w:lang w:eastAsia="en-AU"/>
              </w:rPr>
            </w:pPr>
            <w:r w:rsidRPr="00CF27F1">
              <w:rPr>
                <w:lang w:eastAsia="en-AU"/>
              </w:rPr>
              <w:t>Almonds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</w:tcPr>
          <w:p w14:paraId="7A917AB5" w14:textId="1C37F336" w:rsidR="0051398B" w:rsidRPr="00CF27F1" w:rsidRDefault="0051398B" w:rsidP="0051398B">
            <w:pPr>
              <w:pStyle w:val="MRLValue"/>
            </w:pPr>
            <w:r w:rsidRPr="00CF27F1">
              <w:t>T5</w:t>
            </w:r>
          </w:p>
        </w:tc>
      </w:tr>
      <w:tr w:rsidR="0051398B" w:rsidRPr="00CF27F1" w14:paraId="03F1258A" w14:textId="77777777" w:rsidTr="008B5E3C">
        <w:trPr>
          <w:cantSplit/>
        </w:trPr>
        <w:tc>
          <w:tcPr>
            <w:tcW w:w="2626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6452F4CE" w14:textId="77777777" w:rsidR="0051398B" w:rsidRPr="00CF27F1" w:rsidRDefault="0051398B" w:rsidP="0051398B">
            <w:pPr>
              <w:pStyle w:val="MRLCompound"/>
            </w:pPr>
          </w:p>
        </w:tc>
        <w:tc>
          <w:tcPr>
            <w:tcW w:w="4030" w:type="dxa"/>
            <w:tcBorders>
              <w:top w:val="nil"/>
              <w:left w:val="nil"/>
              <w:right w:val="nil"/>
            </w:tcBorders>
            <w:noWrap/>
          </w:tcPr>
          <w:p w14:paraId="5D867AF2" w14:textId="77777777" w:rsidR="0051398B" w:rsidRPr="00CF27F1" w:rsidRDefault="0051398B" w:rsidP="0051398B">
            <w:pPr>
              <w:pStyle w:val="MRLTableText"/>
              <w:rPr>
                <w:lang w:eastAsia="en-AU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</w:tcPr>
          <w:p w14:paraId="0B277647" w14:textId="77777777" w:rsidR="0051398B" w:rsidRPr="00CF27F1" w:rsidRDefault="0051398B" w:rsidP="0051398B">
            <w:pPr>
              <w:pStyle w:val="MRLValue"/>
            </w:pPr>
          </w:p>
        </w:tc>
      </w:tr>
      <w:tr w:rsidR="0051398B" w:rsidRPr="00CF27F1" w14:paraId="4F6ED3A0" w14:textId="77777777" w:rsidTr="0051398B">
        <w:trPr>
          <w:gridBefore w:val="1"/>
          <w:wBefore w:w="216" w:type="dxa"/>
          <w:cantSplit/>
        </w:trPr>
        <w:tc>
          <w:tcPr>
            <w:tcW w:w="2410" w:type="dxa"/>
            <w:tcBorders>
              <w:top w:val="nil"/>
              <w:left w:val="nil"/>
              <w:right w:val="nil"/>
            </w:tcBorders>
            <w:noWrap/>
          </w:tcPr>
          <w:p w14:paraId="50FB100A" w14:textId="7565326C" w:rsidR="0051398B" w:rsidRPr="00CF27F1" w:rsidRDefault="0051398B" w:rsidP="0051398B">
            <w:pPr>
              <w:pStyle w:val="MRLActiveName"/>
            </w:pPr>
            <w:r w:rsidRPr="00CF27F1">
              <w:t>Pyraclostrobin</w:t>
            </w:r>
          </w:p>
        </w:tc>
        <w:tc>
          <w:tcPr>
            <w:tcW w:w="4030" w:type="dxa"/>
            <w:tcBorders>
              <w:top w:val="nil"/>
              <w:left w:val="nil"/>
              <w:right w:val="nil"/>
            </w:tcBorders>
            <w:noWrap/>
          </w:tcPr>
          <w:p w14:paraId="4AA32846" w14:textId="77777777" w:rsidR="0051398B" w:rsidRPr="00CF27F1" w:rsidRDefault="0051398B" w:rsidP="0051398B">
            <w:pPr>
              <w:pStyle w:val="MRLTableText"/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</w:tcPr>
          <w:p w14:paraId="704CDAB2" w14:textId="77777777" w:rsidR="0051398B" w:rsidRPr="00CF27F1" w:rsidRDefault="0051398B" w:rsidP="0051398B">
            <w:pPr>
              <w:pStyle w:val="MRLValue"/>
            </w:pPr>
          </w:p>
        </w:tc>
      </w:tr>
      <w:tr w:rsidR="0051398B" w:rsidRPr="00CF27F1" w14:paraId="5151B2CB" w14:textId="77777777" w:rsidTr="0051398B">
        <w:trPr>
          <w:gridBefore w:val="1"/>
          <w:wBefore w:w="216" w:type="dxa"/>
          <w:cantSplit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9B98FCB" w14:textId="020A471F" w:rsidR="0051398B" w:rsidRPr="00CF27F1" w:rsidRDefault="0051398B" w:rsidP="0051398B">
            <w:pPr>
              <w:pStyle w:val="MRLCompound"/>
            </w:pPr>
            <w:bookmarkStart w:id="10" w:name="_Hlk153272315"/>
            <w:r w:rsidRPr="00CF27F1">
              <w:t>DT</w:t>
            </w:r>
            <w:r w:rsidRPr="00CF27F1">
              <w:tab/>
              <w:t>1114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ECE4374" w14:textId="08A573D1" w:rsidR="0051398B" w:rsidRPr="00CF27F1" w:rsidRDefault="0051398B" w:rsidP="0051398B">
            <w:pPr>
              <w:pStyle w:val="MRLTableText"/>
              <w:rPr>
                <w:lang w:eastAsia="en-AU"/>
              </w:rPr>
            </w:pPr>
            <w:r w:rsidRPr="00CF27F1">
              <w:t>Tea, green, black (black, fermented and dried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9FE716A" w14:textId="40A486C0" w:rsidR="0051398B" w:rsidRPr="00CF27F1" w:rsidRDefault="0051398B" w:rsidP="0051398B">
            <w:pPr>
              <w:pStyle w:val="MRLValue"/>
            </w:pPr>
            <w:r w:rsidRPr="00CF27F1">
              <w:t>T7</w:t>
            </w:r>
          </w:p>
        </w:tc>
      </w:tr>
      <w:bookmarkEnd w:id="10"/>
    </w:tbl>
    <w:p w14:paraId="6F9A822E" w14:textId="77777777" w:rsidR="005F0BF8" w:rsidRPr="00CF27F1" w:rsidRDefault="005F0BF8" w:rsidP="005E317F">
      <w:pPr>
        <w:pStyle w:val="ItemHead"/>
      </w:pPr>
    </w:p>
    <w:p w14:paraId="3B79CDEE" w14:textId="4CBC51CA" w:rsidR="005E317F" w:rsidRPr="00CF27F1" w:rsidRDefault="005E317F" w:rsidP="005E317F">
      <w:pPr>
        <w:pStyle w:val="ItemHead"/>
      </w:pPr>
      <w:r w:rsidRPr="00CF27F1">
        <w:t xml:space="preserve">3  </w:t>
      </w:r>
      <w:r w:rsidR="00697CC5" w:rsidRPr="00CF27F1">
        <w:t>Schedule 1, Table 3</w:t>
      </w:r>
      <w:r w:rsidR="008A0DB8" w:rsidRPr="00CF27F1">
        <w:t>—Residue definitions</w:t>
      </w:r>
    </w:p>
    <w:p w14:paraId="085DA219" w14:textId="77777777" w:rsidR="005F0BF8" w:rsidRPr="00CF27F1" w:rsidRDefault="005F0BF8" w:rsidP="00697CC5">
      <w:pPr>
        <w:pStyle w:val="Item"/>
      </w:pPr>
    </w:p>
    <w:p w14:paraId="40E3C94D" w14:textId="053CCBA8" w:rsidR="00697CC5" w:rsidRPr="00CF27F1" w:rsidRDefault="00697CC5" w:rsidP="00697CC5">
      <w:pPr>
        <w:pStyle w:val="Item"/>
      </w:pPr>
      <w:r w:rsidRPr="00CF27F1">
        <w:t>Insert in alphabetical order the following new compounds and associated residues:</w:t>
      </w:r>
    </w:p>
    <w:tbl>
      <w:tblPr>
        <w:tblW w:w="810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5690"/>
      </w:tblGrid>
      <w:tr w:rsidR="00697CC5" w:rsidRPr="00CF27F1" w14:paraId="29FBCC47" w14:textId="77777777" w:rsidTr="00FC31C8">
        <w:trPr>
          <w:cantSplit/>
          <w:tblHeader/>
        </w:trPr>
        <w:tc>
          <w:tcPr>
            <w:tcW w:w="2410" w:type="dxa"/>
            <w:tcBorders>
              <w:left w:val="nil"/>
              <w:right w:val="nil"/>
            </w:tcBorders>
          </w:tcPr>
          <w:p w14:paraId="7DAE6343" w14:textId="77777777" w:rsidR="00697CC5" w:rsidRPr="00CF27F1" w:rsidRDefault="00697CC5" w:rsidP="00697CC5">
            <w:pPr>
              <w:keepNext/>
              <w:keepLines/>
              <w:suppressAutoHyphens/>
              <w:spacing w:before="60" w:after="60" w:line="240" w:lineRule="exact"/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</w:pPr>
            <w:r w:rsidRPr="00CF27F1"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  <w:t>COMPOUND</w:t>
            </w:r>
          </w:p>
        </w:tc>
        <w:tc>
          <w:tcPr>
            <w:tcW w:w="5690" w:type="dxa"/>
            <w:tcBorders>
              <w:left w:val="nil"/>
              <w:right w:val="nil"/>
            </w:tcBorders>
          </w:tcPr>
          <w:p w14:paraId="26230ECE" w14:textId="77777777" w:rsidR="00697CC5" w:rsidRPr="00CF27F1" w:rsidRDefault="00697CC5" w:rsidP="00697CC5">
            <w:pPr>
              <w:keepNext/>
              <w:keepLines/>
              <w:suppressAutoHyphens/>
              <w:spacing w:before="60" w:after="60" w:line="240" w:lineRule="exact"/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</w:pPr>
            <w:r w:rsidRPr="00CF27F1"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  <w:t>RESIDUE</w:t>
            </w:r>
          </w:p>
        </w:tc>
      </w:tr>
      <w:tr w:rsidR="00697CC5" w:rsidRPr="00CF27F1" w14:paraId="109E595D" w14:textId="77777777" w:rsidTr="00F77E92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98A9" w14:textId="73CF5BD4" w:rsidR="00697CC5" w:rsidRPr="00CF27F1" w:rsidRDefault="00F77E92" w:rsidP="00FC31C8">
            <w:pPr>
              <w:pStyle w:val="MRLActiveName"/>
            </w:pPr>
            <w:r w:rsidRPr="00CF27F1">
              <w:t>Bupivacaine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14:paraId="183050F4" w14:textId="55E766C4" w:rsidR="00697CC5" w:rsidRPr="00CF27F1" w:rsidRDefault="00F77E92" w:rsidP="00FC31C8">
            <w:pPr>
              <w:pStyle w:val="MRLTableText"/>
            </w:pPr>
            <w:r w:rsidRPr="00CF27F1">
              <w:t>Bupivacaine</w:t>
            </w:r>
          </w:p>
        </w:tc>
      </w:tr>
      <w:tr w:rsidR="00F77E92" w:rsidRPr="00CF27F1" w14:paraId="27E7FD6D" w14:textId="77777777" w:rsidTr="00FC31C8">
        <w:trPr>
          <w:cantSplit/>
        </w:trPr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D28D8C" w14:textId="7C149453" w:rsidR="00F77E92" w:rsidRPr="00CF27F1" w:rsidRDefault="00F77E92" w:rsidP="00FC31C8">
            <w:pPr>
              <w:pStyle w:val="MRLActiveName"/>
            </w:pPr>
            <w:r w:rsidRPr="00CF27F1">
              <w:t>Lignocaine</w:t>
            </w:r>
          </w:p>
        </w:tc>
        <w:tc>
          <w:tcPr>
            <w:tcW w:w="5690" w:type="dxa"/>
            <w:tcBorders>
              <w:top w:val="nil"/>
              <w:left w:val="nil"/>
              <w:right w:val="nil"/>
            </w:tcBorders>
          </w:tcPr>
          <w:p w14:paraId="348D32F0" w14:textId="55F67275" w:rsidR="00F77E92" w:rsidRPr="00CF27F1" w:rsidRDefault="00F77E92" w:rsidP="00FC31C8">
            <w:pPr>
              <w:pStyle w:val="MRLTableText"/>
              <w:rPr>
                <w:lang w:eastAsia="en-AU"/>
              </w:rPr>
            </w:pPr>
            <w:r w:rsidRPr="00CF27F1">
              <w:rPr>
                <w:lang w:eastAsia="en-AU"/>
              </w:rPr>
              <w:t>Lignocaine</w:t>
            </w:r>
          </w:p>
        </w:tc>
      </w:tr>
    </w:tbl>
    <w:p w14:paraId="0AEFBF8F" w14:textId="77777777" w:rsidR="005F0BF8" w:rsidRPr="00CF27F1" w:rsidRDefault="005F0BF8" w:rsidP="00697CC5">
      <w:pPr>
        <w:pStyle w:val="Item"/>
      </w:pPr>
    </w:p>
    <w:p w14:paraId="7EE88663" w14:textId="5044F156" w:rsidR="005E317F" w:rsidRPr="00CF27F1" w:rsidRDefault="005E317F" w:rsidP="005E317F">
      <w:pPr>
        <w:pStyle w:val="ItemHead"/>
      </w:pPr>
      <w:r w:rsidRPr="00CF27F1">
        <w:lastRenderedPageBreak/>
        <w:t xml:space="preserve">4  </w:t>
      </w:r>
      <w:r w:rsidR="00697CC5" w:rsidRPr="00CF27F1">
        <w:t>Schedule 1, Table 4</w:t>
      </w:r>
      <w:r w:rsidR="008A0DB8" w:rsidRPr="00CF27F1">
        <w:t>—Animal Feed Commodities</w:t>
      </w:r>
    </w:p>
    <w:p w14:paraId="34B32B95" w14:textId="77777777" w:rsidR="005F0BF8" w:rsidRPr="00CF27F1" w:rsidRDefault="005F0BF8" w:rsidP="00697CC5">
      <w:pPr>
        <w:pStyle w:val="Item"/>
      </w:pPr>
    </w:p>
    <w:p w14:paraId="6047EDCC" w14:textId="254DCCB6" w:rsidR="00697CC5" w:rsidRPr="00CF27F1" w:rsidRDefault="00697CC5" w:rsidP="00697CC5">
      <w:pPr>
        <w:pStyle w:val="Item"/>
      </w:pPr>
      <w:r w:rsidRPr="00CF27F1">
        <w:t>Insert in alphabetical order the following new compounds and associated animal feed commodities and MRLs:</w:t>
      </w:r>
    </w:p>
    <w:tbl>
      <w:tblPr>
        <w:tblW w:w="8059" w:type="dxa"/>
        <w:tblInd w:w="250" w:type="dxa"/>
        <w:tblLook w:val="0000" w:firstRow="0" w:lastRow="0" w:firstColumn="0" w:lastColumn="0" w:noHBand="0" w:noVBand="0"/>
      </w:tblPr>
      <w:tblGrid>
        <w:gridCol w:w="2268"/>
        <w:gridCol w:w="3991"/>
        <w:gridCol w:w="1800"/>
      </w:tblGrid>
      <w:tr w:rsidR="00697CC5" w:rsidRPr="00CF27F1" w14:paraId="47681369" w14:textId="77777777" w:rsidTr="00FC31C8">
        <w:trPr>
          <w:cantSplit/>
          <w:tblHeader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27A8D6A" w14:textId="77777777" w:rsidR="00697CC5" w:rsidRPr="00CF27F1" w:rsidRDefault="00697CC5" w:rsidP="00697CC5">
            <w:pPr>
              <w:keepNext/>
              <w:keepLines/>
              <w:suppressAutoHyphens/>
              <w:spacing w:before="60" w:after="60" w:line="240" w:lineRule="exact"/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</w:pPr>
            <w:r w:rsidRPr="00CF27F1"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  <w:t>COMPOUND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2900155" w14:textId="77777777" w:rsidR="00697CC5" w:rsidRPr="00CF27F1" w:rsidRDefault="00697CC5" w:rsidP="00697CC5">
            <w:pPr>
              <w:keepNext/>
              <w:keepLines/>
              <w:suppressAutoHyphens/>
              <w:spacing w:before="60" w:after="60" w:line="240" w:lineRule="exact"/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</w:pPr>
            <w:r w:rsidRPr="00CF27F1"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  <w:t>ANIMAL FEED COMMOD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9901450" w14:textId="6B3D92AA" w:rsidR="00697CC5" w:rsidRPr="00CF27F1" w:rsidRDefault="00697CC5" w:rsidP="00697CC5">
            <w:pPr>
              <w:keepNext/>
              <w:keepLines/>
              <w:suppressAutoHyphens/>
              <w:spacing w:before="60" w:after="60" w:line="240" w:lineRule="exact"/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</w:pPr>
            <w:r w:rsidRPr="00CF27F1"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  <w:t xml:space="preserve">MRL </w:t>
            </w:r>
            <w:r w:rsidR="00283E84" w:rsidRPr="00CF27F1">
              <w:rPr>
                <w:rFonts w:ascii="Trebuchet MS" w:hAnsi="Trebuchet MS" w:cs="Arial"/>
                <w:b/>
                <w:bCs/>
                <w:sz w:val="18"/>
                <w:u w:color="000000"/>
              </w:rPr>
              <w:t>(mg/kg</w:t>
            </w:r>
            <w:r w:rsidRPr="00CF27F1"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  <w:t>)</w:t>
            </w:r>
          </w:p>
        </w:tc>
      </w:tr>
      <w:tr w:rsidR="00697CC5" w:rsidRPr="00CF27F1" w14:paraId="30B3F543" w14:textId="77777777" w:rsidTr="00FC31C8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BD6E85" w14:textId="13596DAB" w:rsidR="00697CC5" w:rsidRPr="00CF27F1" w:rsidRDefault="00F77E92" w:rsidP="00FC31C8">
            <w:pPr>
              <w:pStyle w:val="MRLActiveName"/>
            </w:pPr>
            <w:r w:rsidRPr="00CF27F1">
              <w:t>Ipflufenoquin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45DA2E" w14:textId="77777777" w:rsidR="00697CC5" w:rsidRPr="00CF27F1" w:rsidRDefault="00697CC5" w:rsidP="00FC31C8">
            <w:pPr>
              <w:pStyle w:val="MRLTableTex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CFE5E9" w14:textId="77777777" w:rsidR="00697CC5" w:rsidRPr="00CF27F1" w:rsidRDefault="00697CC5" w:rsidP="00FC31C8">
            <w:pPr>
              <w:pStyle w:val="MRLValue"/>
            </w:pPr>
          </w:p>
        </w:tc>
      </w:tr>
      <w:tr w:rsidR="00697CC5" w:rsidRPr="00CF27F1" w14:paraId="44A22DD4" w14:textId="77777777" w:rsidTr="00FC31C8">
        <w:trPr>
          <w:cantSplit/>
        </w:trPr>
        <w:tc>
          <w:tcPr>
            <w:tcW w:w="2268" w:type="dxa"/>
            <w:tcBorders>
              <w:top w:val="nil"/>
              <w:left w:val="nil"/>
              <w:right w:val="nil"/>
            </w:tcBorders>
            <w:noWrap/>
          </w:tcPr>
          <w:p w14:paraId="02D4C81C" w14:textId="569D8DFB" w:rsidR="00697CC5" w:rsidRPr="00CF27F1" w:rsidRDefault="00F77E92" w:rsidP="00FC31C8">
            <w:pPr>
              <w:pStyle w:val="MRLCompound"/>
            </w:pPr>
            <w:r w:rsidRPr="00CF27F1">
              <w:t>AB</w:t>
            </w:r>
            <w:r w:rsidR="00697CC5" w:rsidRPr="00CF27F1">
              <w:tab/>
              <w:t>0</w:t>
            </w:r>
            <w:r w:rsidRPr="00CF27F1">
              <w:t>226</w:t>
            </w:r>
          </w:p>
        </w:tc>
        <w:tc>
          <w:tcPr>
            <w:tcW w:w="3991" w:type="dxa"/>
            <w:tcBorders>
              <w:top w:val="nil"/>
              <w:left w:val="nil"/>
              <w:right w:val="nil"/>
            </w:tcBorders>
            <w:noWrap/>
          </w:tcPr>
          <w:p w14:paraId="380D9990" w14:textId="4C73447F" w:rsidR="00697CC5" w:rsidRPr="00CF27F1" w:rsidRDefault="00F77E92" w:rsidP="00FC31C8">
            <w:pPr>
              <w:pStyle w:val="MRLTableText"/>
              <w:rPr>
                <w:lang w:eastAsia="en-AU"/>
              </w:rPr>
            </w:pPr>
            <w:r w:rsidRPr="00CF27F1">
              <w:rPr>
                <w:lang w:eastAsia="en-AU"/>
              </w:rPr>
              <w:t>Apple pomace, dry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</w:tcPr>
          <w:p w14:paraId="7CC8F66A" w14:textId="62BD94A9" w:rsidR="00697CC5" w:rsidRPr="00CF27F1" w:rsidRDefault="00F77E92" w:rsidP="00FC31C8">
            <w:pPr>
              <w:pStyle w:val="MRLValue"/>
            </w:pPr>
            <w:r w:rsidRPr="00CF27F1">
              <w:t>0.5</w:t>
            </w:r>
          </w:p>
        </w:tc>
      </w:tr>
      <w:tr w:rsidR="00697CC5" w:rsidRPr="00CF27F1" w14:paraId="6F8CAC7F" w14:textId="77777777" w:rsidTr="00FC31C8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CC4F875" w14:textId="54AA9D4B" w:rsidR="00697CC5" w:rsidRPr="00CF27F1" w:rsidRDefault="00F77E92" w:rsidP="00FC31C8">
            <w:pPr>
              <w:pStyle w:val="MRLCompound"/>
            </w:pPr>
            <w:r w:rsidRPr="00CF27F1">
              <w:t>AB</w:t>
            </w:r>
            <w:r w:rsidR="00697CC5" w:rsidRPr="00CF27F1">
              <w:tab/>
              <w:t>0</w:t>
            </w:r>
            <w:r w:rsidRPr="00CF27F1">
              <w:t>226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B7C5D32" w14:textId="0AB3CE71" w:rsidR="00697CC5" w:rsidRPr="00CF27F1" w:rsidRDefault="00F77E92" w:rsidP="00FC31C8">
            <w:pPr>
              <w:pStyle w:val="MRLTableText"/>
              <w:rPr>
                <w:lang w:eastAsia="en-AU"/>
              </w:rPr>
            </w:pPr>
            <w:r w:rsidRPr="00CF27F1">
              <w:rPr>
                <w:lang w:eastAsia="en-AU"/>
              </w:rPr>
              <w:t>Grape pomace, d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D1025F2" w14:textId="0F46C951" w:rsidR="00697CC5" w:rsidRPr="00CF27F1" w:rsidRDefault="00F77E92" w:rsidP="00FC31C8">
            <w:pPr>
              <w:pStyle w:val="MRLValue"/>
            </w:pPr>
            <w:r w:rsidRPr="00CF27F1">
              <w:t>0.2</w:t>
            </w:r>
          </w:p>
        </w:tc>
      </w:tr>
    </w:tbl>
    <w:p w14:paraId="55C6F02B" w14:textId="77777777" w:rsidR="005F0BF8" w:rsidRPr="00CF27F1" w:rsidRDefault="005F0BF8" w:rsidP="00697CC5">
      <w:pPr>
        <w:pStyle w:val="Item"/>
      </w:pPr>
    </w:p>
    <w:p w14:paraId="62870160" w14:textId="79CD5871" w:rsidR="00697CC5" w:rsidRPr="00CF27F1" w:rsidRDefault="00697CC5" w:rsidP="00697CC5">
      <w:pPr>
        <w:pStyle w:val="Item"/>
      </w:pPr>
      <w:r w:rsidRPr="00CF27F1">
        <w:t>For the following compounds, insert in alphabetical order the associated animal feed commodities and MRLs listed below:</w:t>
      </w:r>
    </w:p>
    <w:tbl>
      <w:tblPr>
        <w:tblW w:w="8059" w:type="dxa"/>
        <w:tblInd w:w="250" w:type="dxa"/>
        <w:tblLook w:val="0000" w:firstRow="0" w:lastRow="0" w:firstColumn="0" w:lastColumn="0" w:noHBand="0" w:noVBand="0"/>
      </w:tblPr>
      <w:tblGrid>
        <w:gridCol w:w="2268"/>
        <w:gridCol w:w="3991"/>
        <w:gridCol w:w="1800"/>
      </w:tblGrid>
      <w:tr w:rsidR="00697CC5" w:rsidRPr="00CF27F1" w14:paraId="19A7632F" w14:textId="77777777" w:rsidTr="00FC31C8">
        <w:trPr>
          <w:cantSplit/>
          <w:tblHeader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04C9F42" w14:textId="77777777" w:rsidR="00697CC5" w:rsidRPr="00CF27F1" w:rsidRDefault="00697CC5" w:rsidP="00697CC5">
            <w:pPr>
              <w:keepNext/>
              <w:keepLines/>
              <w:suppressAutoHyphens/>
              <w:spacing w:before="60" w:after="60" w:line="240" w:lineRule="exact"/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</w:pPr>
            <w:r w:rsidRPr="00CF27F1"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  <w:t>COMPOUND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6868995" w14:textId="77777777" w:rsidR="00697CC5" w:rsidRPr="00CF27F1" w:rsidRDefault="00697CC5" w:rsidP="00697CC5">
            <w:pPr>
              <w:keepNext/>
              <w:keepLines/>
              <w:suppressAutoHyphens/>
              <w:spacing w:before="60" w:after="60" w:line="240" w:lineRule="exact"/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</w:pPr>
            <w:r w:rsidRPr="00CF27F1"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  <w:t>ANIMAL FEED COMMOD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258F478" w14:textId="41076B5C" w:rsidR="00697CC5" w:rsidRPr="00CF27F1" w:rsidRDefault="00697CC5" w:rsidP="00697CC5">
            <w:pPr>
              <w:keepNext/>
              <w:keepLines/>
              <w:suppressAutoHyphens/>
              <w:spacing w:before="60" w:after="60" w:line="240" w:lineRule="exact"/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</w:pPr>
            <w:r w:rsidRPr="00CF27F1"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  <w:t>MRL (</w:t>
            </w:r>
            <w:r w:rsidR="00283E84" w:rsidRPr="00CF27F1">
              <w:rPr>
                <w:rFonts w:ascii="Trebuchet MS" w:hAnsi="Trebuchet MS" w:cs="Arial"/>
                <w:b/>
                <w:bCs/>
                <w:sz w:val="18"/>
                <w:u w:color="000000"/>
              </w:rPr>
              <w:t>mg/kg)</w:t>
            </w:r>
          </w:p>
        </w:tc>
      </w:tr>
      <w:tr w:rsidR="00931074" w:rsidRPr="00CF27F1" w14:paraId="0FEE028B" w14:textId="77777777" w:rsidTr="00FC31C8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54B5E4" w14:textId="12001D34" w:rsidR="00931074" w:rsidRPr="00CF27F1" w:rsidRDefault="00931074" w:rsidP="00FC31C8">
            <w:pPr>
              <w:pStyle w:val="MRLActiveName"/>
            </w:pPr>
            <w:r w:rsidRPr="00CF27F1">
              <w:t>Ethephon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D2E01E" w14:textId="77777777" w:rsidR="00931074" w:rsidRPr="00CF27F1" w:rsidRDefault="00931074" w:rsidP="00FC31C8">
            <w:pPr>
              <w:pStyle w:val="MRLTableTex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ECB524" w14:textId="77777777" w:rsidR="00931074" w:rsidRPr="00CF27F1" w:rsidRDefault="00931074" w:rsidP="00FC31C8">
            <w:pPr>
              <w:pStyle w:val="MRLValue"/>
            </w:pPr>
          </w:p>
        </w:tc>
      </w:tr>
      <w:tr w:rsidR="00931074" w:rsidRPr="00CF27F1" w14:paraId="46773C78" w14:textId="77777777" w:rsidTr="00FC31C8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E44784" w14:textId="1F8985FD" w:rsidR="00931074" w:rsidRPr="00CF27F1" w:rsidRDefault="00931074" w:rsidP="00931074">
            <w:pPr>
              <w:pStyle w:val="MRLCompound"/>
            </w:pPr>
            <w:r w:rsidRPr="00CF27F1">
              <w:t>AB</w:t>
            </w:r>
            <w:r w:rsidRPr="00CF27F1">
              <w:tab/>
              <w:t>0269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98758F" w14:textId="3D161E02" w:rsidR="00931074" w:rsidRPr="00CF27F1" w:rsidRDefault="00931074" w:rsidP="00931074">
            <w:pPr>
              <w:pStyle w:val="MRLTableText"/>
              <w:rPr>
                <w:lang w:eastAsia="en-AU"/>
              </w:rPr>
            </w:pPr>
            <w:r w:rsidRPr="00CF27F1">
              <w:rPr>
                <w:lang w:eastAsia="en-AU"/>
              </w:rPr>
              <w:t>Grape pomace, dr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E2CA49" w14:textId="6D9FD94C" w:rsidR="00931074" w:rsidRPr="00CF27F1" w:rsidRDefault="00931074" w:rsidP="002A22FD">
            <w:pPr>
              <w:pStyle w:val="MRLValue"/>
            </w:pPr>
            <w:r w:rsidRPr="00CF27F1">
              <w:t>30</w:t>
            </w:r>
          </w:p>
        </w:tc>
      </w:tr>
      <w:tr w:rsidR="00931074" w:rsidRPr="00CF27F1" w14:paraId="22CD32AD" w14:textId="77777777" w:rsidTr="00FC31C8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481808" w14:textId="77777777" w:rsidR="00931074" w:rsidRPr="00CF27F1" w:rsidRDefault="00931074" w:rsidP="00931074">
            <w:pPr>
              <w:pStyle w:val="MRLCompound"/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CEBAA0" w14:textId="77777777" w:rsidR="00931074" w:rsidRPr="00CF27F1" w:rsidRDefault="00931074" w:rsidP="00931074">
            <w:pPr>
              <w:pStyle w:val="MRLTableText"/>
              <w:rPr>
                <w:lang w:eastAsia="en-A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DA9684" w14:textId="77777777" w:rsidR="00931074" w:rsidRPr="00CF27F1" w:rsidRDefault="00931074" w:rsidP="002A22FD">
            <w:pPr>
              <w:pStyle w:val="MRLValue"/>
            </w:pPr>
          </w:p>
        </w:tc>
      </w:tr>
      <w:tr w:rsidR="00697CC5" w:rsidRPr="00CF27F1" w14:paraId="10B03ECE" w14:textId="77777777" w:rsidTr="005F0BF8">
        <w:trPr>
          <w:cantSplit/>
        </w:trPr>
        <w:tc>
          <w:tcPr>
            <w:tcW w:w="2268" w:type="dxa"/>
            <w:tcBorders>
              <w:top w:val="nil"/>
              <w:left w:val="nil"/>
              <w:right w:val="nil"/>
            </w:tcBorders>
            <w:noWrap/>
          </w:tcPr>
          <w:p w14:paraId="4594AF68" w14:textId="1C19C490" w:rsidR="00697CC5" w:rsidRPr="00CF27F1" w:rsidRDefault="008B5E3C" w:rsidP="00FC31C8">
            <w:pPr>
              <w:pStyle w:val="MRLActiveName"/>
            </w:pPr>
            <w:r w:rsidRPr="00CF27F1">
              <w:t>Metalaxyl</w:t>
            </w:r>
          </w:p>
        </w:tc>
        <w:tc>
          <w:tcPr>
            <w:tcW w:w="3991" w:type="dxa"/>
            <w:tcBorders>
              <w:top w:val="nil"/>
              <w:left w:val="nil"/>
              <w:right w:val="nil"/>
            </w:tcBorders>
            <w:noWrap/>
          </w:tcPr>
          <w:p w14:paraId="7419FE7F" w14:textId="77777777" w:rsidR="00697CC5" w:rsidRPr="00CF27F1" w:rsidRDefault="00697CC5" w:rsidP="00FC31C8">
            <w:pPr>
              <w:pStyle w:val="MRLTableText"/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</w:tcPr>
          <w:p w14:paraId="2445468C" w14:textId="77777777" w:rsidR="00697CC5" w:rsidRPr="00CF27F1" w:rsidRDefault="00697CC5" w:rsidP="00FC31C8">
            <w:pPr>
              <w:pStyle w:val="MRLValue"/>
            </w:pPr>
          </w:p>
        </w:tc>
      </w:tr>
      <w:tr w:rsidR="00697CC5" w:rsidRPr="00CF27F1" w14:paraId="4A4508A5" w14:textId="77777777" w:rsidTr="005F0BF8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466256C" w14:textId="72507618" w:rsidR="00697CC5" w:rsidRPr="00CF27F1" w:rsidRDefault="00697CC5" w:rsidP="00FC31C8">
            <w:pPr>
              <w:pStyle w:val="MRLCompound"/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DB6901A" w14:textId="57C1D865" w:rsidR="00697CC5" w:rsidRPr="00CF27F1" w:rsidRDefault="008B5E3C" w:rsidP="00FC31C8">
            <w:pPr>
              <w:pStyle w:val="MRLTableText"/>
              <w:rPr>
                <w:lang w:eastAsia="en-AU"/>
              </w:rPr>
            </w:pPr>
            <w:r w:rsidRPr="00CF27F1">
              <w:rPr>
                <w:lang w:eastAsia="en-AU"/>
              </w:rPr>
              <w:t>Almond hull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FC3168E" w14:textId="0B1516E5" w:rsidR="00697CC5" w:rsidRPr="00CF27F1" w:rsidRDefault="008B5E3C" w:rsidP="00FC31C8">
            <w:pPr>
              <w:pStyle w:val="MRLValue"/>
            </w:pPr>
            <w:r w:rsidRPr="00CF27F1">
              <w:t>T100</w:t>
            </w:r>
          </w:p>
        </w:tc>
      </w:tr>
    </w:tbl>
    <w:p w14:paraId="7632C9D3" w14:textId="77777777" w:rsidR="005F0BF8" w:rsidRPr="00CF27F1" w:rsidRDefault="005F0BF8" w:rsidP="005E317F">
      <w:pPr>
        <w:pStyle w:val="ItemHead"/>
      </w:pPr>
    </w:p>
    <w:p w14:paraId="13788237" w14:textId="7F1F7E07" w:rsidR="005E317F" w:rsidRPr="00CF27F1" w:rsidRDefault="005E317F" w:rsidP="005E317F">
      <w:pPr>
        <w:pStyle w:val="ItemHead"/>
      </w:pPr>
      <w:r w:rsidRPr="00CF27F1">
        <w:t xml:space="preserve">5  </w:t>
      </w:r>
      <w:r w:rsidR="00697CC5" w:rsidRPr="00CF27F1">
        <w:t>Schedule 1, Table 5</w:t>
      </w:r>
      <w:r w:rsidR="008A0DB8" w:rsidRPr="00CF27F1">
        <w:t>—MRLs not necessary</w:t>
      </w:r>
    </w:p>
    <w:p w14:paraId="144A34AC" w14:textId="77777777" w:rsidR="005F0BF8" w:rsidRPr="00CF27F1" w:rsidRDefault="005F0BF8" w:rsidP="00697CC5">
      <w:pPr>
        <w:pStyle w:val="Item"/>
      </w:pPr>
    </w:p>
    <w:p w14:paraId="4F56DF4F" w14:textId="258256D7" w:rsidR="00697CC5" w:rsidRPr="00CF27F1" w:rsidRDefault="00697CC5" w:rsidP="00697CC5">
      <w:pPr>
        <w:pStyle w:val="Item"/>
      </w:pPr>
      <w:r w:rsidRPr="00CF27F1">
        <w:t>Insert in alphabetical order the following new substances and associated uses:</w:t>
      </w:r>
    </w:p>
    <w:tbl>
      <w:tblPr>
        <w:tblW w:w="7958" w:type="dxa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5690"/>
      </w:tblGrid>
      <w:tr w:rsidR="00697CC5" w:rsidRPr="00CF27F1" w14:paraId="1A641E05" w14:textId="77777777" w:rsidTr="00FC31C8">
        <w:trPr>
          <w:cantSplit/>
          <w:tblHeader/>
        </w:trPr>
        <w:tc>
          <w:tcPr>
            <w:tcW w:w="2268" w:type="dxa"/>
            <w:tcBorders>
              <w:left w:val="nil"/>
              <w:right w:val="nil"/>
            </w:tcBorders>
          </w:tcPr>
          <w:p w14:paraId="52C1C6DE" w14:textId="77777777" w:rsidR="00697CC5" w:rsidRPr="00CF27F1" w:rsidRDefault="00697CC5" w:rsidP="00697CC5">
            <w:pPr>
              <w:keepNext/>
              <w:keepLines/>
              <w:suppressAutoHyphens/>
              <w:spacing w:before="60" w:after="60" w:line="240" w:lineRule="exact"/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</w:pPr>
            <w:r w:rsidRPr="00CF27F1"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  <w:t>SUBSTANCE</w:t>
            </w:r>
          </w:p>
        </w:tc>
        <w:tc>
          <w:tcPr>
            <w:tcW w:w="5690" w:type="dxa"/>
            <w:tcBorders>
              <w:left w:val="nil"/>
              <w:right w:val="nil"/>
            </w:tcBorders>
          </w:tcPr>
          <w:p w14:paraId="6EF72570" w14:textId="77777777" w:rsidR="00697CC5" w:rsidRPr="00CF27F1" w:rsidRDefault="00697CC5" w:rsidP="00697CC5">
            <w:pPr>
              <w:keepNext/>
              <w:keepLines/>
              <w:suppressAutoHyphens/>
              <w:spacing w:before="60" w:after="60" w:line="240" w:lineRule="exact"/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</w:pPr>
            <w:r w:rsidRPr="00CF27F1"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  <w:t>USE</w:t>
            </w:r>
          </w:p>
        </w:tc>
      </w:tr>
      <w:tr w:rsidR="00697CC5" w:rsidRPr="00CF27F1" w14:paraId="31AA5B84" w14:textId="77777777" w:rsidTr="00931074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061B0" w14:textId="5864802C" w:rsidR="00697CC5" w:rsidRPr="00CF27F1" w:rsidRDefault="0091617E" w:rsidP="00FC31C8">
            <w:pPr>
              <w:pStyle w:val="MRLActiveName"/>
            </w:pPr>
            <w:r w:rsidRPr="00CF27F1">
              <w:t>Gentamicin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14:paraId="7410556E" w14:textId="1294977F" w:rsidR="00697CC5" w:rsidRPr="00CF27F1" w:rsidRDefault="0091617E" w:rsidP="00FC31C8">
            <w:pPr>
              <w:pStyle w:val="MRLTableText"/>
            </w:pPr>
            <w:r w:rsidRPr="00CF27F1">
              <w:t>{T} For use on fish milt</w:t>
            </w:r>
          </w:p>
        </w:tc>
      </w:tr>
      <w:tr w:rsidR="00931074" w:rsidRPr="00CF27F1" w14:paraId="27308B2C" w14:textId="77777777" w:rsidTr="00CF27F1">
        <w:trPr>
          <w:cantSplit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AF99FC" w14:textId="56A6A82F" w:rsidR="00931074" w:rsidRPr="00CF27F1" w:rsidRDefault="00931074" w:rsidP="00FC31C8">
            <w:pPr>
              <w:pStyle w:val="MRLActiveName"/>
            </w:pPr>
            <w:r w:rsidRPr="00CF27F1">
              <w:t>Potassium permanganate</w:t>
            </w:r>
          </w:p>
        </w:tc>
        <w:tc>
          <w:tcPr>
            <w:tcW w:w="56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B33621" w14:textId="4A24518E" w:rsidR="00931074" w:rsidRPr="00CF27F1" w:rsidRDefault="00931074" w:rsidP="00FC31C8">
            <w:pPr>
              <w:pStyle w:val="MRLTableText"/>
            </w:pPr>
            <w:r w:rsidRPr="00CF27F1">
              <w:rPr>
                <w:rFonts w:cs="Times New Roman"/>
              </w:rPr>
              <w:t>{T} For the control of columnaris disease in freshwater aquaculture</w:t>
            </w:r>
          </w:p>
        </w:tc>
      </w:tr>
    </w:tbl>
    <w:p w14:paraId="5CFAAD99" w14:textId="649FB43E" w:rsidR="00AB3073" w:rsidRPr="00CF27F1" w:rsidRDefault="00AB3073" w:rsidP="00283E84">
      <w:pPr>
        <w:pStyle w:val="Item"/>
      </w:pPr>
    </w:p>
    <w:p w14:paraId="5DD290C1" w14:textId="77777777" w:rsidR="00AB3073" w:rsidRPr="00CF27F1" w:rsidRDefault="00AB3073">
      <w:pPr>
        <w:spacing w:line="240" w:lineRule="auto"/>
        <w:rPr>
          <w:rFonts w:eastAsia="Times New Roman" w:cs="Times New Roman"/>
          <w:lang w:eastAsia="en-AU"/>
        </w:rPr>
      </w:pPr>
      <w:r w:rsidRPr="00CF27F1">
        <w:br w:type="page"/>
      </w:r>
    </w:p>
    <w:p w14:paraId="5DE7C0DD" w14:textId="77777777" w:rsidR="00AB3073" w:rsidRPr="00CF27F1" w:rsidRDefault="00AB3073" w:rsidP="00AB3073">
      <w:pPr>
        <w:pStyle w:val="Item"/>
      </w:pPr>
      <w:r w:rsidRPr="00CF27F1">
        <w:lastRenderedPageBreak/>
        <w:t>For each of the following substances, omit the associated uses listed under 'omit' and substitute in alphabetical order the associated uses listed under 'substitute' (if any):</w:t>
      </w:r>
    </w:p>
    <w:tbl>
      <w:tblPr>
        <w:tblW w:w="7958" w:type="dxa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5690"/>
      </w:tblGrid>
      <w:tr w:rsidR="00AB3073" w:rsidRPr="00CF27F1" w14:paraId="7E5D9FB8" w14:textId="77777777" w:rsidTr="0063270C">
        <w:trPr>
          <w:cantSplit/>
          <w:tblHeader/>
        </w:trPr>
        <w:tc>
          <w:tcPr>
            <w:tcW w:w="2268" w:type="dxa"/>
            <w:tcBorders>
              <w:left w:val="nil"/>
              <w:right w:val="nil"/>
            </w:tcBorders>
          </w:tcPr>
          <w:p w14:paraId="1EDEBF2B" w14:textId="77777777" w:rsidR="00AB3073" w:rsidRPr="00CF27F1" w:rsidRDefault="00AB3073" w:rsidP="0063270C">
            <w:pPr>
              <w:keepNext/>
              <w:keepLines/>
              <w:suppressAutoHyphens/>
              <w:spacing w:before="60" w:after="60" w:line="240" w:lineRule="exact"/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</w:pPr>
            <w:r w:rsidRPr="00CF27F1"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  <w:t>SUBSTANCE</w:t>
            </w:r>
          </w:p>
        </w:tc>
        <w:tc>
          <w:tcPr>
            <w:tcW w:w="5690" w:type="dxa"/>
            <w:tcBorders>
              <w:left w:val="nil"/>
              <w:right w:val="nil"/>
            </w:tcBorders>
          </w:tcPr>
          <w:p w14:paraId="6258A923" w14:textId="77777777" w:rsidR="00AB3073" w:rsidRPr="00CF27F1" w:rsidRDefault="00AB3073" w:rsidP="0063270C">
            <w:pPr>
              <w:keepNext/>
              <w:keepLines/>
              <w:suppressAutoHyphens/>
              <w:spacing w:before="60" w:after="60" w:line="240" w:lineRule="exact"/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</w:pPr>
            <w:r w:rsidRPr="00CF27F1">
              <w:rPr>
                <w:rFonts w:ascii="Trebuchet MS" w:hAnsi="Trebuchet MS" w:cs="Arial"/>
                <w:b/>
                <w:bCs/>
                <w:caps/>
                <w:sz w:val="18"/>
                <w:u w:color="000000"/>
              </w:rPr>
              <w:t>USE</w:t>
            </w:r>
          </w:p>
        </w:tc>
      </w:tr>
      <w:tr w:rsidR="00AB3073" w:rsidRPr="00CF27F1" w14:paraId="5C163B93" w14:textId="77777777" w:rsidTr="0063270C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54748" w14:textId="77777777" w:rsidR="00AB3073" w:rsidRPr="00CF27F1" w:rsidRDefault="00AB3073" w:rsidP="0063270C">
            <w:pPr>
              <w:pStyle w:val="MRLTableText"/>
              <w:ind w:left="34"/>
            </w:pPr>
            <w:bookmarkStart w:id="11" w:name="_Hlk158898823"/>
            <w:r w:rsidRPr="00CF27F1">
              <w:t>OMIT: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14:paraId="734C95A8" w14:textId="77777777" w:rsidR="00AB3073" w:rsidRPr="00CF27F1" w:rsidRDefault="00AB3073" w:rsidP="0063270C">
            <w:pPr>
              <w:pStyle w:val="MRLTableText"/>
            </w:pPr>
          </w:p>
        </w:tc>
      </w:tr>
      <w:bookmarkEnd w:id="11"/>
      <w:tr w:rsidR="00AB3073" w:rsidRPr="00CF27F1" w14:paraId="02827412" w14:textId="77777777" w:rsidTr="0063270C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865D2" w14:textId="0214B666" w:rsidR="00AB3073" w:rsidRPr="00CF27F1" w:rsidRDefault="00AB3073" w:rsidP="0063270C">
            <w:pPr>
              <w:pStyle w:val="MRLActiveName"/>
              <w:ind w:left="34"/>
            </w:pPr>
            <w:r w:rsidRPr="00CF27F1">
              <w:t>Bupivacaine hydrochloride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14:paraId="636706F3" w14:textId="4F255CCE" w:rsidR="00AB3073" w:rsidRPr="00CF27F1" w:rsidRDefault="00AB3073" w:rsidP="0063270C">
            <w:pPr>
              <w:pStyle w:val="MRLTableText"/>
            </w:pPr>
            <w:r w:rsidRPr="00CF27F1">
              <w:t>When used in lambs for pain relief following mulesing, castration or tail docking</w:t>
            </w:r>
          </w:p>
        </w:tc>
      </w:tr>
      <w:tr w:rsidR="00AB3073" w:rsidRPr="00CF27F1" w14:paraId="0C16B6FE" w14:textId="77777777" w:rsidTr="00AB3073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0C16E" w14:textId="2266E32D" w:rsidR="00AB3073" w:rsidRPr="00CF27F1" w:rsidRDefault="00AB3073" w:rsidP="00AB3073">
            <w:pPr>
              <w:pStyle w:val="MRLTableText"/>
              <w:ind w:left="34"/>
            </w:pPr>
            <w:r w:rsidRPr="00CF27F1">
              <w:t>OMIT: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</w:tcPr>
          <w:p w14:paraId="15197128" w14:textId="77777777" w:rsidR="00AB3073" w:rsidRPr="00CF27F1" w:rsidRDefault="00AB3073" w:rsidP="00AB3073">
            <w:pPr>
              <w:pStyle w:val="MRLTableText"/>
              <w:ind w:left="34"/>
            </w:pPr>
          </w:p>
        </w:tc>
      </w:tr>
      <w:tr w:rsidR="00AB3073" w:rsidRPr="00046EF3" w14:paraId="144E100C" w14:textId="77777777" w:rsidTr="00AB3073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2B2DE" w14:textId="6A696735" w:rsidR="00AB3073" w:rsidRPr="00CF27F1" w:rsidRDefault="00AB3073" w:rsidP="00AB3073">
            <w:pPr>
              <w:pStyle w:val="MRLActiveName"/>
              <w:ind w:left="34"/>
            </w:pPr>
            <w:r w:rsidRPr="00CF27F1">
              <w:t>Lignocaine hydrochloride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4F092" w14:textId="5F710738" w:rsidR="00AB3073" w:rsidRPr="00AB3073" w:rsidRDefault="00AB3073" w:rsidP="00AB3073">
            <w:pPr>
              <w:pStyle w:val="MRLTableText"/>
            </w:pPr>
            <w:r w:rsidRPr="00CF27F1">
              <w:t>When used in lambs for pain relief following mulesing, castration or tail docking</w:t>
            </w:r>
          </w:p>
        </w:tc>
      </w:tr>
    </w:tbl>
    <w:p w14:paraId="0AEF3B0A" w14:textId="2B290B55" w:rsidR="003F6F52" w:rsidRPr="00DA182D" w:rsidRDefault="003F6F52" w:rsidP="005D5AD9">
      <w:pPr>
        <w:pStyle w:val="Item"/>
      </w:pPr>
    </w:p>
    <w:sectPr w:rsidR="003F6F52" w:rsidRPr="00DA182D" w:rsidSect="003D2C02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92E1" w14:textId="77777777" w:rsidR="003D2C02" w:rsidRDefault="003D2C02" w:rsidP="0048364F">
      <w:pPr>
        <w:spacing w:line="240" w:lineRule="auto"/>
      </w:pPr>
      <w:r>
        <w:separator/>
      </w:r>
    </w:p>
  </w:endnote>
  <w:endnote w:type="continuationSeparator" w:id="0">
    <w:p w14:paraId="5B197F10" w14:textId="77777777" w:rsidR="003D2C02" w:rsidRDefault="003D2C0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" w:subsetted="1" w:fontKey="{63ADBAAB-13E6-4815-BB6F-1359239D0C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4CE8831C" w14:textId="77777777" w:rsidTr="0001176A">
      <w:tc>
        <w:tcPr>
          <w:tcW w:w="5000" w:type="pct"/>
        </w:tcPr>
        <w:p w14:paraId="78A7800E" w14:textId="77777777" w:rsidR="009278C1" w:rsidRDefault="009278C1" w:rsidP="0001176A">
          <w:pPr>
            <w:rPr>
              <w:sz w:val="18"/>
            </w:rPr>
          </w:pPr>
        </w:p>
      </w:tc>
    </w:tr>
  </w:tbl>
  <w:p w14:paraId="0EFAA3EA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7798518" w14:textId="77777777" w:rsidTr="00C160A1">
      <w:tc>
        <w:tcPr>
          <w:tcW w:w="5000" w:type="pct"/>
        </w:tcPr>
        <w:p w14:paraId="7C81B7EA" w14:textId="77777777" w:rsidR="00B20990" w:rsidRDefault="00B20990" w:rsidP="007946FE">
          <w:pPr>
            <w:rPr>
              <w:sz w:val="18"/>
            </w:rPr>
          </w:pPr>
        </w:p>
      </w:tc>
    </w:tr>
  </w:tbl>
  <w:p w14:paraId="2BF3B194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96E4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2F5F0C04" w14:textId="77777777" w:rsidTr="00C160A1">
      <w:tc>
        <w:tcPr>
          <w:tcW w:w="5000" w:type="pct"/>
        </w:tcPr>
        <w:p w14:paraId="6BF84AEB" w14:textId="77777777" w:rsidR="00B20990" w:rsidRDefault="00B20990" w:rsidP="00465764">
          <w:pPr>
            <w:rPr>
              <w:sz w:val="18"/>
            </w:rPr>
          </w:pPr>
        </w:p>
      </w:tc>
    </w:tr>
  </w:tbl>
  <w:p w14:paraId="6C5CB105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438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658DC581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AF10E0" w14:textId="7A2108A6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E252E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273200" w14:textId="503891D4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A22FD">
            <w:rPr>
              <w:i/>
              <w:noProof/>
              <w:sz w:val="18"/>
            </w:rPr>
            <w:t>Agricultural and Veterinary Chemicals (MRL Standard for Residues of Chemical Products) Amendment Instrument (No. 1)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3B5EE8F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21474D3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ADED2BD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476A056E" w14:textId="77777777" w:rsidR="00EE57E8" w:rsidRPr="00ED79B6" w:rsidRDefault="00EE57E8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EC60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53A13546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82A00E1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70A80E" w14:textId="074836F4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A22FD">
            <w:rPr>
              <w:i/>
              <w:noProof/>
              <w:sz w:val="18"/>
            </w:rPr>
            <w:t>Agricultural and Veterinary Chemicals (MRL Standard for Residues of Chemical Products) Amendment Instrument (No. 1)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EC05A4" w14:textId="60966CB1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E252E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5CA173A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85B052" w14:textId="77777777" w:rsidR="00EE57E8" w:rsidRDefault="00EE57E8" w:rsidP="00EE57E8">
          <w:pPr>
            <w:rPr>
              <w:sz w:val="18"/>
            </w:rPr>
          </w:pPr>
        </w:p>
      </w:tc>
    </w:tr>
  </w:tbl>
  <w:p w14:paraId="54E9D2F4" w14:textId="77777777" w:rsidR="00EE57E8" w:rsidRPr="00ED79B6" w:rsidRDefault="00EE57E8" w:rsidP="007A686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6F7A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C02E4EB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2FC7DD9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B74E891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6316E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0ACA6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4052D92F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6150AFA" w14:textId="4ECA800D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96316E"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2A22FD">
            <w:rPr>
              <w:i/>
              <w:noProof/>
              <w:sz w:val="18"/>
            </w:rPr>
            <w:t>27/2/2024 7:56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562BB0A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508F" w14:textId="77777777" w:rsidR="003D2C02" w:rsidRDefault="003D2C02" w:rsidP="0048364F">
      <w:pPr>
        <w:spacing w:line="240" w:lineRule="auto"/>
      </w:pPr>
      <w:r>
        <w:separator/>
      </w:r>
    </w:p>
  </w:footnote>
  <w:footnote w:type="continuationSeparator" w:id="0">
    <w:p w14:paraId="3462A367" w14:textId="77777777" w:rsidR="003D2C02" w:rsidRDefault="003D2C0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5682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5B18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6565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292C" w14:textId="77777777" w:rsidR="00EE57E8" w:rsidRPr="00A961C4" w:rsidRDefault="00EE57E8" w:rsidP="0048364F">
    <w:pPr>
      <w:rPr>
        <w:b/>
        <w:sz w:val="20"/>
      </w:rPr>
    </w:pPr>
  </w:p>
  <w:p w14:paraId="6C272837" w14:textId="77777777" w:rsidR="00EE57E8" w:rsidRPr="00A961C4" w:rsidRDefault="00EE57E8" w:rsidP="0048364F">
    <w:pPr>
      <w:rPr>
        <w:b/>
        <w:sz w:val="20"/>
      </w:rPr>
    </w:pPr>
  </w:p>
  <w:p w14:paraId="353EBEC4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E79A" w14:textId="77777777" w:rsidR="00EE57E8" w:rsidRPr="00A961C4" w:rsidRDefault="00EE57E8" w:rsidP="0048364F">
    <w:pPr>
      <w:jc w:val="right"/>
      <w:rPr>
        <w:sz w:val="20"/>
      </w:rPr>
    </w:pPr>
  </w:p>
  <w:p w14:paraId="3175CE72" w14:textId="77777777" w:rsidR="00EE57E8" w:rsidRPr="00A961C4" w:rsidRDefault="00EE57E8" w:rsidP="0048364F">
    <w:pPr>
      <w:jc w:val="right"/>
      <w:rPr>
        <w:b/>
        <w:sz w:val="20"/>
      </w:rPr>
    </w:pPr>
  </w:p>
  <w:p w14:paraId="0F7DBA8B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B55AB"/>
    <w:multiLevelType w:val="hybridMultilevel"/>
    <w:tmpl w:val="A48AB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652149419">
    <w:abstractNumId w:val="9"/>
  </w:num>
  <w:num w:numId="2" w16cid:durableId="315450860">
    <w:abstractNumId w:val="7"/>
  </w:num>
  <w:num w:numId="3" w16cid:durableId="1381317739">
    <w:abstractNumId w:val="6"/>
  </w:num>
  <w:num w:numId="4" w16cid:durableId="348603640">
    <w:abstractNumId w:val="5"/>
  </w:num>
  <w:num w:numId="5" w16cid:durableId="1791850183">
    <w:abstractNumId w:val="4"/>
  </w:num>
  <w:num w:numId="6" w16cid:durableId="923487748">
    <w:abstractNumId w:val="8"/>
  </w:num>
  <w:num w:numId="7" w16cid:durableId="1795711215">
    <w:abstractNumId w:val="3"/>
  </w:num>
  <w:num w:numId="8" w16cid:durableId="1468276323">
    <w:abstractNumId w:val="2"/>
  </w:num>
  <w:num w:numId="9" w16cid:durableId="1675036455">
    <w:abstractNumId w:val="1"/>
  </w:num>
  <w:num w:numId="10" w16cid:durableId="2119911019">
    <w:abstractNumId w:val="0"/>
  </w:num>
  <w:num w:numId="11" w16cid:durableId="1131942819">
    <w:abstractNumId w:val="13"/>
  </w:num>
  <w:num w:numId="12" w16cid:durableId="601769910">
    <w:abstractNumId w:val="10"/>
  </w:num>
  <w:num w:numId="13" w16cid:durableId="2121756260">
    <w:abstractNumId w:val="12"/>
  </w:num>
  <w:num w:numId="14" w16cid:durableId="20950827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6E"/>
    <w:rsid w:val="00000263"/>
    <w:rsid w:val="00002BCC"/>
    <w:rsid w:val="000113BC"/>
    <w:rsid w:val="000136AF"/>
    <w:rsid w:val="0004044E"/>
    <w:rsid w:val="0005120E"/>
    <w:rsid w:val="00054577"/>
    <w:rsid w:val="000614BF"/>
    <w:rsid w:val="0007169C"/>
    <w:rsid w:val="00077593"/>
    <w:rsid w:val="00080F3B"/>
    <w:rsid w:val="00083F48"/>
    <w:rsid w:val="000A479A"/>
    <w:rsid w:val="000A7DF9"/>
    <w:rsid w:val="000D05EF"/>
    <w:rsid w:val="000D3FB9"/>
    <w:rsid w:val="000D5485"/>
    <w:rsid w:val="000E1732"/>
    <w:rsid w:val="000E598E"/>
    <w:rsid w:val="000E5A3D"/>
    <w:rsid w:val="000F0ADA"/>
    <w:rsid w:val="000F21C1"/>
    <w:rsid w:val="0010745C"/>
    <w:rsid w:val="001122FF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E0A8D"/>
    <w:rsid w:val="001E3590"/>
    <w:rsid w:val="001E7407"/>
    <w:rsid w:val="001E7F45"/>
    <w:rsid w:val="001F1A46"/>
    <w:rsid w:val="00201D27"/>
    <w:rsid w:val="0021153A"/>
    <w:rsid w:val="002245A6"/>
    <w:rsid w:val="002302EA"/>
    <w:rsid w:val="00237614"/>
    <w:rsid w:val="00240749"/>
    <w:rsid w:val="002468D7"/>
    <w:rsid w:val="00247E97"/>
    <w:rsid w:val="00256C81"/>
    <w:rsid w:val="0026399A"/>
    <w:rsid w:val="00283E84"/>
    <w:rsid w:val="00285CDD"/>
    <w:rsid w:val="00291167"/>
    <w:rsid w:val="0029489E"/>
    <w:rsid w:val="00297ECB"/>
    <w:rsid w:val="002A22FD"/>
    <w:rsid w:val="002C152A"/>
    <w:rsid w:val="002D043A"/>
    <w:rsid w:val="002E5F9C"/>
    <w:rsid w:val="002F5F02"/>
    <w:rsid w:val="0031713F"/>
    <w:rsid w:val="003222D1"/>
    <w:rsid w:val="0032750F"/>
    <w:rsid w:val="003415D3"/>
    <w:rsid w:val="003442F6"/>
    <w:rsid w:val="00346335"/>
    <w:rsid w:val="00352B0F"/>
    <w:rsid w:val="003561B0"/>
    <w:rsid w:val="00397893"/>
    <w:rsid w:val="003A15AC"/>
    <w:rsid w:val="003B0627"/>
    <w:rsid w:val="003B6FBF"/>
    <w:rsid w:val="003C5F2B"/>
    <w:rsid w:val="003C7D35"/>
    <w:rsid w:val="003D07B1"/>
    <w:rsid w:val="003D0BFE"/>
    <w:rsid w:val="003D2C02"/>
    <w:rsid w:val="003D5700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B35E7"/>
    <w:rsid w:val="004F1FAC"/>
    <w:rsid w:val="004F676E"/>
    <w:rsid w:val="004F71C0"/>
    <w:rsid w:val="005069BD"/>
    <w:rsid w:val="0051398B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1536"/>
    <w:rsid w:val="005D5AD9"/>
    <w:rsid w:val="005D5EA1"/>
    <w:rsid w:val="005E098C"/>
    <w:rsid w:val="005E1F8D"/>
    <w:rsid w:val="005E317F"/>
    <w:rsid w:val="005E61D3"/>
    <w:rsid w:val="005F0BF8"/>
    <w:rsid w:val="00600037"/>
    <w:rsid w:val="00600219"/>
    <w:rsid w:val="006065DA"/>
    <w:rsid w:val="00606AA4"/>
    <w:rsid w:val="00640402"/>
    <w:rsid w:val="00640F78"/>
    <w:rsid w:val="00655D6A"/>
    <w:rsid w:val="00656DE9"/>
    <w:rsid w:val="00672876"/>
    <w:rsid w:val="00677CC2"/>
    <w:rsid w:val="00685F42"/>
    <w:rsid w:val="0069207B"/>
    <w:rsid w:val="00697CC5"/>
    <w:rsid w:val="006A304E"/>
    <w:rsid w:val="006B7006"/>
    <w:rsid w:val="006C7F8C"/>
    <w:rsid w:val="006D7AB9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A1921"/>
    <w:rsid w:val="007A5D35"/>
    <w:rsid w:val="007A6863"/>
    <w:rsid w:val="007C78B4"/>
    <w:rsid w:val="007E32B6"/>
    <w:rsid w:val="007E486B"/>
    <w:rsid w:val="007E7D4A"/>
    <w:rsid w:val="007F48ED"/>
    <w:rsid w:val="007F5E3F"/>
    <w:rsid w:val="0080770C"/>
    <w:rsid w:val="00812F45"/>
    <w:rsid w:val="00822EF4"/>
    <w:rsid w:val="00836FE9"/>
    <w:rsid w:val="0084172C"/>
    <w:rsid w:val="008432F9"/>
    <w:rsid w:val="0085175E"/>
    <w:rsid w:val="00856A31"/>
    <w:rsid w:val="008754D0"/>
    <w:rsid w:val="00877C69"/>
    <w:rsid w:val="00877D48"/>
    <w:rsid w:val="0088345B"/>
    <w:rsid w:val="00896CFE"/>
    <w:rsid w:val="008A0DB8"/>
    <w:rsid w:val="008A16A5"/>
    <w:rsid w:val="008A5C57"/>
    <w:rsid w:val="008B5E3C"/>
    <w:rsid w:val="008C0629"/>
    <w:rsid w:val="008D0EE0"/>
    <w:rsid w:val="008D1E94"/>
    <w:rsid w:val="008D7A27"/>
    <w:rsid w:val="008E4702"/>
    <w:rsid w:val="008E69AA"/>
    <w:rsid w:val="008F4F1C"/>
    <w:rsid w:val="009069AD"/>
    <w:rsid w:val="00910E64"/>
    <w:rsid w:val="0091617E"/>
    <w:rsid w:val="00922764"/>
    <w:rsid w:val="009278C1"/>
    <w:rsid w:val="00931074"/>
    <w:rsid w:val="00932377"/>
    <w:rsid w:val="009346E3"/>
    <w:rsid w:val="0094523D"/>
    <w:rsid w:val="0096316E"/>
    <w:rsid w:val="00976A63"/>
    <w:rsid w:val="009B2490"/>
    <w:rsid w:val="009B50E5"/>
    <w:rsid w:val="009C3431"/>
    <w:rsid w:val="009C5989"/>
    <w:rsid w:val="009C6A32"/>
    <w:rsid w:val="009D08DA"/>
    <w:rsid w:val="009E252E"/>
    <w:rsid w:val="00A06860"/>
    <w:rsid w:val="00A136F5"/>
    <w:rsid w:val="00A231E2"/>
    <w:rsid w:val="00A2550D"/>
    <w:rsid w:val="00A379BB"/>
    <w:rsid w:val="00A4169B"/>
    <w:rsid w:val="00A50D55"/>
    <w:rsid w:val="00A52FDA"/>
    <w:rsid w:val="00A61902"/>
    <w:rsid w:val="00A64912"/>
    <w:rsid w:val="00A70A74"/>
    <w:rsid w:val="00A9231A"/>
    <w:rsid w:val="00A95BC7"/>
    <w:rsid w:val="00AA0343"/>
    <w:rsid w:val="00AA78CE"/>
    <w:rsid w:val="00AA7B26"/>
    <w:rsid w:val="00AB3073"/>
    <w:rsid w:val="00AB58A3"/>
    <w:rsid w:val="00AC767C"/>
    <w:rsid w:val="00AD3467"/>
    <w:rsid w:val="00AD5641"/>
    <w:rsid w:val="00AF33DB"/>
    <w:rsid w:val="00B032D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70D2"/>
    <w:rsid w:val="00B82592"/>
    <w:rsid w:val="00B93516"/>
    <w:rsid w:val="00B96776"/>
    <w:rsid w:val="00B973E5"/>
    <w:rsid w:val="00BA47A3"/>
    <w:rsid w:val="00BA5026"/>
    <w:rsid w:val="00BA7B5B"/>
    <w:rsid w:val="00BB1AB1"/>
    <w:rsid w:val="00BB6E79"/>
    <w:rsid w:val="00BE42C5"/>
    <w:rsid w:val="00BE719A"/>
    <w:rsid w:val="00BE720A"/>
    <w:rsid w:val="00BF0723"/>
    <w:rsid w:val="00BF6650"/>
    <w:rsid w:val="00C067E5"/>
    <w:rsid w:val="00C115D7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575F"/>
    <w:rsid w:val="00CA7844"/>
    <w:rsid w:val="00CB58EF"/>
    <w:rsid w:val="00CC1F3A"/>
    <w:rsid w:val="00CE0A93"/>
    <w:rsid w:val="00CF0BB2"/>
    <w:rsid w:val="00CF27F1"/>
    <w:rsid w:val="00D12B0D"/>
    <w:rsid w:val="00D13441"/>
    <w:rsid w:val="00D243A3"/>
    <w:rsid w:val="00D33440"/>
    <w:rsid w:val="00D52EFE"/>
    <w:rsid w:val="00D56A0D"/>
    <w:rsid w:val="00D57602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0E58"/>
    <w:rsid w:val="00DB64FC"/>
    <w:rsid w:val="00DD7896"/>
    <w:rsid w:val="00DE149E"/>
    <w:rsid w:val="00DF5269"/>
    <w:rsid w:val="00DF52DE"/>
    <w:rsid w:val="00E01F8A"/>
    <w:rsid w:val="00E034DB"/>
    <w:rsid w:val="00E05704"/>
    <w:rsid w:val="00E12F1A"/>
    <w:rsid w:val="00E22935"/>
    <w:rsid w:val="00E54292"/>
    <w:rsid w:val="00E60191"/>
    <w:rsid w:val="00E74DC7"/>
    <w:rsid w:val="00E87699"/>
    <w:rsid w:val="00E92E27"/>
    <w:rsid w:val="00E9586B"/>
    <w:rsid w:val="00E97334"/>
    <w:rsid w:val="00EA0DD0"/>
    <w:rsid w:val="00EB3A99"/>
    <w:rsid w:val="00EB65F8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158F2"/>
    <w:rsid w:val="00F20B52"/>
    <w:rsid w:val="00F32FCB"/>
    <w:rsid w:val="00F33523"/>
    <w:rsid w:val="00F66C04"/>
    <w:rsid w:val="00F677A9"/>
    <w:rsid w:val="00F77E92"/>
    <w:rsid w:val="00F8121C"/>
    <w:rsid w:val="00F84CF5"/>
    <w:rsid w:val="00F8612E"/>
    <w:rsid w:val="00F94583"/>
    <w:rsid w:val="00FA420B"/>
    <w:rsid w:val="00FB6AEE"/>
    <w:rsid w:val="00FB6DF8"/>
    <w:rsid w:val="00FC3EAC"/>
    <w:rsid w:val="00FF39DE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4FC4E"/>
  <w15:docId w15:val="{B6B3E6EA-175D-422B-A811-4DF7AECC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MRLTableHeading">
    <w:name w:val="MRL Table Heading"/>
    <w:basedOn w:val="Normal"/>
    <w:rsid w:val="00697CC5"/>
    <w:pPr>
      <w:keepNext/>
      <w:keepLines/>
      <w:suppressAutoHyphens/>
      <w:spacing w:before="60" w:after="60" w:line="240" w:lineRule="exact"/>
    </w:pPr>
    <w:rPr>
      <w:rFonts w:ascii="Trebuchet MS" w:eastAsia="Times New Roman" w:hAnsi="Trebuchet MS" w:cs="Times New Roman"/>
      <w:b/>
      <w:bCs/>
      <w:caps/>
      <w:color w:val="365860"/>
      <w:sz w:val="18"/>
      <w:szCs w:val="18"/>
      <w:u w:color="000000"/>
    </w:rPr>
  </w:style>
  <w:style w:type="paragraph" w:customStyle="1" w:styleId="MRLActiveName">
    <w:name w:val="MRL Active Name"/>
    <w:basedOn w:val="Normal"/>
    <w:rsid w:val="00697CC5"/>
    <w:pPr>
      <w:keepNext/>
      <w:spacing w:before="120" w:after="12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MRLTableText">
    <w:name w:val="MRL Table Text"/>
    <w:basedOn w:val="Normal"/>
    <w:rsid w:val="00697CC5"/>
    <w:pPr>
      <w:spacing w:before="60" w:after="60" w:line="280" w:lineRule="exact"/>
    </w:pPr>
    <w:rPr>
      <w:rFonts w:ascii="Arial" w:eastAsia="Times New Roman" w:hAnsi="Arial" w:cs="Arial"/>
      <w:sz w:val="18"/>
      <w:szCs w:val="18"/>
    </w:rPr>
  </w:style>
  <w:style w:type="paragraph" w:customStyle="1" w:styleId="MRLCompound">
    <w:name w:val="MRL Compound"/>
    <w:basedOn w:val="MRLTableText"/>
    <w:rsid w:val="00697CC5"/>
    <w:pPr>
      <w:tabs>
        <w:tab w:val="left" w:pos="972"/>
      </w:tabs>
      <w:ind w:left="432"/>
    </w:pPr>
  </w:style>
  <w:style w:type="paragraph" w:customStyle="1" w:styleId="MRLValue">
    <w:name w:val="MRL Value"/>
    <w:basedOn w:val="MRLTableText"/>
    <w:rsid w:val="00697CC5"/>
    <w:pPr>
      <w:tabs>
        <w:tab w:val="decimal" w:pos="792"/>
      </w:tabs>
    </w:pPr>
  </w:style>
  <w:style w:type="paragraph" w:customStyle="1" w:styleId="A2S">
    <w:name w:val="A2S"/>
    <w:aliases w:val="Schedule Inst Amendment"/>
    <w:basedOn w:val="Normal"/>
    <w:next w:val="Normal"/>
    <w:rsid w:val="00697CC5"/>
    <w:pPr>
      <w:keepNext/>
      <w:spacing w:before="120" w:line="260" w:lineRule="exact"/>
      <w:ind w:left="964"/>
    </w:pPr>
    <w:rPr>
      <w:rFonts w:eastAsia="Calibri" w:cs="Times New Roman"/>
      <w:i/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8A0DB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DB8"/>
  </w:style>
  <w:style w:type="character" w:styleId="CommentReference">
    <w:name w:val="annotation reference"/>
    <w:uiPriority w:val="99"/>
    <w:semiHidden/>
    <w:rsid w:val="008A0D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7F1"/>
    <w:rPr>
      <w:b/>
      <w:bCs/>
    </w:rPr>
  </w:style>
  <w:style w:type="paragraph" w:styleId="Revision">
    <w:name w:val="Revision"/>
    <w:hidden/>
    <w:uiPriority w:val="99"/>
    <w:semiHidden/>
    <w:rsid w:val="00CF27F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footer" Target="footer4.xml" Id="rId18" /><Relationship Type="http://schemas.openxmlformats.org/officeDocument/2006/relationships/numbering" Target="numbering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header" Target="header5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footer" Target="footer6.xml" Id="rId20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footer" Target="footer5.xml" Id="rId19" /><Relationship Type="http://schemas.openxmlformats.org/officeDocument/2006/relationships/styles" Target="styles.xml" Id="rId4" /><Relationship Type="http://schemas.openxmlformats.org/officeDocument/2006/relationships/image" Target="media/image1.jpg" Id="rId9" /><Relationship Type="http://schemas.openxmlformats.org/officeDocument/2006/relationships/header" Target="header3.xml" Id="rId14" /><Relationship Type="http://schemas.openxmlformats.org/officeDocument/2006/relationships/theme" Target="theme/theme1.xml" Id="rId22" /><Relationship Type="http://schemas.openxmlformats.org/officeDocument/2006/relationships/customXml" Target="/customXML/item4.xml" Id="Rc69f24564c2d4f2d" 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er\AppData\Local\Microsoft\Windows\INetCache\IE\5DAWD07D\template_-_amending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00782AAB515E47F68D0ED650F5E2ABDE" version="1.0.0">
  <systemFields>
    <field name="Objective-Id">
      <value order="0">A3185094</value>
    </field>
    <field name="Objective-Title">
      <value order="0">Amending Instrument - 2023 APVMA MRL Standard No. 1 (2024)</value>
    </field>
    <field name="Objective-Description">
      <value order="0"/>
    </field>
    <field name="Objective-CreationStamp">
      <value order="0">2019-08-28T03:28:49Z</value>
    </field>
    <field name="Objective-IsApproved">
      <value order="0">true</value>
    </field>
    <field name="Objective-IsPublished">
      <value order="0">true</value>
    </field>
    <field name="Objective-DatePublished">
      <value order="0">2024-02-28T09:01:55Z</value>
    </field>
    <field name="Objective-ModificationStamp">
      <value order="0">2024-02-28T09:01:55Z</value>
    </field>
    <field name="Objective-Owner">
      <value order="0">Karina Lucas</value>
    </field>
    <field name="Objective-Path">
      <value order="0">APVMA:SCIENTIFIC ASSESSMENT:Scientific Assessment - Residues and Trade:Scientific Assessment - Residues and Trade - MRL Notifications:Scientific Assessment - Residues and Trade - MRL Notifications - Gazette Publication WTO Notification:Pesticides - Residues - MRL Notifications - Gazette Publication WTO Notification - 2024:2024 APVMA 2024 01 28 February 2024</value>
    </field>
    <field name="Objective-Parent">
      <value order="0">2024 APVMA 2024 01 28 February 2024</value>
    </field>
    <field name="Objective-State">
      <value order="0">Published</value>
    </field>
    <field name="Objective-VersionId">
      <value order="0">vA4795818</value>
    </field>
    <field name="Objective-Version">
      <value order="0">1.0</value>
    </field>
    <field name="Objective-VersionNumber">
      <value order="0">18</value>
    </field>
    <field name="Objective-VersionComment">
      <value order="0">delegate approval</value>
    </field>
    <field name="Objective-FileNumber">
      <value order="0">2023\7925</value>
    </field>
    <field name="Objective-Classification">
      <value order="0">OFFICIAL:Sensitive, Legislative-Secrecy</value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5F1602A-81A3-446C-8C2D-957B3F81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.dotx</Template>
  <TotalTime>378</TotalTime>
  <Pages>8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R, Dean</dc:creator>
  <cp:lastModifiedBy>DELLER, James</cp:lastModifiedBy>
  <cp:revision>30</cp:revision>
  <dcterms:created xsi:type="dcterms:W3CDTF">2019-08-19T06:40:00Z</dcterms:created>
  <dcterms:modified xsi:type="dcterms:W3CDTF">2024-02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85094</vt:lpwstr>
  </property>
  <property fmtid="{D5CDD505-2E9C-101B-9397-08002B2CF9AE}" pid="4" name="Objective-Title">
    <vt:lpwstr>Amending Instrument - 2023 APVMA MRL Standard No. 1 (2024)</vt:lpwstr>
  </property>
  <property fmtid="{D5CDD505-2E9C-101B-9397-08002B2CF9AE}" pid="5" name="Objective-Description">
    <vt:lpwstr/>
  </property>
  <property fmtid="{D5CDD505-2E9C-101B-9397-08002B2CF9AE}" pid="6" name="Objective-CreationStamp">
    <vt:filetime>2023-12-11T20:36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28T09:01:55Z</vt:filetime>
  </property>
  <property fmtid="{D5CDD505-2E9C-101B-9397-08002B2CF9AE}" pid="10" name="Objective-ModificationStamp">
    <vt:filetime>2024-02-28T09:01:55Z</vt:filetime>
  </property>
  <property fmtid="{D5CDD505-2E9C-101B-9397-08002B2CF9AE}" pid="11" name="Objective-Owner">
    <vt:lpwstr>Karina Lucas</vt:lpwstr>
  </property>
  <property fmtid="{D5CDD505-2E9C-101B-9397-08002B2CF9AE}" pid="12" name="Objective-Path">
    <vt:lpwstr>APVMA:SCIENTIFIC ASSESSMENT:Scientific Assessment - Residues and Trade:Scientific Assessment - Residues and Trade - MRL Notifications:Scientific Assessment - Residues and Trade - MRL Notifications - Gazette Publication WTO Notification:Pesticides - Residues - MRL Notifications - Gazette Publication WTO Notification - 2024:2024 APVMA 2024 01 28 February 2024:</vt:lpwstr>
  </property>
  <property fmtid="{D5CDD505-2E9C-101B-9397-08002B2CF9AE}" pid="13" name="Objective-Parent">
    <vt:lpwstr>2024 APVMA 2024 01 28 February 2024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795818</vt:lpwstr>
  </property>
  <property fmtid="{D5CDD505-2E9C-101B-9397-08002B2CF9AE}" pid="16" name="Objective-Version">
    <vt:lpwstr>1.0</vt:lpwstr>
  </property>
  <property fmtid="{D5CDD505-2E9C-101B-9397-08002B2CF9AE}" pid="17" name="Objective-VersionNumber">
    <vt:r8>18</vt:r8>
  </property>
  <property fmtid="{D5CDD505-2E9C-101B-9397-08002B2CF9AE}" pid="18" name="Objective-VersionComment">
    <vt:lpwstr>delegate approval</vt:lpwstr>
  </property>
  <property fmtid="{D5CDD505-2E9C-101B-9397-08002B2CF9AE}" pid="19" name="Objective-FileNumber">
    <vt:lpwstr>2023\7925</vt:lpwstr>
  </property>
  <property fmtid="{D5CDD505-2E9C-101B-9397-08002B2CF9AE}" pid="20" name="Objective-Classification">
    <vt:lpwstr>[Inherited - OFFICIAL:Sensitive, Legislative-Secrecy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Comment">
    <vt:lpwstr/>
  </property>
</Properties>
</file>